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D4" w:rsidRPr="00C96B04" w:rsidRDefault="00D821F0" w:rsidP="00615DD4">
      <w:pPr>
        <w:pStyle w:val="Title"/>
        <w:rPr>
          <w:rFonts w:ascii="TH SarabunPSK" w:hAnsi="TH SarabunPSK" w:cs="TH SarabunPSK"/>
          <w:cs/>
        </w:rPr>
      </w:pPr>
      <w:r w:rsidRPr="00C96B0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419100</wp:posOffset>
                </wp:positionV>
                <wp:extent cx="781050" cy="368935"/>
                <wp:effectExtent l="0" t="0" r="0" b="254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ED1F" id="Rectangle 48" o:spid="_x0000_s1026" style="position:absolute;margin-left:402pt;margin-top:-33pt;width:61.5pt;height:2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" stroked="f"/>
            </w:pict>
          </mc:Fallback>
        </mc:AlternateContent>
      </w:r>
      <w:r w:rsidRPr="00C96B0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-358140</wp:posOffset>
                </wp:positionV>
                <wp:extent cx="646430" cy="307975"/>
                <wp:effectExtent l="2540" t="3810" r="0" b="254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99F7" id="Rectangle 39" o:spid="_x0000_s1026" style="position:absolute;margin-left:199.7pt;margin-top:-28.2pt;width:50.9pt;height:2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" stroked="f"/>
            </w:pict>
          </mc:Fallback>
        </mc:AlternateContent>
      </w:r>
      <w:r w:rsidRPr="00C96B04">
        <w:rPr>
          <w:rFonts w:ascii="TH SarabunPSK" w:hAnsi="TH SarabunPSK" w:cs="TH SarabunPSK"/>
          <w:noProof/>
        </w:rPr>
        <w:drawing>
          <wp:inline distT="0" distB="0" distL="0" distR="0">
            <wp:extent cx="1371600" cy="2505075"/>
            <wp:effectExtent l="0" t="0" r="0" b="9525"/>
            <wp:docPr id="1" name="Picture 1" descr="LANN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D4" w:rsidRDefault="00B806D4" w:rsidP="007D2C18">
      <w:pPr>
        <w:pStyle w:val="Title"/>
      </w:pPr>
    </w:p>
    <w:p w:rsidR="007D2C18" w:rsidRPr="00C96B04" w:rsidRDefault="002C3CFE" w:rsidP="007D2C18">
      <w:pPr>
        <w:pStyle w:val="Title"/>
      </w:pPr>
      <w:r>
        <w:rPr>
          <w:cs/>
        </w:rPr>
        <w:t>รายวิชา</w:t>
      </w:r>
      <w:r w:rsidR="009C5F61">
        <w:rPr>
          <w:cs/>
        </w:rPr>
        <w:t>วิชา</w:t>
      </w:r>
      <w:r w:rsidR="009C5F61">
        <w:rPr>
          <w:rFonts w:hint="cs"/>
          <w:cs/>
        </w:rPr>
        <w:t>เรียนร่วม</w:t>
      </w:r>
    </w:p>
    <w:p w:rsidR="007D2C18" w:rsidRPr="00C96B04" w:rsidRDefault="00FE412B" w:rsidP="007D2C18">
      <w:pPr>
        <w:pStyle w:val="Title"/>
        <w:rPr>
          <w:sz w:val="60"/>
          <w:szCs w:val="60"/>
        </w:rPr>
      </w:pPr>
      <w:sdt>
        <w:sdtPr>
          <w:rPr>
            <w:sz w:val="64"/>
            <w:szCs w:val="64"/>
            <w:cs/>
          </w:rPr>
          <w:id w:val="-758988706"/>
          <w:placeholder>
            <w:docPart w:val="DefaultPlaceholder_1081868575"/>
          </w:placeholder>
          <w:comboBox>
            <w:listItem w:displayText="เลือกคณะ/วิทยาลัย" w:value="เลือกคณะ/วิทยาลัย"/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sz w:val="72"/>
            <w:szCs w:val="72"/>
          </w:rPr>
        </w:sdtEndPr>
        <w:sdtContent>
          <w:r w:rsidR="009C5F61">
            <w:rPr>
              <w:sz w:val="64"/>
              <w:szCs w:val="64"/>
              <w:cs/>
            </w:rPr>
            <w:t>เลือกคณะ/วิทยาลัย</w:t>
          </w:r>
        </w:sdtContent>
      </w:sdt>
      <w:r w:rsidR="007D2C18" w:rsidRPr="00C96B04">
        <w:rPr>
          <w:sz w:val="60"/>
          <w:szCs w:val="60"/>
          <w:cs/>
        </w:rPr>
        <w:t xml:space="preserve"> </w:t>
      </w:r>
    </w:p>
    <w:p w:rsidR="007D2C18" w:rsidRPr="00C96B04" w:rsidRDefault="007D2C18" w:rsidP="007D2C18">
      <w:pPr>
        <w:pStyle w:val="Title"/>
        <w:rPr>
          <w:sz w:val="60"/>
          <w:szCs w:val="60"/>
        </w:rPr>
      </w:pPr>
      <w:r w:rsidRPr="00C96B04">
        <w:rPr>
          <w:sz w:val="60"/>
          <w:szCs w:val="60"/>
          <w:cs/>
        </w:rPr>
        <w:t>ระดับปริญญาตรี</w:t>
      </w:r>
    </w:p>
    <w:p w:rsidR="007D2C18" w:rsidRPr="00C96B04" w:rsidRDefault="007D2C18" w:rsidP="007D2C18">
      <w:pPr>
        <w:jc w:val="center"/>
        <w:rPr>
          <w:rFonts w:ascii="FreesiaUPC" w:hAnsi="FreesiaUPC" w:cs="FreesiaUPC"/>
          <w:b/>
          <w:bCs/>
          <w:sz w:val="52"/>
          <w:szCs w:val="52"/>
        </w:rPr>
      </w:pPr>
      <w:r w:rsidRPr="00C96B04">
        <w:rPr>
          <w:rFonts w:ascii="FreesiaUPC" w:hAnsi="FreesiaUPC" w:cs="FreesiaUPC"/>
          <w:b/>
          <w:bCs/>
          <w:sz w:val="52"/>
          <w:szCs w:val="52"/>
          <w:cs/>
        </w:rPr>
        <w:t xml:space="preserve"> (หลักสูตรปรับปรุง</w:t>
      </w:r>
      <w:r w:rsidRPr="00C96B04">
        <w:rPr>
          <w:rFonts w:ascii="FreesiaUPC" w:hAnsi="FreesiaUPC" w:cs="FreesiaUPC"/>
          <w:b/>
          <w:bCs/>
          <w:sz w:val="52"/>
          <w:szCs w:val="52"/>
        </w:rPr>
        <w:t xml:space="preserve"> </w:t>
      </w:r>
      <w:r w:rsidRPr="00C96B04">
        <w:rPr>
          <w:rFonts w:ascii="FreesiaUPC" w:hAnsi="FreesiaUPC" w:cs="FreesiaUPC"/>
          <w:b/>
          <w:bCs/>
          <w:sz w:val="52"/>
          <w:szCs w:val="52"/>
          <w:cs/>
        </w:rPr>
        <w:t>พ</w:t>
      </w:r>
      <w:r w:rsidRPr="00C96B04">
        <w:rPr>
          <w:rFonts w:ascii="FreesiaUPC" w:hAnsi="FreesiaUPC" w:cs="FreesiaUPC"/>
          <w:b/>
          <w:bCs/>
          <w:sz w:val="52"/>
          <w:szCs w:val="52"/>
        </w:rPr>
        <w:t>.</w:t>
      </w:r>
      <w:r w:rsidRPr="00C96B04">
        <w:rPr>
          <w:rFonts w:ascii="FreesiaUPC" w:hAnsi="FreesiaUPC" w:cs="FreesiaUPC"/>
          <w:b/>
          <w:bCs/>
          <w:sz w:val="52"/>
          <w:szCs w:val="52"/>
          <w:cs/>
        </w:rPr>
        <w:t>ศ</w:t>
      </w:r>
      <w:r w:rsidRPr="00C96B04">
        <w:rPr>
          <w:rFonts w:ascii="FreesiaUPC" w:hAnsi="FreesiaUPC" w:cs="FreesiaUPC"/>
          <w:b/>
          <w:bCs/>
          <w:sz w:val="52"/>
          <w:szCs w:val="52"/>
        </w:rPr>
        <w:t>.</w:t>
      </w:r>
      <w:r w:rsidR="00D55A56" w:rsidRPr="00C96B04">
        <w:rPr>
          <w:rFonts w:ascii="FreesiaUPC" w:hAnsi="FreesiaUPC" w:cs="FreesiaUPC"/>
          <w:b/>
          <w:bCs/>
          <w:sz w:val="52"/>
          <w:szCs w:val="52"/>
          <w:cs/>
        </w:rPr>
        <w:t>25</w:t>
      </w:r>
      <w:r w:rsidR="009C5F61">
        <w:rPr>
          <w:rFonts w:ascii="FreesiaUPC" w:hAnsi="FreesiaUPC" w:cs="FreesiaUPC"/>
          <w:b/>
          <w:bCs/>
          <w:sz w:val="52"/>
          <w:szCs w:val="52"/>
        </w:rPr>
        <w:t>60</w:t>
      </w:r>
      <w:r w:rsidRPr="00C96B04">
        <w:rPr>
          <w:rFonts w:ascii="FreesiaUPC" w:hAnsi="FreesiaUPC" w:cs="FreesiaUPC"/>
          <w:b/>
          <w:bCs/>
          <w:sz w:val="52"/>
          <w:szCs w:val="52"/>
          <w:cs/>
        </w:rPr>
        <w:t>)</w:t>
      </w:r>
    </w:p>
    <w:p w:rsidR="007D2C18" w:rsidRPr="00C96B04" w:rsidRDefault="007D2C18" w:rsidP="00615DD4">
      <w:pPr>
        <w:pStyle w:val="Title"/>
        <w:rPr>
          <w:rFonts w:ascii="TH SarabunPSK" w:hAnsi="TH SarabunPSK" w:cs="TH SarabunPSK"/>
        </w:rPr>
      </w:pPr>
    </w:p>
    <w:p w:rsidR="00615DD4" w:rsidRPr="00C96B04" w:rsidRDefault="00615DD4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Pr="00C96B04" w:rsidRDefault="00615DD4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Default="00615DD4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32A" w:rsidRDefault="00D5332A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32A" w:rsidRPr="00C96B04" w:rsidRDefault="00D5332A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Pr="00C96B04" w:rsidRDefault="00615DD4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C18" w:rsidRPr="00C96B04" w:rsidRDefault="007D2C18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Default="00615DD4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61" w:rsidRPr="00C96B04" w:rsidRDefault="009C5F61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Pr="00C96B04" w:rsidRDefault="00615DD4" w:rsidP="00615DD4">
      <w:pPr>
        <w:pStyle w:val="Heading1"/>
      </w:pPr>
      <w:r w:rsidRPr="00C96B04">
        <w:rPr>
          <w:cs/>
        </w:rPr>
        <w:t>มหาวิทยาลัยเทคโนโลยีราชมงคลล้านนา</w:t>
      </w:r>
    </w:p>
    <w:p w:rsidR="00615DD4" w:rsidRPr="00C96B04" w:rsidRDefault="00615DD4" w:rsidP="00615DD4">
      <w:pPr>
        <w:pStyle w:val="Heading1"/>
      </w:pPr>
      <w:r w:rsidRPr="00C96B04">
        <w:rPr>
          <w:cs/>
        </w:rPr>
        <w:t>กระทรวงศึกษาธิการ</w:t>
      </w:r>
    </w:p>
    <w:p w:rsidR="00615DD4" w:rsidRPr="00C96B04" w:rsidRDefault="00615DD4" w:rsidP="00615DD4">
      <w:pPr>
        <w:rPr>
          <w:rFonts w:ascii="TH SarabunPSK" w:hAnsi="TH SarabunPSK" w:cs="TH SarabunPSK"/>
        </w:rPr>
      </w:pPr>
    </w:p>
    <w:p w:rsidR="00871ED4" w:rsidRPr="00C96B04" w:rsidRDefault="00D821F0" w:rsidP="00871ED4">
      <w:pPr>
        <w:pStyle w:val="Title"/>
        <w:rPr>
          <w:rFonts w:ascii="TH SarabunPSK" w:hAnsi="TH SarabunPSK" w:cs="TH SarabunPSK"/>
        </w:rPr>
      </w:pPr>
      <w:r w:rsidRPr="00C96B04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514350</wp:posOffset>
                </wp:positionV>
                <wp:extent cx="781050" cy="368935"/>
                <wp:effectExtent l="0" t="0" r="0" b="254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DE72" id="Rectangle 51" o:spid="_x0000_s1026" style="position:absolute;margin-left:399.75pt;margin-top:-40.5pt;width:61.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" stroked="f"/>
            </w:pict>
          </mc:Fallback>
        </mc:AlternateContent>
      </w:r>
    </w:p>
    <w:p w:rsidR="00871ED4" w:rsidRPr="00C96B04" w:rsidRDefault="00871ED4" w:rsidP="00871ED4">
      <w:pPr>
        <w:pStyle w:val="Title"/>
        <w:rPr>
          <w:rFonts w:ascii="TH SarabunPSK" w:hAnsi="TH SarabunPSK" w:cs="TH SarabunPSK"/>
        </w:rPr>
      </w:pPr>
    </w:p>
    <w:p w:rsidR="00871ED4" w:rsidRPr="00C96B04" w:rsidRDefault="00871ED4" w:rsidP="00871ED4">
      <w:pPr>
        <w:pStyle w:val="Title"/>
        <w:rPr>
          <w:rFonts w:ascii="TH SarabunPSK" w:hAnsi="TH SarabunPSK" w:cs="TH SarabunPSK"/>
        </w:rPr>
      </w:pPr>
    </w:p>
    <w:p w:rsidR="00B806D4" w:rsidRDefault="00B806D4" w:rsidP="009C5F61">
      <w:pPr>
        <w:pStyle w:val="Title"/>
      </w:pPr>
    </w:p>
    <w:p w:rsidR="00B806D4" w:rsidRDefault="00B806D4" w:rsidP="009C5F61">
      <w:pPr>
        <w:pStyle w:val="Title"/>
        <w:rPr>
          <w:rFonts w:hint="cs"/>
        </w:rPr>
      </w:pPr>
    </w:p>
    <w:p w:rsidR="009C5F61" w:rsidRPr="00C96B04" w:rsidRDefault="009C5F61" w:rsidP="009C5F61">
      <w:pPr>
        <w:pStyle w:val="Title"/>
      </w:pPr>
      <w:r>
        <w:rPr>
          <w:cs/>
        </w:rPr>
        <w:t>รายวิชาวิชา</w:t>
      </w:r>
      <w:r>
        <w:rPr>
          <w:rFonts w:hint="cs"/>
          <w:cs/>
        </w:rPr>
        <w:t>เรียนร่วม</w:t>
      </w:r>
    </w:p>
    <w:p w:rsidR="009C5F61" w:rsidRPr="00C96B04" w:rsidRDefault="00FE412B" w:rsidP="009C5F61">
      <w:pPr>
        <w:pStyle w:val="Title"/>
        <w:rPr>
          <w:sz w:val="60"/>
          <w:szCs w:val="60"/>
        </w:rPr>
      </w:pPr>
      <w:sdt>
        <w:sdtPr>
          <w:rPr>
            <w:sz w:val="64"/>
            <w:szCs w:val="64"/>
            <w:cs/>
          </w:rPr>
          <w:id w:val="-1254052989"/>
          <w:placeholder>
            <w:docPart w:val="AAFD680D96184303BD72B7F53E11D7FD"/>
          </w:placeholder>
          <w:comboBox>
            <w:listItem w:displayText="เลือกคณะ/วิทยาลัย" w:value="เลือกคณะ/วิทยาลัย"/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sz w:val="72"/>
            <w:szCs w:val="72"/>
          </w:rPr>
        </w:sdtEndPr>
        <w:sdtContent>
          <w:r w:rsidR="009C5F61">
            <w:rPr>
              <w:sz w:val="64"/>
              <w:szCs w:val="64"/>
              <w:cs/>
            </w:rPr>
            <w:t>เลือกคณะ/วิทยาลัย</w:t>
          </w:r>
        </w:sdtContent>
      </w:sdt>
      <w:r w:rsidR="009C5F61" w:rsidRPr="00C96B04">
        <w:rPr>
          <w:sz w:val="60"/>
          <w:szCs w:val="60"/>
          <w:cs/>
        </w:rPr>
        <w:t xml:space="preserve"> </w:t>
      </w:r>
    </w:p>
    <w:p w:rsidR="009C5F61" w:rsidRPr="00C96B04" w:rsidRDefault="009C5F61" w:rsidP="009C5F61">
      <w:pPr>
        <w:pStyle w:val="Title"/>
        <w:rPr>
          <w:sz w:val="60"/>
          <w:szCs w:val="60"/>
        </w:rPr>
      </w:pPr>
      <w:r w:rsidRPr="00C96B04">
        <w:rPr>
          <w:sz w:val="60"/>
          <w:szCs w:val="60"/>
          <w:cs/>
        </w:rPr>
        <w:t>ระดับปริญญาตรี</w:t>
      </w:r>
    </w:p>
    <w:p w:rsidR="009C5F61" w:rsidRPr="00C96B04" w:rsidRDefault="009C5F61" w:rsidP="009C5F61">
      <w:pPr>
        <w:jc w:val="center"/>
        <w:rPr>
          <w:rFonts w:ascii="FreesiaUPC" w:hAnsi="FreesiaUPC" w:cs="FreesiaUPC"/>
          <w:b/>
          <w:bCs/>
          <w:sz w:val="52"/>
          <w:szCs w:val="52"/>
        </w:rPr>
      </w:pPr>
      <w:r w:rsidRPr="00C96B04">
        <w:rPr>
          <w:rFonts w:ascii="FreesiaUPC" w:hAnsi="FreesiaUPC" w:cs="FreesiaUPC"/>
          <w:b/>
          <w:bCs/>
          <w:sz w:val="52"/>
          <w:szCs w:val="52"/>
          <w:cs/>
        </w:rPr>
        <w:t xml:space="preserve"> (หลักสูตรปรับปรุง</w:t>
      </w:r>
      <w:r w:rsidRPr="00C96B04">
        <w:rPr>
          <w:rFonts w:ascii="FreesiaUPC" w:hAnsi="FreesiaUPC" w:cs="FreesiaUPC"/>
          <w:b/>
          <w:bCs/>
          <w:sz w:val="52"/>
          <w:szCs w:val="52"/>
        </w:rPr>
        <w:t xml:space="preserve"> </w:t>
      </w:r>
      <w:r w:rsidRPr="00C96B04">
        <w:rPr>
          <w:rFonts w:ascii="FreesiaUPC" w:hAnsi="FreesiaUPC" w:cs="FreesiaUPC"/>
          <w:b/>
          <w:bCs/>
          <w:sz w:val="52"/>
          <w:szCs w:val="52"/>
          <w:cs/>
        </w:rPr>
        <w:t>พ</w:t>
      </w:r>
      <w:r w:rsidRPr="00C96B04">
        <w:rPr>
          <w:rFonts w:ascii="FreesiaUPC" w:hAnsi="FreesiaUPC" w:cs="FreesiaUPC"/>
          <w:b/>
          <w:bCs/>
          <w:sz w:val="52"/>
          <w:szCs w:val="52"/>
        </w:rPr>
        <w:t>.</w:t>
      </w:r>
      <w:r w:rsidRPr="00C96B04">
        <w:rPr>
          <w:rFonts w:ascii="FreesiaUPC" w:hAnsi="FreesiaUPC" w:cs="FreesiaUPC"/>
          <w:b/>
          <w:bCs/>
          <w:sz w:val="52"/>
          <w:szCs w:val="52"/>
          <w:cs/>
        </w:rPr>
        <w:t>ศ</w:t>
      </w:r>
      <w:r w:rsidRPr="00C96B04">
        <w:rPr>
          <w:rFonts w:ascii="FreesiaUPC" w:hAnsi="FreesiaUPC" w:cs="FreesiaUPC"/>
          <w:b/>
          <w:bCs/>
          <w:sz w:val="52"/>
          <w:szCs w:val="52"/>
        </w:rPr>
        <w:t>.</w:t>
      </w:r>
      <w:r w:rsidRPr="00C96B04">
        <w:rPr>
          <w:rFonts w:ascii="FreesiaUPC" w:hAnsi="FreesiaUPC" w:cs="FreesiaUPC"/>
          <w:b/>
          <w:bCs/>
          <w:sz w:val="52"/>
          <w:szCs w:val="52"/>
          <w:cs/>
        </w:rPr>
        <w:t>25</w:t>
      </w:r>
      <w:r>
        <w:rPr>
          <w:rFonts w:ascii="FreesiaUPC" w:hAnsi="FreesiaUPC" w:cs="FreesiaUPC"/>
          <w:b/>
          <w:bCs/>
          <w:sz w:val="52"/>
          <w:szCs w:val="52"/>
        </w:rPr>
        <w:t>60</w:t>
      </w:r>
      <w:r w:rsidRPr="00C96B04">
        <w:rPr>
          <w:rFonts w:ascii="FreesiaUPC" w:hAnsi="FreesiaUPC" w:cs="FreesiaUPC"/>
          <w:b/>
          <w:bCs/>
          <w:sz w:val="52"/>
          <w:szCs w:val="52"/>
          <w:cs/>
        </w:rPr>
        <w:t>)</w:t>
      </w: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3734" w:rsidRDefault="00F8373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3734" w:rsidRDefault="00F8373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B04" w:rsidRPr="00C96B04" w:rsidRDefault="00C96B0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ED4" w:rsidRPr="00C96B04" w:rsidRDefault="00871ED4" w:rsidP="00871ED4">
      <w:pPr>
        <w:pStyle w:val="Heading1"/>
      </w:pPr>
      <w:r w:rsidRPr="00C96B04">
        <w:rPr>
          <w:cs/>
        </w:rPr>
        <w:t>มหาวิทยาลัยเทคโนโลยีราชมงคลล้านนา</w:t>
      </w:r>
    </w:p>
    <w:p w:rsidR="00871ED4" w:rsidRPr="00C96B04" w:rsidRDefault="00871ED4" w:rsidP="00871ED4">
      <w:pPr>
        <w:pStyle w:val="Heading1"/>
      </w:pPr>
      <w:r w:rsidRPr="00C96B04">
        <w:rPr>
          <w:cs/>
        </w:rPr>
        <w:t>กระทรวงศึกษาธิการ</w:t>
      </w:r>
    </w:p>
    <w:p w:rsidR="007D2C18" w:rsidRPr="00C96B04" w:rsidRDefault="00D821F0" w:rsidP="00615DD4">
      <w:pPr>
        <w:rPr>
          <w:rFonts w:ascii="TH SarabunPSK" w:hAnsi="TH SarabunPSK" w:cs="TH SarabunPSK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-445135</wp:posOffset>
                </wp:positionV>
                <wp:extent cx="646430" cy="307975"/>
                <wp:effectExtent l="1270" t="3810" r="0" b="254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588C" id="Rectangle 38" o:spid="_x0000_s1026" style="position:absolute;margin-left:405.1pt;margin-top:-35.05pt;width:50.9pt;height: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" stroked="f"/>
            </w:pict>
          </mc:Fallback>
        </mc:AlternateContent>
      </w:r>
    </w:p>
    <w:p w:rsidR="00921580" w:rsidRPr="00C96B04" w:rsidRDefault="00D821F0" w:rsidP="00921580">
      <w:pPr>
        <w:pStyle w:val="Title"/>
        <w:rPr>
          <w:rFonts w:ascii="TH SarabunPSK" w:hAnsi="TH SarabunPSK" w:cs="TH SarabunPSK"/>
          <w:sz w:val="36"/>
          <w:szCs w:val="36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485775</wp:posOffset>
                </wp:positionV>
                <wp:extent cx="781050" cy="368935"/>
                <wp:effectExtent l="0" t="0" r="0" b="254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768C" id="Rectangle 52" o:spid="_x0000_s1026" style="position:absolute;margin-left:396.75pt;margin-top:-38.25pt;width:61.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YnfA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" stroked="f"/>
            </w:pict>
          </mc:Fallback>
        </mc:AlternateContent>
      </w:r>
      <w:r w:rsidR="00921580" w:rsidRPr="00C96B04">
        <w:rPr>
          <w:rFonts w:ascii="TH SarabunPSK" w:hAnsi="TH SarabunPSK" w:cs="TH SarabunPSK"/>
          <w:sz w:val="36"/>
          <w:szCs w:val="36"/>
          <w:cs/>
        </w:rPr>
        <w:t>คำนำ</w:t>
      </w:r>
    </w:p>
    <w:p w:rsidR="00921580" w:rsidRPr="00C96B04" w:rsidRDefault="00921580" w:rsidP="00921580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:rsidR="00921580" w:rsidRPr="00C96B04" w:rsidRDefault="00921580" w:rsidP="00921580">
      <w:pPr>
        <w:pStyle w:val="Default"/>
        <w:ind w:right="29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 xml:space="preserve">ตามประกาศกระทรวงศึกษาธิการ เรื่อง กรอบมาตรฐานคุณวุฒิระดับอุดมศึกษาแห่งชาติ </w:t>
      </w:r>
      <w:r w:rsidRPr="00C96B0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C96B04">
        <w:rPr>
          <w:rFonts w:ascii="TH SarabunPSK" w:hAnsi="TH SarabunPSK" w:cs="TH SarabunPSK"/>
          <w:sz w:val="32"/>
          <w:szCs w:val="32"/>
          <w:cs/>
        </w:rPr>
        <w:t xml:space="preserve">พ.ศ. 2552 </w:t>
      </w:r>
      <w:r w:rsidR="005368E6" w:rsidRPr="00C96B04">
        <w:rPr>
          <w:rFonts w:ascii="TH SarabunPSK" w:hAnsi="TH SarabunPSK" w:cs="TH SarabunPSK"/>
          <w:sz w:val="32"/>
          <w:szCs w:val="32"/>
        </w:rPr>
        <w:t xml:space="preserve">(Thai Qualification Framework : </w:t>
      </w:r>
      <w:r w:rsidRPr="00C96B04">
        <w:rPr>
          <w:rFonts w:ascii="TH SarabunPSK" w:hAnsi="TH SarabunPSK" w:cs="TH SarabunPSK"/>
          <w:sz w:val="32"/>
          <w:szCs w:val="32"/>
        </w:rPr>
        <w:t xml:space="preserve">TQF) </w:t>
      </w:r>
      <w:r w:rsidRPr="00C96B04">
        <w:rPr>
          <w:rFonts w:ascii="TH SarabunPSK" w:hAnsi="TH SarabunPSK" w:cs="TH SarabunPSK"/>
          <w:sz w:val="32"/>
          <w:szCs w:val="32"/>
          <w:cs/>
        </w:rPr>
        <w:t>และประกาศคณะกรรมการการอุดมศึกษา เรื่อง แนวทางการปฏิบัติตามกรอบมาตรฐานคุณวุฒิ</w:t>
      </w:r>
      <w:r w:rsidR="00C96B04" w:rsidRPr="00C96B04">
        <w:rPr>
          <w:rFonts w:ascii="TH SarabunPSK" w:hAnsi="TH SarabunPSK" w:cs="TH SarabunPSK"/>
          <w:sz w:val="32"/>
          <w:szCs w:val="32"/>
          <w:cs/>
        </w:rPr>
        <w:t>ระดับอุดมศึกษาแห่งชาติ พ.ศ. 255</w:t>
      </w:r>
      <w:r w:rsidR="00C96B04" w:rsidRPr="00C96B04">
        <w:rPr>
          <w:rFonts w:ascii="TH SarabunPSK" w:hAnsi="TH SarabunPSK" w:cs="TH SarabunPSK"/>
          <w:sz w:val="32"/>
          <w:szCs w:val="32"/>
        </w:rPr>
        <w:t>8</w:t>
      </w:r>
      <w:r w:rsidRPr="00C96B04">
        <w:rPr>
          <w:rFonts w:ascii="TH SarabunPSK" w:hAnsi="TH SarabunPSK" w:cs="TH SarabunPSK"/>
          <w:sz w:val="32"/>
          <w:szCs w:val="32"/>
          <w:cs/>
        </w:rPr>
        <w:t xml:space="preserve"> ได้กำหนดให้สถาบันอุดมศึกษาใช้ </w:t>
      </w:r>
      <w:r w:rsidRPr="00C96B04">
        <w:rPr>
          <w:rFonts w:ascii="TH SarabunPSK" w:hAnsi="TH SarabunPSK" w:cs="TH SarabunPSK"/>
          <w:sz w:val="32"/>
          <w:szCs w:val="32"/>
        </w:rPr>
        <w:t xml:space="preserve">TQF </w:t>
      </w:r>
      <w:r w:rsidRPr="00C96B04">
        <w:rPr>
          <w:rFonts w:ascii="TH SarabunPSK" w:hAnsi="TH SarabunPSK" w:cs="TH SarabunPSK"/>
          <w:sz w:val="32"/>
          <w:szCs w:val="32"/>
          <w:cs/>
        </w:rPr>
        <w:t>เป็นแนวทางในการพัฒนาหรือปรับปรุงรายละเอียดของหลักสูตร และการจัดการเรียนการสอนเพื่อให้บัณฑิตในสาขาวิชาของสถาบันอุดมศึกษาทุกแห่งมีมาตรฐานผลการเรียนรู้ที่มีคุณภาพเทียบเคียงกับบัณฑิตในสถาบันอุดมศึกษาอื่น ๆ ที่ดีทั้งในและต่างประเทศ</w:t>
      </w:r>
    </w:p>
    <w:p w:rsidR="00921580" w:rsidRPr="00C96B04" w:rsidRDefault="00921580" w:rsidP="00F66C7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จึงได้จัดทำ</w:t>
      </w:r>
      <w:r w:rsidR="00B857E9" w:rsidRPr="00C96B04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66C71" w:rsidRPr="00C96B04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29787E">
        <w:rPr>
          <w:rFonts w:ascii="TH SarabunPSK" w:hAnsi="TH SarabunPSK" w:cs="TH SarabunPSK" w:hint="cs"/>
          <w:sz w:val="32"/>
          <w:szCs w:val="32"/>
          <w:cs/>
        </w:rPr>
        <w:t>เรียนร่วม</w:t>
      </w:r>
      <w:r w:rsidR="00F66C71" w:rsidRPr="00C96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B04">
        <w:rPr>
          <w:rFonts w:ascii="TH SarabunPSK" w:hAnsi="TH SarabunPSK" w:cs="TH SarabunPSK"/>
          <w:sz w:val="32"/>
          <w:szCs w:val="32"/>
          <w:cs/>
        </w:rPr>
        <w:t>ซึ่งมีรายวิชาต่าง ๆ ไว้เพื่อให้หลักสูตรในระดับปริญญาตรีทุกหลักสูตรได้ใช้บรรจุไว้ในหลักสูตรใหม่หรือหลักสูตรปรับปรุงต่อไป และ</w:t>
      </w:r>
      <w:r w:rsidRPr="0029787E">
        <w:rPr>
          <w:rFonts w:ascii="TH SarabunPSK" w:hAnsi="TH SarabunPSK" w:cs="TH SarabunPSK"/>
          <w:color w:val="FF0000"/>
          <w:sz w:val="32"/>
          <w:szCs w:val="32"/>
          <w:cs/>
        </w:rPr>
        <w:t>คณะ</w:t>
      </w:r>
      <w:r w:rsidR="0029787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</w:t>
      </w:r>
      <w:r w:rsidRPr="00C96B04">
        <w:rPr>
          <w:rFonts w:ascii="TH SarabunPSK" w:hAnsi="TH SarabunPSK" w:cs="TH SarabunPSK"/>
          <w:sz w:val="32"/>
          <w:szCs w:val="32"/>
          <w:cs/>
        </w:rPr>
        <w:t>ที่รับผิดชอบจัดการเรียนการสอนรายวิชา</w:t>
      </w:r>
      <w:r w:rsidR="00F66C71" w:rsidRPr="00C96B04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29787E">
        <w:rPr>
          <w:rFonts w:ascii="TH SarabunPSK" w:hAnsi="TH SarabunPSK" w:cs="TH SarabunPSK" w:hint="cs"/>
          <w:sz w:val="32"/>
          <w:szCs w:val="32"/>
          <w:cs/>
        </w:rPr>
        <w:t>เรียนร่วม</w:t>
      </w:r>
      <w:r w:rsidR="00F66C71" w:rsidRPr="00C96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B04">
        <w:rPr>
          <w:rFonts w:ascii="TH SarabunPSK" w:hAnsi="TH SarabunPSK" w:cs="TH SarabunPSK"/>
          <w:sz w:val="32"/>
          <w:szCs w:val="32"/>
          <w:cs/>
        </w:rPr>
        <w:t xml:space="preserve">ได้ร่วมกันจัดทำแผนที่แสดงการกระจายความรับผิดชอบผลการเรียนรู้สู่รายวิชา </w:t>
      </w:r>
      <w:r w:rsidRPr="00C96B04">
        <w:rPr>
          <w:rFonts w:ascii="TH SarabunPSK" w:hAnsi="TH SarabunPSK" w:cs="TH SarabunPSK"/>
          <w:sz w:val="32"/>
          <w:szCs w:val="32"/>
        </w:rPr>
        <w:t xml:space="preserve">(Curriculum Mapping) </w:t>
      </w:r>
      <w:r w:rsidRPr="00C96B04">
        <w:rPr>
          <w:rFonts w:ascii="TH SarabunPSK" w:hAnsi="TH SarabunPSK" w:cs="TH SarabunPSK"/>
          <w:sz w:val="32"/>
          <w:szCs w:val="32"/>
          <w:cs/>
        </w:rPr>
        <w:t>โดยจัดทำผลการเรียนรู้ (</w:t>
      </w:r>
      <w:r w:rsidRPr="00C96B04">
        <w:rPr>
          <w:rFonts w:ascii="TH SarabunPSK" w:hAnsi="TH SarabunPSK" w:cs="TH SarabunPSK"/>
          <w:sz w:val="32"/>
          <w:szCs w:val="32"/>
        </w:rPr>
        <w:t>Learning Outcomes</w:t>
      </w:r>
      <w:r w:rsidRPr="00C96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B04">
        <w:rPr>
          <w:rFonts w:ascii="TH SarabunPSK" w:hAnsi="TH SarabunPSK" w:cs="TH SarabunPSK"/>
          <w:sz w:val="32"/>
          <w:szCs w:val="32"/>
        </w:rPr>
        <w:t xml:space="preserve">: LO) </w:t>
      </w:r>
      <w:r w:rsidRPr="00C96B04">
        <w:rPr>
          <w:rFonts w:ascii="TH SarabunPSK" w:hAnsi="TH SarabunPSK" w:cs="TH SarabunPSK"/>
          <w:sz w:val="32"/>
          <w:szCs w:val="32"/>
          <w:cs/>
        </w:rPr>
        <w:t>ไว้เรียบร้อยแล้ว</w:t>
      </w:r>
      <w:r w:rsidRPr="00C96B04">
        <w:rPr>
          <w:rFonts w:ascii="TH SarabunPSK" w:hAnsi="TH SarabunPSK" w:cs="TH SarabunPSK"/>
          <w:sz w:val="32"/>
          <w:szCs w:val="32"/>
        </w:rPr>
        <w:t xml:space="preserve">  </w:t>
      </w:r>
    </w:p>
    <w:p w:rsidR="00921580" w:rsidRPr="00C96B04" w:rsidRDefault="00921580" w:rsidP="00921580">
      <w:pPr>
        <w:pStyle w:val="Default"/>
        <w:ind w:right="29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สำหรับ</w:t>
      </w:r>
      <w:r w:rsidR="00B857E9" w:rsidRPr="00C96B04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66C71" w:rsidRPr="00C96B04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29787E">
        <w:rPr>
          <w:rFonts w:ascii="TH SarabunPSK" w:hAnsi="TH SarabunPSK" w:cs="TH SarabunPSK" w:hint="cs"/>
          <w:sz w:val="32"/>
          <w:szCs w:val="32"/>
          <w:cs/>
        </w:rPr>
        <w:t>เรียนร่วม</w:t>
      </w:r>
      <w:r w:rsidRPr="00C96B04">
        <w:rPr>
          <w:rFonts w:ascii="TH SarabunPSK" w:hAnsi="TH SarabunPSK" w:cs="TH SarabunPSK"/>
          <w:sz w:val="32"/>
          <w:szCs w:val="32"/>
          <w:cs/>
        </w:rPr>
        <w:t>เล่มนี้ ได้รับความร่วมมือจากคณาจารย์และบุคลากรของมหาวิทยาลัยเทคโนโลยีราชมงคลล้านนาในการร่วมแลกเปลี่ยนประสบการณ์ในการพัฒนาหลักสูตรให้ทันสมัยและตรงตามความต้องการตลาดแรงงาน</w:t>
      </w:r>
      <w:r w:rsidR="00F83734">
        <w:rPr>
          <w:rFonts w:ascii="TH SarabunPSK" w:hAnsi="TH SarabunPSK" w:cs="TH SarabunPSK" w:hint="cs"/>
          <w:sz w:val="32"/>
          <w:szCs w:val="32"/>
          <w:cs/>
        </w:rPr>
        <w:t xml:space="preserve"> โดยสำนักส่งเสริมวิชาการและงานทะเบียน (สวท.) เป็นผู้ประสานงาน</w:t>
      </w:r>
      <w:r w:rsidR="00F66C71" w:rsidRPr="00C96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B04">
        <w:rPr>
          <w:rFonts w:ascii="TH SarabunPSK" w:hAnsi="TH SarabunPSK" w:cs="TH SarabunPSK"/>
          <w:sz w:val="32"/>
          <w:szCs w:val="32"/>
          <w:cs/>
        </w:rPr>
        <w:t>และจะไ</w:t>
      </w:r>
      <w:r w:rsidR="00C96B04">
        <w:rPr>
          <w:rFonts w:ascii="TH SarabunPSK" w:hAnsi="TH SarabunPSK" w:cs="TH SarabunPSK"/>
          <w:sz w:val="32"/>
          <w:szCs w:val="32"/>
          <w:cs/>
        </w:rPr>
        <w:t>ด้เริ่มใช้ตั้งแต่ปีการศึกษา 25</w:t>
      </w:r>
      <w:r w:rsidR="00C96B04">
        <w:rPr>
          <w:rFonts w:ascii="TH SarabunPSK" w:hAnsi="TH SarabunPSK" w:cs="TH SarabunPSK"/>
          <w:sz w:val="32"/>
          <w:szCs w:val="32"/>
        </w:rPr>
        <w:t>60</w:t>
      </w:r>
      <w:r w:rsidRPr="00C96B04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921580" w:rsidRPr="00C96B04" w:rsidRDefault="00921580" w:rsidP="00921580">
      <w:pPr>
        <w:pStyle w:val="Default"/>
        <w:ind w:right="29"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21580" w:rsidRPr="00C96B04" w:rsidRDefault="00921580" w:rsidP="00921580">
      <w:pPr>
        <w:pStyle w:val="Heading1"/>
        <w:ind w:left="50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96B04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เทคโนโลยีราชมงคลล้านนา</w:t>
      </w:r>
    </w:p>
    <w:p w:rsidR="00921580" w:rsidRPr="00C96B04" w:rsidRDefault="00921580" w:rsidP="00921580">
      <w:pPr>
        <w:pStyle w:val="Heading7"/>
        <w:rPr>
          <w:rFonts w:ascii="TH SarabunPSK" w:hAnsi="TH SarabunPSK" w:cs="TH SarabunPSK"/>
          <w:b/>
          <w:bCs/>
          <w:sz w:val="30"/>
          <w:cs/>
        </w:rPr>
      </w:pPr>
    </w:p>
    <w:p w:rsidR="00615DD4" w:rsidRPr="00C96B04" w:rsidRDefault="00615DD4" w:rsidP="00615DD4">
      <w:pPr>
        <w:rPr>
          <w:rFonts w:ascii="TH SarabunPSK" w:hAnsi="TH SarabunPSK" w:cs="TH SarabunPSK"/>
          <w:sz w:val="30"/>
          <w:szCs w:val="30"/>
        </w:rPr>
      </w:pPr>
    </w:p>
    <w:p w:rsidR="00615DD4" w:rsidRPr="00C96B04" w:rsidRDefault="00615DD4" w:rsidP="00615DD4">
      <w:pPr>
        <w:rPr>
          <w:rFonts w:ascii="TH SarabunPSK" w:hAnsi="TH SarabunPSK" w:cs="TH SarabunPSK"/>
          <w:sz w:val="30"/>
          <w:szCs w:val="30"/>
        </w:rPr>
      </w:pPr>
    </w:p>
    <w:p w:rsidR="00615DD4" w:rsidRDefault="00615DD4" w:rsidP="00615DD4">
      <w:pPr>
        <w:rPr>
          <w:rFonts w:ascii="TH SarabunPSK" w:hAnsi="TH SarabunPSK" w:cs="TH SarabunPSK"/>
          <w:sz w:val="30"/>
          <w:szCs w:val="30"/>
        </w:rPr>
      </w:pPr>
    </w:p>
    <w:p w:rsidR="00C96B04" w:rsidRDefault="00C96B04" w:rsidP="00615DD4">
      <w:pPr>
        <w:rPr>
          <w:rFonts w:ascii="TH SarabunPSK" w:hAnsi="TH SarabunPSK" w:cs="TH SarabunPSK"/>
          <w:sz w:val="30"/>
          <w:szCs w:val="30"/>
        </w:rPr>
      </w:pPr>
    </w:p>
    <w:p w:rsidR="00C96B04" w:rsidRDefault="00C96B04" w:rsidP="00615DD4">
      <w:pPr>
        <w:rPr>
          <w:rFonts w:ascii="TH SarabunPSK" w:hAnsi="TH SarabunPSK" w:cs="TH SarabunPSK"/>
          <w:sz w:val="30"/>
          <w:szCs w:val="30"/>
        </w:rPr>
      </w:pPr>
    </w:p>
    <w:p w:rsidR="00C96B04" w:rsidRDefault="00C96B04" w:rsidP="00615DD4">
      <w:pPr>
        <w:rPr>
          <w:rFonts w:ascii="TH SarabunPSK" w:hAnsi="TH SarabunPSK" w:cs="TH SarabunPSK"/>
          <w:sz w:val="30"/>
          <w:szCs w:val="30"/>
        </w:rPr>
      </w:pPr>
    </w:p>
    <w:p w:rsidR="00C96B04" w:rsidRDefault="00C96B04" w:rsidP="00615DD4">
      <w:pPr>
        <w:rPr>
          <w:rFonts w:ascii="TH SarabunPSK" w:hAnsi="TH SarabunPSK" w:cs="TH SarabunPSK"/>
          <w:sz w:val="30"/>
          <w:szCs w:val="30"/>
        </w:rPr>
      </w:pPr>
    </w:p>
    <w:p w:rsidR="00C96B04" w:rsidRDefault="00C96B04" w:rsidP="00615DD4">
      <w:pPr>
        <w:rPr>
          <w:rFonts w:ascii="TH SarabunPSK" w:hAnsi="TH SarabunPSK" w:cs="TH SarabunPSK"/>
          <w:sz w:val="30"/>
          <w:szCs w:val="30"/>
        </w:rPr>
      </w:pPr>
    </w:p>
    <w:p w:rsidR="00C96B04" w:rsidRPr="00C96B04" w:rsidRDefault="00C96B04" w:rsidP="00615DD4">
      <w:pPr>
        <w:rPr>
          <w:rFonts w:ascii="TH SarabunPSK" w:hAnsi="TH SarabunPSK" w:cs="TH SarabunPSK"/>
          <w:sz w:val="30"/>
          <w:szCs w:val="30"/>
        </w:rPr>
      </w:pPr>
    </w:p>
    <w:p w:rsidR="00477766" w:rsidRPr="00C96B04" w:rsidRDefault="00477766" w:rsidP="00615DD4">
      <w:pPr>
        <w:rPr>
          <w:rFonts w:ascii="TH SarabunPSK" w:hAnsi="TH SarabunPSK" w:cs="TH SarabunPSK"/>
          <w:sz w:val="30"/>
          <w:szCs w:val="30"/>
        </w:rPr>
      </w:pPr>
    </w:p>
    <w:p w:rsidR="00615DD4" w:rsidRPr="00C96B04" w:rsidRDefault="00615DD4" w:rsidP="00615DD4">
      <w:pPr>
        <w:rPr>
          <w:rFonts w:ascii="TH SarabunPSK" w:hAnsi="TH SarabunPSK" w:cs="TH SarabunPSK"/>
          <w:sz w:val="30"/>
          <w:szCs w:val="30"/>
        </w:rPr>
      </w:pPr>
    </w:p>
    <w:p w:rsidR="00615DD4" w:rsidRPr="00C96B04" w:rsidRDefault="00615DD4" w:rsidP="00615DD4">
      <w:pPr>
        <w:rPr>
          <w:rFonts w:ascii="TH SarabunPSK" w:hAnsi="TH SarabunPSK" w:cs="TH SarabunPSK"/>
          <w:sz w:val="30"/>
          <w:szCs w:val="30"/>
        </w:rPr>
      </w:pPr>
    </w:p>
    <w:p w:rsidR="00615DD4" w:rsidRPr="00C96B04" w:rsidRDefault="00615DD4" w:rsidP="00615DD4">
      <w:pPr>
        <w:rPr>
          <w:rFonts w:ascii="TH SarabunPSK" w:hAnsi="TH SarabunPSK" w:cs="TH SarabunPSK"/>
          <w:sz w:val="30"/>
          <w:szCs w:val="30"/>
        </w:rPr>
      </w:pPr>
    </w:p>
    <w:p w:rsidR="0066572D" w:rsidRDefault="0066572D" w:rsidP="00615DD4">
      <w:pPr>
        <w:rPr>
          <w:rFonts w:ascii="TH SarabunPSK" w:hAnsi="TH SarabunPSK" w:cs="TH SarabunPSK"/>
          <w:sz w:val="30"/>
          <w:szCs w:val="30"/>
        </w:rPr>
      </w:pPr>
    </w:p>
    <w:p w:rsidR="0029787E" w:rsidRDefault="0029787E" w:rsidP="00615DD4">
      <w:pPr>
        <w:rPr>
          <w:rFonts w:ascii="TH SarabunPSK" w:hAnsi="TH SarabunPSK" w:cs="TH SarabunPSK"/>
          <w:sz w:val="30"/>
          <w:szCs w:val="30"/>
        </w:rPr>
      </w:pPr>
    </w:p>
    <w:p w:rsidR="0029787E" w:rsidRDefault="0029787E" w:rsidP="00615DD4">
      <w:pPr>
        <w:rPr>
          <w:rFonts w:ascii="TH SarabunPSK" w:hAnsi="TH SarabunPSK" w:cs="TH SarabunPSK"/>
          <w:sz w:val="30"/>
          <w:szCs w:val="30"/>
        </w:rPr>
      </w:pPr>
    </w:p>
    <w:p w:rsidR="0029787E" w:rsidRPr="00C96B04" w:rsidRDefault="0029787E" w:rsidP="00615DD4">
      <w:pPr>
        <w:rPr>
          <w:rFonts w:ascii="TH SarabunPSK" w:hAnsi="TH SarabunPSK" w:cs="TH SarabunPSK" w:hint="cs"/>
          <w:sz w:val="30"/>
          <w:szCs w:val="30"/>
        </w:rPr>
      </w:pPr>
    </w:p>
    <w:p w:rsidR="0066572D" w:rsidRPr="00C96B04" w:rsidRDefault="0066572D" w:rsidP="00615DD4">
      <w:pPr>
        <w:rPr>
          <w:rFonts w:ascii="TH SarabunPSK" w:hAnsi="TH SarabunPSK" w:cs="TH SarabunPSK"/>
          <w:sz w:val="30"/>
          <w:szCs w:val="30"/>
        </w:rPr>
      </w:pPr>
    </w:p>
    <w:p w:rsidR="00615DD4" w:rsidRPr="00C96B04" w:rsidRDefault="00D821F0" w:rsidP="00D459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-472440</wp:posOffset>
                </wp:positionV>
                <wp:extent cx="646430" cy="307975"/>
                <wp:effectExtent l="0" t="3810" r="3810" b="254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BD0C" id="Rectangle 37" o:spid="_x0000_s1026" style="position:absolute;margin-left:403.3pt;margin-top:-37.2pt;width:50.9pt;height:2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" stroked="f"/>
            </w:pict>
          </mc:Fallback>
        </mc:AlternateContent>
      </w:r>
      <w:r w:rsidR="00615DD4" w:rsidRPr="00C96B0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615DD4" w:rsidRPr="00C96B04" w:rsidRDefault="00615DD4" w:rsidP="00615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9FD" w:rsidRPr="00C96B04" w:rsidRDefault="00C96B04" w:rsidP="00FB59FD">
      <w:pPr>
        <w:ind w:left="7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B59FD" w:rsidRPr="00C96B0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FB59FD" w:rsidRPr="00C96B04" w:rsidRDefault="00FB59FD" w:rsidP="00FB59FD">
      <w:pPr>
        <w:numPr>
          <w:ilvl w:val="0"/>
          <w:numId w:val="2"/>
        </w:numPr>
        <w:tabs>
          <w:tab w:val="left" w:pos="36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C96B04">
        <w:rPr>
          <w:rFonts w:ascii="TH SarabunPSK" w:hAnsi="TH SarabunPSK" w:cs="TH SarabunPSK"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</w:rPr>
        <w:t>1</w:t>
      </w:r>
    </w:p>
    <w:p w:rsidR="00FB59FD" w:rsidRPr="00C96B04" w:rsidRDefault="00FB59FD" w:rsidP="00FB59FD">
      <w:pPr>
        <w:numPr>
          <w:ilvl w:val="0"/>
          <w:numId w:val="2"/>
        </w:numPr>
        <w:tabs>
          <w:tab w:val="left" w:pos="36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การพัฒนาคุณลักษณะพิเศษของนักศึกษา</w:t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sz w:val="32"/>
          <w:szCs w:val="32"/>
          <w:cs/>
        </w:rPr>
        <w:tab/>
      </w:r>
      <w:r w:rsidR="008058B9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B59FD" w:rsidRPr="00C96B04" w:rsidRDefault="00FB59FD" w:rsidP="00FB59FD">
      <w:pPr>
        <w:numPr>
          <w:ilvl w:val="0"/>
          <w:numId w:val="2"/>
        </w:numPr>
        <w:tabs>
          <w:tab w:val="left" w:pos="36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 xml:space="preserve">การพัฒนาผลการเรียนรู้ในแต่ละด้าน </w:t>
      </w:r>
      <w:r w:rsidR="008058B9">
        <w:rPr>
          <w:rFonts w:ascii="TH SarabunPSK" w:hAnsi="TH SarabunPSK" w:cs="TH SarabunPSK"/>
          <w:sz w:val="32"/>
          <w:szCs w:val="32"/>
        </w:rPr>
        <w:tab/>
      </w:r>
      <w:r w:rsidR="008058B9">
        <w:rPr>
          <w:rFonts w:ascii="TH SarabunPSK" w:hAnsi="TH SarabunPSK" w:cs="TH SarabunPSK"/>
          <w:sz w:val="32"/>
          <w:szCs w:val="32"/>
        </w:rPr>
        <w:tab/>
      </w:r>
      <w:r w:rsidR="008058B9">
        <w:rPr>
          <w:rFonts w:ascii="TH SarabunPSK" w:hAnsi="TH SarabunPSK" w:cs="TH SarabunPSK"/>
          <w:sz w:val="32"/>
          <w:szCs w:val="32"/>
        </w:rPr>
        <w:tab/>
      </w:r>
      <w:r w:rsidR="008058B9">
        <w:rPr>
          <w:rFonts w:ascii="TH SarabunPSK" w:hAnsi="TH SarabunPSK" w:cs="TH SarabunPSK"/>
          <w:sz w:val="32"/>
          <w:szCs w:val="32"/>
        </w:rPr>
        <w:tab/>
      </w:r>
      <w:r w:rsidR="008058B9">
        <w:rPr>
          <w:rFonts w:ascii="TH SarabunPSK" w:hAnsi="TH SarabunPSK" w:cs="TH SarabunPSK"/>
          <w:sz w:val="32"/>
          <w:szCs w:val="32"/>
        </w:rPr>
        <w:tab/>
      </w:r>
      <w:r w:rsidR="008058B9">
        <w:rPr>
          <w:rFonts w:ascii="TH SarabunPSK" w:hAnsi="TH SarabunPSK" w:cs="TH SarabunPSK"/>
          <w:sz w:val="32"/>
          <w:szCs w:val="32"/>
        </w:rPr>
        <w:tab/>
      </w:r>
      <w:r w:rsidR="008058B9">
        <w:rPr>
          <w:rFonts w:ascii="TH SarabunPSK" w:hAnsi="TH SarabunPSK" w:cs="TH SarabunPSK"/>
          <w:sz w:val="32"/>
          <w:szCs w:val="32"/>
        </w:rPr>
        <w:tab/>
        <w:t>2</w:t>
      </w:r>
    </w:p>
    <w:p w:rsidR="00FB59FD" w:rsidRPr="00C96B04" w:rsidRDefault="008067E0" w:rsidP="00FE412B">
      <w:pPr>
        <w:pStyle w:val="ListParagraph"/>
        <w:numPr>
          <w:ilvl w:val="0"/>
          <w:numId w:val="13"/>
        </w:numPr>
        <w:tabs>
          <w:tab w:val="left" w:pos="360"/>
        </w:tabs>
        <w:ind w:left="540"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B59FD" w:rsidRPr="00C96B04" w:rsidRDefault="008067E0" w:rsidP="00FE412B">
      <w:pPr>
        <w:pStyle w:val="ListParagraph"/>
        <w:numPr>
          <w:ilvl w:val="0"/>
          <w:numId w:val="13"/>
        </w:numPr>
        <w:tabs>
          <w:tab w:val="left" w:pos="360"/>
        </w:tabs>
        <w:ind w:left="540"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ความ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B59FD" w:rsidRPr="00C96B04" w:rsidRDefault="008067E0" w:rsidP="00FE412B">
      <w:pPr>
        <w:pStyle w:val="ListParagraph"/>
        <w:numPr>
          <w:ilvl w:val="0"/>
          <w:numId w:val="13"/>
        </w:numPr>
        <w:tabs>
          <w:tab w:val="left" w:pos="360"/>
        </w:tabs>
        <w:ind w:left="540"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ทักษะทางป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B59FD" w:rsidRPr="00C96B04" w:rsidRDefault="00FB59FD" w:rsidP="00FE412B">
      <w:pPr>
        <w:pStyle w:val="ListParagraph"/>
        <w:numPr>
          <w:ilvl w:val="0"/>
          <w:numId w:val="13"/>
        </w:numPr>
        <w:tabs>
          <w:tab w:val="left" w:pos="360"/>
        </w:tabs>
        <w:ind w:left="540" w:firstLine="0"/>
        <w:contextualSpacing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ด้านความสัมพันธ์ระหว</w:t>
      </w:r>
      <w:r w:rsidR="008067E0">
        <w:rPr>
          <w:rFonts w:ascii="TH SarabunPSK" w:hAnsi="TH SarabunPSK" w:cs="TH SarabunPSK"/>
          <w:sz w:val="32"/>
          <w:szCs w:val="32"/>
          <w:cs/>
        </w:rPr>
        <w:t xml:space="preserve">่างบุคคลและความรับผิดชอบ   </w:t>
      </w:r>
      <w:r w:rsidR="008067E0">
        <w:rPr>
          <w:rFonts w:ascii="TH SarabunPSK" w:hAnsi="TH SarabunPSK" w:cs="TH SarabunPSK"/>
          <w:sz w:val="32"/>
          <w:szCs w:val="32"/>
          <w:cs/>
        </w:rPr>
        <w:tab/>
      </w:r>
      <w:r w:rsidR="008067E0">
        <w:rPr>
          <w:rFonts w:ascii="TH SarabunPSK" w:hAnsi="TH SarabunPSK" w:cs="TH SarabunPSK"/>
          <w:sz w:val="32"/>
          <w:szCs w:val="32"/>
          <w:cs/>
        </w:rPr>
        <w:tab/>
      </w:r>
      <w:r w:rsidR="008067E0">
        <w:rPr>
          <w:rFonts w:ascii="TH SarabunPSK" w:hAnsi="TH SarabunPSK" w:cs="TH SarabunPSK"/>
          <w:sz w:val="32"/>
          <w:szCs w:val="32"/>
          <w:cs/>
        </w:rPr>
        <w:tab/>
      </w:r>
      <w:r w:rsidR="008067E0">
        <w:rPr>
          <w:rFonts w:ascii="TH SarabunPSK" w:hAnsi="TH SarabunPSK" w:cs="TH SarabunPSK"/>
          <w:sz w:val="32"/>
          <w:szCs w:val="32"/>
          <w:cs/>
        </w:rPr>
        <w:tab/>
      </w:r>
    </w:p>
    <w:p w:rsidR="00FB59FD" w:rsidRPr="00C96B04" w:rsidRDefault="00FB59FD" w:rsidP="00FE412B">
      <w:pPr>
        <w:pStyle w:val="ListParagraph"/>
        <w:numPr>
          <w:ilvl w:val="0"/>
          <w:numId w:val="13"/>
        </w:numPr>
        <w:tabs>
          <w:tab w:val="left" w:pos="360"/>
        </w:tabs>
        <w:ind w:left="540" w:firstLine="0"/>
        <w:contextualSpacing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 xml:space="preserve">ด้านทักษะการวิเคราะห์เชิงตัวเลข การสื่อสาร </w:t>
      </w:r>
      <w:r w:rsidR="008067E0">
        <w:rPr>
          <w:rFonts w:ascii="TH SarabunPSK" w:hAnsi="TH SarabunPSK" w:cs="TH SarabunPSK"/>
          <w:sz w:val="32"/>
          <w:szCs w:val="32"/>
          <w:cs/>
        </w:rPr>
        <w:t xml:space="preserve">และการใช้เทคโนโลยีสารสนเทศ    </w:t>
      </w:r>
      <w:r w:rsidR="008067E0">
        <w:rPr>
          <w:rFonts w:ascii="TH SarabunPSK" w:hAnsi="TH SarabunPSK" w:cs="TH SarabunPSK"/>
          <w:sz w:val="32"/>
          <w:szCs w:val="32"/>
          <w:cs/>
        </w:rPr>
        <w:tab/>
      </w:r>
    </w:p>
    <w:p w:rsidR="0029787E" w:rsidRDefault="00E95BC8" w:rsidP="00FB59FD">
      <w:pPr>
        <w:numPr>
          <w:ilvl w:val="0"/>
          <w:numId w:val="2"/>
        </w:numPr>
        <w:tabs>
          <w:tab w:val="left" w:pos="360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472D7E">
        <w:rPr>
          <w:rFonts w:ascii="TH SarabunPSK" w:hAnsi="TH SarabunPSK" w:cs="TH SarabunPSK" w:hint="cs"/>
          <w:sz w:val="32"/>
          <w:szCs w:val="32"/>
          <w:cs/>
        </w:rPr>
        <w:t xml:space="preserve">ิชาเรียนร่วม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95BC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บัณฑิต</w:t>
      </w:r>
    </w:p>
    <w:p w:rsidR="00472D7E" w:rsidRDefault="00472D7E" w:rsidP="00FB59FD">
      <w:pPr>
        <w:numPr>
          <w:ilvl w:val="0"/>
          <w:numId w:val="2"/>
        </w:numPr>
        <w:tabs>
          <w:tab w:val="left" w:pos="360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เรีย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95BC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บัณฑิต</w:t>
      </w:r>
    </w:p>
    <w:p w:rsidR="008067E0" w:rsidRDefault="008067E0" w:rsidP="00FB59FD">
      <w:pPr>
        <w:numPr>
          <w:ilvl w:val="0"/>
          <w:numId w:val="2"/>
        </w:numPr>
        <w:tabs>
          <w:tab w:val="left" w:pos="360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ED3ACA">
        <w:rPr>
          <w:rFonts w:ascii="TH SarabunPSK" w:hAnsi="TH SarabunPSK" w:cs="TH SarabunPSK"/>
          <w:sz w:val="32"/>
          <w:szCs w:val="32"/>
        </w:rPr>
        <w:tab/>
        <w:t>8</w:t>
      </w:r>
    </w:p>
    <w:p w:rsidR="008067E0" w:rsidRPr="00C96B04" w:rsidRDefault="008067E0" w:rsidP="008067E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urriculum Mapping)</w:t>
      </w:r>
    </w:p>
    <w:p w:rsidR="00FB59FD" w:rsidRPr="00C96B04" w:rsidRDefault="00FB59FD" w:rsidP="00FB59FD">
      <w:pPr>
        <w:numPr>
          <w:ilvl w:val="0"/>
          <w:numId w:val="2"/>
        </w:numPr>
        <w:tabs>
          <w:tab w:val="left" w:pos="360"/>
        </w:tabs>
        <w:ind w:hanging="720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คำอธิบายรายวิชากลุ่มวิชา</w:t>
      </w:r>
      <w:r w:rsidR="0029787E">
        <w:rPr>
          <w:rFonts w:ascii="TH SarabunPSK" w:hAnsi="TH SarabunPSK" w:cs="TH SarabunPSK" w:hint="cs"/>
          <w:sz w:val="32"/>
          <w:szCs w:val="32"/>
          <w:cs/>
        </w:rPr>
        <w:t>เรียนร่วม</w:t>
      </w:r>
      <w:r w:rsidRPr="00C96B04">
        <w:rPr>
          <w:rFonts w:ascii="TH SarabunPSK" w:hAnsi="TH SarabunPSK" w:cs="TH SarabunPSK"/>
          <w:sz w:val="32"/>
          <w:szCs w:val="32"/>
        </w:rPr>
        <w:tab/>
      </w:r>
      <w:r w:rsidRPr="00C96B04">
        <w:rPr>
          <w:rFonts w:ascii="TH SarabunPSK" w:hAnsi="TH SarabunPSK" w:cs="TH SarabunPSK"/>
          <w:sz w:val="32"/>
          <w:szCs w:val="32"/>
        </w:rPr>
        <w:tab/>
      </w:r>
      <w:r w:rsidR="0029787E">
        <w:rPr>
          <w:rFonts w:ascii="TH SarabunPSK" w:hAnsi="TH SarabunPSK" w:cs="TH SarabunPSK"/>
          <w:sz w:val="32"/>
          <w:szCs w:val="32"/>
        </w:rPr>
        <w:tab/>
      </w:r>
      <w:r w:rsidR="0029787E">
        <w:rPr>
          <w:rFonts w:ascii="TH SarabunPSK" w:hAnsi="TH SarabunPSK" w:cs="TH SarabunPSK"/>
          <w:sz w:val="32"/>
          <w:szCs w:val="32"/>
        </w:rPr>
        <w:tab/>
      </w:r>
      <w:r w:rsidR="0029787E">
        <w:rPr>
          <w:rFonts w:ascii="TH SarabunPSK" w:hAnsi="TH SarabunPSK" w:cs="TH SarabunPSK"/>
          <w:sz w:val="32"/>
          <w:szCs w:val="32"/>
        </w:rPr>
        <w:tab/>
      </w:r>
      <w:r w:rsidR="0029787E">
        <w:rPr>
          <w:rFonts w:ascii="TH SarabunPSK" w:hAnsi="TH SarabunPSK" w:cs="TH SarabunPSK"/>
          <w:sz w:val="32"/>
          <w:szCs w:val="32"/>
        </w:rPr>
        <w:tab/>
      </w:r>
      <w:r w:rsidR="0029787E">
        <w:rPr>
          <w:rFonts w:ascii="TH SarabunPSK" w:hAnsi="TH SarabunPSK" w:cs="TH SarabunPSK"/>
          <w:sz w:val="32"/>
          <w:szCs w:val="32"/>
        </w:rPr>
        <w:tab/>
      </w:r>
      <w:r w:rsidR="00ED3ACA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3D133A" w:rsidRDefault="003D133A" w:rsidP="008067E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FB59FD" w:rsidRPr="00C96B04" w:rsidRDefault="00FB59FD" w:rsidP="008067E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FB59FD" w:rsidRPr="00C96B04" w:rsidRDefault="00FB59FD" w:rsidP="00FB59FD">
      <w:pPr>
        <w:numPr>
          <w:ilvl w:val="0"/>
          <w:numId w:val="3"/>
        </w:numPr>
        <w:tabs>
          <w:tab w:val="left" w:pos="360"/>
          <w:tab w:val="left" w:pos="1890"/>
        </w:tabs>
        <w:ind w:left="1890" w:hanging="1170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ความหมายของรหัสรายวิชาและรหัสการจัดชั่วโมงเรียน</w:t>
      </w:r>
      <w:r w:rsidRPr="00C96B04">
        <w:rPr>
          <w:rFonts w:ascii="TH SarabunPSK" w:hAnsi="TH SarabunPSK" w:cs="TH SarabunPSK"/>
          <w:sz w:val="32"/>
          <w:szCs w:val="32"/>
        </w:rPr>
        <w:tab/>
      </w:r>
      <w:r w:rsidRPr="00C96B04">
        <w:rPr>
          <w:rFonts w:ascii="TH SarabunPSK" w:hAnsi="TH SarabunPSK" w:cs="TH SarabunPSK"/>
          <w:sz w:val="32"/>
          <w:szCs w:val="32"/>
        </w:rPr>
        <w:tab/>
      </w:r>
      <w:r w:rsidR="00C96B04">
        <w:rPr>
          <w:rFonts w:ascii="TH SarabunPSK" w:hAnsi="TH SarabunPSK" w:cs="TH SarabunPSK"/>
          <w:sz w:val="32"/>
          <w:szCs w:val="32"/>
        </w:rPr>
        <w:tab/>
      </w:r>
      <w:r w:rsidR="00ED3ACA">
        <w:rPr>
          <w:rFonts w:ascii="TH SarabunPSK" w:hAnsi="TH SarabunPSK" w:cs="TH SarabunPSK"/>
          <w:sz w:val="32"/>
          <w:szCs w:val="32"/>
          <w:cs/>
        </w:rPr>
        <w:t>2</w:t>
      </w:r>
      <w:r w:rsidR="00ED3AC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9A5D66" w:rsidRPr="00C96B04" w:rsidRDefault="009A5D66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9A5D66" w:rsidRPr="00C96B04" w:rsidRDefault="009A5D66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9A5D66" w:rsidRPr="00C96B04" w:rsidRDefault="009A5D66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615DD4" w:rsidRPr="00C96B04" w:rsidRDefault="00615DD4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B949DC" w:rsidRPr="00C96B04" w:rsidRDefault="00B949DC" w:rsidP="00615DD4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  <w:sectPr w:rsidR="00B949DC" w:rsidRPr="00C96B04" w:rsidSect="0055648F">
          <w:headerReference w:type="default" r:id="rId9"/>
          <w:headerReference w:type="first" r:id="rId10"/>
          <w:pgSz w:w="11909" w:h="16834" w:code="9"/>
          <w:pgMar w:top="1440" w:right="1440" w:bottom="1440" w:left="1890" w:header="720" w:footer="720" w:gutter="0"/>
          <w:cols w:space="720"/>
          <w:docGrid w:linePitch="360"/>
        </w:sectPr>
      </w:pPr>
    </w:p>
    <w:p w:rsidR="00A83222" w:rsidRPr="00C96B04" w:rsidRDefault="00D821F0" w:rsidP="00A83222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69925</wp:posOffset>
                </wp:positionV>
                <wp:extent cx="790575" cy="714375"/>
                <wp:effectExtent l="0" t="0" r="0" b="3175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E58E" id="Rectangle 47" o:spid="_x0000_s1026" style="position:absolute;margin-left:399pt;margin-top:-52.75pt;width:62.2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" stroked="f"/>
            </w:pict>
          </mc:Fallback>
        </mc:AlternateContent>
      </w:r>
      <w:r w:rsidR="007D2C18" w:rsidRPr="00C96B0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D4591B" w:rsidRPr="00C96B0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E95BC8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่วม</w:t>
      </w:r>
    </w:p>
    <w:p w:rsidR="007D2C18" w:rsidRPr="00C96B04" w:rsidRDefault="007D2C18" w:rsidP="007D2C1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  <w:r w:rsidRPr="00C96B0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B07DE" w:rsidRPr="00C96B04" w:rsidRDefault="008B07DE" w:rsidP="008B07D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D2C18" w:rsidRPr="00C96B04" w:rsidRDefault="007D2C18" w:rsidP="007D2C1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(หลักสูตรปรับปรุง</w:t>
      </w:r>
      <w:r w:rsidR="00F33D11" w:rsidRPr="00C96B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95BC8">
        <w:rPr>
          <w:rFonts w:ascii="TH SarabunPSK" w:hAnsi="TH SarabunPSK" w:cs="TH SarabunPSK"/>
          <w:b/>
          <w:bCs/>
          <w:sz w:val="32"/>
          <w:szCs w:val="32"/>
          <w:cs/>
        </w:rPr>
        <w:t>พ.ศ.25</w:t>
      </w:r>
      <w:r w:rsidR="00E95BC8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D2C18" w:rsidRPr="00C96B04" w:rsidRDefault="007D2C18" w:rsidP="007D2C1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(ใช้สำหรับนักศึกษาที่เข</w:t>
      </w:r>
      <w:r w:rsidR="006D56A1">
        <w:rPr>
          <w:rFonts w:ascii="TH SarabunPSK" w:hAnsi="TH SarabunPSK" w:cs="TH SarabunPSK"/>
          <w:sz w:val="32"/>
          <w:szCs w:val="32"/>
          <w:cs/>
        </w:rPr>
        <w:t>้าศึกษาตั้งแต่ ปีการศึกษา 25</w:t>
      </w:r>
      <w:r w:rsidR="006D56A1">
        <w:rPr>
          <w:rFonts w:ascii="TH SarabunPSK" w:hAnsi="TH SarabunPSK" w:cs="TH SarabunPSK"/>
          <w:sz w:val="32"/>
          <w:szCs w:val="32"/>
        </w:rPr>
        <w:t>60</w:t>
      </w:r>
      <w:r w:rsidRPr="00C96B04">
        <w:rPr>
          <w:rFonts w:ascii="TH SarabunPSK" w:hAnsi="TH SarabunPSK" w:cs="TH SarabunPSK"/>
          <w:sz w:val="32"/>
          <w:szCs w:val="32"/>
          <w:cs/>
        </w:rPr>
        <w:t>)</w:t>
      </w:r>
    </w:p>
    <w:p w:rsidR="007D2C18" w:rsidRPr="00C96B04" w:rsidRDefault="007D2C18" w:rsidP="00615DD4">
      <w:pPr>
        <w:tabs>
          <w:tab w:val="left" w:pos="360"/>
          <w:tab w:val="left" w:pos="18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Pr="00C96B04" w:rsidRDefault="00615DD4" w:rsidP="00615DD4">
      <w:pPr>
        <w:numPr>
          <w:ilvl w:val="0"/>
          <w:numId w:val="1"/>
        </w:numPr>
        <w:spacing w:line="27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15DD4" w:rsidRPr="00C96B04" w:rsidRDefault="00615DD4" w:rsidP="00615DD4">
      <w:pPr>
        <w:pStyle w:val="30"/>
        <w:numPr>
          <w:ilvl w:val="1"/>
          <w:numId w:val="1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 xml:space="preserve">เพื่อปลูกฝังให้ผู้เรียนมีคุณธรรม จริยธรรม รู้จักและเข้าใจตนเอง สร้างเสริมสมรรถภาพทางกายและบุคลิกภาพ มีวินัย กล้าแสดงออก มีจิตสาธารณะ และสามารถทำงานเป็นหมู่คณะ </w:t>
      </w:r>
    </w:p>
    <w:p w:rsidR="00615DD4" w:rsidRPr="00C96B04" w:rsidRDefault="00615DD4" w:rsidP="00615DD4">
      <w:pPr>
        <w:pStyle w:val="30"/>
        <w:numPr>
          <w:ilvl w:val="1"/>
          <w:numId w:val="1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เพื่อพัฒนาให้ผู้เรียนมีทักษะด้านภาษา สามารถใช้ภาษาในการสื่อสารได้ถูกต้องและนำไปประยุกต์ใช้ได้อย่างเหมาะสม</w:t>
      </w:r>
    </w:p>
    <w:p w:rsidR="00615DD4" w:rsidRPr="00C96B04" w:rsidRDefault="00615DD4" w:rsidP="00615DD4">
      <w:pPr>
        <w:pStyle w:val="30"/>
        <w:numPr>
          <w:ilvl w:val="1"/>
          <w:numId w:val="1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ให้ผู้เรียนมีทักษะทางปัญญา มีความคิดสร้างสรรค์ คิดอย่างเป็นระบบ </w:t>
      </w:r>
    </w:p>
    <w:p w:rsidR="00615DD4" w:rsidRPr="00C96B04" w:rsidRDefault="00615DD4" w:rsidP="00615DD4">
      <w:pPr>
        <w:pStyle w:val="30"/>
        <w:numPr>
          <w:ilvl w:val="1"/>
          <w:numId w:val="1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 xml:space="preserve">เพื่อส่งเสริมให้ผู้เรียนมีความสามารถในการใช้เทคโนโลยีสารสนเทศ ใฝ่รู้ แสวงหาความรู้อย่างต่อเนื่อง รู้เท่าทันเหตุการณ์และสามารถนำความรู้ไปใช้ในการดำเนินชีวิตได้อย่างมีความสุข  </w:t>
      </w:r>
    </w:p>
    <w:p w:rsidR="00615DD4" w:rsidRPr="00C96B04" w:rsidRDefault="00615DD4" w:rsidP="00615DD4">
      <w:pPr>
        <w:pStyle w:val="30"/>
        <w:numPr>
          <w:ilvl w:val="1"/>
          <w:numId w:val="1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เพื่อเสริมสร้างให้ผู้เรียนมีความซาบซึ้งในคุณค่าของศิลปะ วัฒนธรรม ความเป็นไทย อนุรักษ์สิ่งแวดล้อม และสามารถดำเนินชีวิตตามปรัชญาเศรษฐกิจพอเพียง</w:t>
      </w:r>
    </w:p>
    <w:p w:rsidR="00615DD4" w:rsidRPr="00C96B04" w:rsidRDefault="008B07DE" w:rsidP="00615DD4">
      <w:pPr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15DD4" w:rsidRPr="00C96B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15DD4" w:rsidRPr="00C96B0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15DD4" w:rsidRPr="00C96B0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4"/>
        <w:gridCol w:w="5296"/>
      </w:tblGrid>
      <w:tr w:rsidR="00615DD4" w:rsidRPr="00C96B04" w:rsidTr="007614CA">
        <w:trPr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5DD4" w:rsidRPr="00C96B04" w:rsidRDefault="00615DD4" w:rsidP="007614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5DD4" w:rsidRPr="00C96B04" w:rsidRDefault="00615DD4" w:rsidP="007614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615DD4" w:rsidRPr="00C96B04" w:rsidTr="007614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D4" w:rsidRPr="00C96B04" w:rsidRDefault="00615DD4" w:rsidP="007614C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D4" w:rsidRPr="00C96B04" w:rsidRDefault="00615DD4" w:rsidP="007614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เรื่องการแต่งกายให้ถูกต้องตามกาลเทศะในการเข้าสังคม เทคนิคการเจรจาสื่อสาร การมีมนุษย์สัมพันธ์ที่ดี การอยู่ในสังคมร่วมกับผู้อื่น การจัดการกับความขัดแย้ง ฯลฯ</w:t>
            </w:r>
            <w:r w:rsidRPr="00C96B0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615DD4" w:rsidRPr="00C96B04" w:rsidRDefault="00615DD4" w:rsidP="007614C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ตลอดระยะเวลาการศึกษา</w:t>
            </w:r>
          </w:p>
        </w:tc>
      </w:tr>
      <w:tr w:rsidR="00615DD4" w:rsidRPr="00C96B04" w:rsidTr="007614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D4" w:rsidRPr="00C96B04" w:rsidRDefault="00615DD4" w:rsidP="007614C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D4" w:rsidRPr="00C96B04" w:rsidRDefault="00615DD4" w:rsidP="00FE412B">
            <w:pPr>
              <w:numPr>
                <w:ilvl w:val="0"/>
                <w:numId w:val="11"/>
              </w:num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รายวิชาซึ่งนักศึกษาต้องทำงานเป็นกลุ่ม และมีการกำหนดหัวหน้ากลุ่มในการทำรายงาน ตลอดจน  กำหนดให้  ทุกคนมีส่วนร่วมในการนำเสนองาน เพื่อเป็นการฝึกให้นักศึกษาได้สร้างภาวะความเป็นผู้นำและผู้ตาม การเป็นสมาชิกกลุ่มที่ดี การทำงานเป็นทีม การแสดงและรับฟังความคิดเห็นของผู้อื่น</w:t>
            </w:r>
          </w:p>
          <w:p w:rsidR="00615DD4" w:rsidRPr="00C96B04" w:rsidRDefault="00615DD4" w:rsidP="00FE412B">
            <w:pPr>
              <w:numPr>
                <w:ilvl w:val="0"/>
                <w:numId w:val="11"/>
              </w:num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เสริมหลักสูตรที่มอบหมายให้นักศึกษาสลับกันเป็นหัวหน้าในการดำเนินกิจกรรมเพื่อฝึกให้นักศึกษามีความรับผิดชอบ</w:t>
            </w:r>
            <w:r w:rsidRPr="00C96B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t>มีกติกาที่จะเอื้อให้นักศึกษาได้สร้างวินัย</w:t>
            </w:r>
            <w:r w:rsidR="0066572D" w:rsidRPr="00C96B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ตนเอง เช่น การเข้าเรียนตรงเวลาและเข้าเรียนอย่างสม่ำเสมอ การมีส่วนร่วมในชั้นเรียน </w:t>
            </w:r>
          </w:p>
        </w:tc>
      </w:tr>
      <w:tr w:rsidR="00615DD4" w:rsidRPr="00C96B04" w:rsidTr="007614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D4" w:rsidRPr="00C96B04" w:rsidRDefault="00615DD4" w:rsidP="007614C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ริยธรรม และจรรยาบรรณวิชาชีพ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D4" w:rsidRPr="00C96B04" w:rsidRDefault="00615DD4" w:rsidP="007614C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ด้านหลักคุณธรรมจริยธรรม จรรยาวิชาการและวิชาชีพ รวมถึงผลกระทบต่อสังคม และข้อกฎหมายที่</w:t>
            </w:r>
            <w:r w:rsidRPr="00C96B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่ยวข้องกับการกระทำความผิด เช่น การละเมิดทรัพย์สินทางปัญญา</w:t>
            </w:r>
          </w:p>
        </w:tc>
      </w:tr>
    </w:tbl>
    <w:p w:rsidR="00615DD4" w:rsidRPr="00C96B04" w:rsidRDefault="00615DD4" w:rsidP="00615DD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615DD4" w:rsidRPr="00C96B04" w:rsidRDefault="00A4546C" w:rsidP="00615DD4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15DD4" w:rsidRPr="00C96B04">
        <w:rPr>
          <w:rFonts w:ascii="TH SarabunPSK" w:hAnsi="TH SarabunPSK" w:cs="TH SarabunPSK"/>
          <w:b/>
          <w:bCs/>
          <w:sz w:val="32"/>
          <w:szCs w:val="32"/>
          <w:cs/>
        </w:rPr>
        <w:t>.  การพัฒนาผลการเรียนรู้ในแต่ละด้าน</w:t>
      </w:r>
    </w:p>
    <w:p w:rsidR="00615DD4" w:rsidRPr="00C96B04" w:rsidRDefault="009B1D7C" w:rsidP="00615DD4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.1 ด้านคุณธรรม</w:t>
      </w:r>
      <w:r w:rsidR="00615DD4" w:rsidRPr="00C96B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ริยธรรม</w:t>
      </w:r>
    </w:p>
    <w:p w:rsidR="00615DD4" w:rsidRPr="00C96B04" w:rsidRDefault="00615DD4" w:rsidP="00615DD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ab/>
      </w:r>
      <w:r w:rsidR="009B1D7C" w:rsidRPr="00C96B0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B1D7C"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.1.1 ผลการเรียนรู้ด้านคุณธรรมจริยธรรม</w:t>
      </w:r>
    </w:p>
    <w:p w:rsidR="00615DD4" w:rsidRPr="00C96B04" w:rsidRDefault="00615DD4" w:rsidP="00615DD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ต้องมีคุณธรรม จริยธรรมเพื่อให้สามารถดำเนินชีวิตร่วมกับผู้อื่นในสังคมได้อย่างราบรื่น และประพฤติตนโดยคำนึงถึงประโยชน์ของส่วนรวม อาจารย์ที่สอนในแต่ละรายวิชา  ต้องส่งเสริมให้นักศึกษาสามารถพัฒนาคุณธรรม จริยธรรมไปพร้อมกับวิทยาการต่าง ๆ ดังนี้ </w:t>
      </w:r>
    </w:p>
    <w:p w:rsidR="00615DD4" w:rsidRPr="00C96B04" w:rsidRDefault="000A3C36" w:rsidP="000A3C36">
      <w:pPr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มีจิตสำนึกสาธารณะและตระหนักในคุณค่าของคุณธรรม จริยธรรม</w:t>
      </w:r>
    </w:p>
    <w:p w:rsidR="00615DD4" w:rsidRPr="00C96B04" w:rsidRDefault="000A3C36" w:rsidP="000A3C36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หรือวิชาชีพ</w:t>
      </w:r>
    </w:p>
    <w:p w:rsidR="00615DD4" w:rsidRPr="000A3C36" w:rsidRDefault="00615DD4" w:rsidP="00FE412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3C36">
        <w:rPr>
          <w:rFonts w:ascii="TH SarabunPSK" w:hAnsi="TH SarabunPSK" w:cs="TH SarabunPSK"/>
          <w:spacing w:val="-6"/>
          <w:sz w:val="32"/>
          <w:szCs w:val="32"/>
          <w:cs/>
        </w:rPr>
        <w:t>มีวินัย ขยัน อดทน ตรงต่อเวลา และความรับผิดชอบต่อตนเอง สังคม และสิ่งแวดล้อม</w:t>
      </w:r>
    </w:p>
    <w:p w:rsidR="00615DD4" w:rsidRPr="00C96B04" w:rsidRDefault="000A3C36" w:rsidP="000A3C36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เคารพในคุณค่าและศักดิ์ศรีของความเป็นมนุษย์</w:t>
      </w:r>
    </w:p>
    <w:p w:rsidR="00615DD4" w:rsidRPr="00C96B04" w:rsidRDefault="00615DD4" w:rsidP="00615D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นอกจากนั้น ยังมีรายวิชาส่งเสริมสนับสนุนให้นักศึกษามีการพัฒนาจริยธรรมและจรรยาวิชาชีพ เช่น วิชาการพัฒนาคุณภาพชีวิตและสังคม  วิชาภาษาอังกฤษเพื่ออาชีพ ซึ่งอาจารย์ผู้สอนสามารถสอดแทรกเนื้อหาที่เกี่ยวข้องกับจรรยาวิชาชีพ และสามารถจัดให้มีการวัดผลแบบมาตรฐานในด้านคุณธรรม จริยธรรมทุกภาคการศึกษา ด้วยการสังเกตพฤติกรรมระหว่างการทำกิจกรรม</w:t>
      </w:r>
      <w:r w:rsidRPr="00C96B04">
        <w:rPr>
          <w:rFonts w:ascii="TH SarabunPSK" w:hAnsi="TH SarabunPSK" w:cs="TH SarabunPSK"/>
          <w:sz w:val="32"/>
          <w:szCs w:val="32"/>
        </w:rPr>
        <w:t xml:space="preserve">  </w:t>
      </w:r>
      <w:r w:rsidRPr="00C96B04">
        <w:rPr>
          <w:rFonts w:ascii="TH SarabunPSK" w:hAnsi="TH SarabunPSK" w:cs="TH SarabunPSK"/>
          <w:sz w:val="32"/>
          <w:szCs w:val="32"/>
          <w:cs/>
        </w:rPr>
        <w:t>และมีการกำหนดคะแนนในเรื่องคุณธรรม จริยธรรมให้เป็นส่วนหนึ่งของคะแนนจิตพิสัยในชั้นเรียน นักศึกษาที่คะแนนความประพฤติไม่ผ่านเกณฑ์อาจต้องทำกิจกรรมเพื่อสังคมเพิ่มก่อนจบการศึกษา</w:t>
      </w:r>
    </w:p>
    <w:p w:rsidR="00615DD4" w:rsidRPr="00C96B04" w:rsidRDefault="00615DD4" w:rsidP="00615DD4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0361" w:rsidRPr="00C96B0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10361"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10361" w:rsidRPr="00C96B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10361"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C10361" w:rsidRPr="00C96B04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</w:t>
      </w: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ริยธรรม</w:t>
      </w:r>
    </w:p>
    <w:p w:rsidR="00615DD4" w:rsidRPr="00C96B04" w:rsidRDefault="00615DD4" w:rsidP="00615D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กำหนดให้มีวัฒนธรรมองค์กรเพื่อเป็นการปลูกฝังให้นักศึกษามีระเบียบวินัย โดยเน้นการเข้าชั้นเรียนให้ตรงเวลา ตลอดจนการแต่งกายที่เป็นไปตามระเบียบของมหาวิทยาลัยฯ นอกจากนี้ ผู้สอนต้องสอดแทรกและส่งเสริมด้านคุณธรรม จริยธรรมในทุกรายวิชา และส่งเสริมให้นักศึกษามีจิตสาธารณะ สนับสนุนให้นักศึกษาเข้าร่วมในการให้บริการวิชาการและวิชาชีพแก่สังคม ปลูกฝังจิตสำนึกในการอนุรักษ์สิ่งแวดล้อม ยกย่องและเชิดชูนักศึกษาที่ทำความดีและเสียสละ</w:t>
      </w:r>
    </w:p>
    <w:p w:rsidR="00615DD4" w:rsidRPr="00C96B04" w:rsidRDefault="00615DD4" w:rsidP="00615DD4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96B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3 กลยุทธ์การประเมินผลการเรียนรู้ด้านคุณธรรม จริยธรรม</w:t>
      </w:r>
    </w:p>
    <w:p w:rsidR="00615DD4" w:rsidRPr="00C96B04" w:rsidRDefault="00615DD4" w:rsidP="00615D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ab/>
        <w:t>ประเมินจากการสังเกตพฤติกรรมของนักศึกษาและการปฏิบัติตนในด้านต่าง ๆ ได้แก่</w:t>
      </w:r>
    </w:p>
    <w:p w:rsidR="00615DD4" w:rsidRPr="00C96B04" w:rsidRDefault="00E675EB" w:rsidP="00E675E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การตรงเวลาของนักศึกษาในการเข้าชั้น</w:t>
      </w:r>
      <w:r>
        <w:rPr>
          <w:rFonts w:ascii="TH SarabunPSK" w:hAnsi="TH SarabunPSK" w:cs="TH SarabunPSK"/>
          <w:sz w:val="32"/>
          <w:szCs w:val="32"/>
          <w:cs/>
        </w:rPr>
        <w:t>เรียน การส่งงานตามกำหนดระยะเวลา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ที่มอบหมาย และการเข้าร่วมกิจกรรม</w:t>
      </w:r>
    </w:p>
    <w:p w:rsidR="00615DD4" w:rsidRPr="00C96B04" w:rsidRDefault="00E675EB" w:rsidP="00E675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ความมีวินัยและความใส่ใจของนักศึกษาในการเข้าร่วมกิจกรรมเสริมหลักสูตร</w:t>
      </w:r>
    </w:p>
    <w:p w:rsidR="00615DD4" w:rsidRPr="00C96B04" w:rsidRDefault="00E675EB" w:rsidP="00E675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ความรับผิดชอบในหน้าที่ที่ได้รับมอบหมาย</w:t>
      </w:r>
    </w:p>
    <w:p w:rsidR="00615DD4" w:rsidRPr="00C96B04" w:rsidRDefault="00E675EB" w:rsidP="00E675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ความซื่อสัตย์สุจริตในการทำงานที่ได้รับมอบหมายและการสอบ</w:t>
      </w:r>
    </w:p>
    <w:p w:rsidR="00615DD4" w:rsidRPr="00C96B04" w:rsidRDefault="00251CDA" w:rsidP="00615DD4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.2 ด้านความรู้</w:t>
      </w:r>
    </w:p>
    <w:p w:rsidR="00615DD4" w:rsidRPr="00C96B04" w:rsidRDefault="00251CDA" w:rsidP="00615DD4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96B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วามรู้</w:t>
      </w:r>
    </w:p>
    <w:p w:rsidR="00615DD4" w:rsidRPr="00C96B04" w:rsidRDefault="00615DD4" w:rsidP="00615D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sz w:val="32"/>
          <w:szCs w:val="32"/>
          <w:cs/>
        </w:rPr>
        <w:t>นักศึกษาต้องมีความรู้เกี่ยวกับเนื้อหาสาระของรายวิชาที่ศึกษาซึ่งประกอบกันขึ้นเป็นองค์ความรู้ที่จะพัฒนาความสามารถและทักษะ</w:t>
      </w:r>
      <w:r w:rsidR="000B10C6" w:rsidRPr="00C96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B04">
        <w:rPr>
          <w:rFonts w:ascii="TH SarabunPSK" w:hAnsi="TH SarabunPSK" w:cs="TH SarabunPSK"/>
          <w:sz w:val="32"/>
          <w:szCs w:val="32"/>
          <w:cs/>
        </w:rPr>
        <w:t>อันเป็นสิ่งที่นักศึกษาต้องรู้และเข้าใจ ดังนั้นมาตรฐานความรู้ต้องครอบคลุมสิ่งต่อไปนี้</w:t>
      </w:r>
    </w:p>
    <w:p w:rsidR="00615DD4" w:rsidRPr="00C96B04" w:rsidRDefault="00E675EB" w:rsidP="00E675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1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ทั้งด้านทฤษฏีและหลักการปฏิบัติในเนื้อหาที่ศึกษา</w:t>
      </w:r>
    </w:p>
    <w:p w:rsidR="00615DD4" w:rsidRPr="00C96B04" w:rsidRDefault="00E675EB" w:rsidP="00E675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เทคโนโลยีของสาขาวิชาที่ศึกษา</w:t>
      </w:r>
    </w:p>
    <w:p w:rsidR="00615DD4" w:rsidRPr="00C96B04" w:rsidRDefault="00E675EB" w:rsidP="00E675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615DD4" w:rsidRPr="00C96B04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ทางวิชาชีพกับความรู้ในศาสตร์อื่นๆ ที่เกี่ยวข้อง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ทดสอบผลการเรียนรู้ตามมาตรฐานนี้สามารถทำได้โดยการใช้ข้อสอบวัดผลในรายวิชาที่เรียนทั้งการทดสอบภาคทฤษฎีและปฏิบัติตลอดระยะเวลาของหลักสูตร</w:t>
      </w:r>
    </w:p>
    <w:p w:rsidR="00615DD4" w:rsidRPr="00C96B04" w:rsidRDefault="00615DD4" w:rsidP="00615DD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    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2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2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 xml:space="preserve">ใช้รูปแบบการเรียนการสอนที่หลากหลายโดยเน้นผู้เรียนเป็นสำคัญ  ใช้การบูรณาการการเรียนการสอนกับการทำงาน </w:t>
      </w:r>
      <w:r w:rsidRPr="00C96B04">
        <w:rPr>
          <w:rFonts w:ascii="TH SarabunPSK" w:hAnsi="TH SarabunPSK" w:cs="TH SarabunPSK"/>
          <w:noProof/>
          <w:sz w:val="32"/>
          <w:szCs w:val="32"/>
        </w:rPr>
        <w:t xml:space="preserve">(Work-Integrated Learning) 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โดยมุ่งเน้นทั้งหลักการทางทฤษฎี และการประยุกต์ใช้ความรู้ในการปฎิบัติในสภาพแวดล้อมจริงและให้ทันต่อการเปลี่ยนแปลงทางเทคโนโลยี จัดให้มีการเรียนรู้จากสถานการณ์จริงโดยการศึกษาดูงาน หรือเชิญผู้เชี่ยวชาญที่มีประสบการณ์ตรงมาเป็นวิทยากรพิเศษเฉพาะเรื่อง ทั้งนี้ให้เป็นไปตามลักษณะของรายวิชา และเนื้อหาสาระของรายวิชานั้น ๆ</w:t>
      </w:r>
    </w:p>
    <w:p w:rsidR="00615DD4" w:rsidRPr="00C96B04" w:rsidRDefault="00615DD4" w:rsidP="00615D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2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3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615DD4" w:rsidRPr="00C96B04" w:rsidRDefault="00615DD4" w:rsidP="0055648F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 xml:space="preserve">ประเมินจากผลสัมฤทธิ์ทางการเรียนและการปฏิบัติของนักศึกษา โดยใช้การวัดผล ดังนี้ </w:t>
      </w:r>
    </w:p>
    <w:p w:rsidR="00615DD4" w:rsidRPr="00C96B04" w:rsidRDefault="002B79DD" w:rsidP="002B79D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1) </w:t>
      </w:r>
      <w:r w:rsidR="00615DD4" w:rsidRPr="00C96B04">
        <w:rPr>
          <w:rFonts w:ascii="TH SarabunPSK" w:hAnsi="TH SarabunPSK" w:cs="TH SarabunPSK"/>
          <w:noProof/>
          <w:sz w:val="32"/>
          <w:szCs w:val="32"/>
          <w:cs/>
        </w:rPr>
        <w:t>การทดสอบย่อย</w:t>
      </w:r>
    </w:p>
    <w:p w:rsidR="00615DD4" w:rsidRPr="00C96B04" w:rsidRDefault="002B79DD" w:rsidP="002B79D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2) </w:t>
      </w:r>
      <w:r w:rsidR="00615DD4" w:rsidRPr="00C96B04">
        <w:rPr>
          <w:rFonts w:ascii="TH SarabunPSK" w:hAnsi="TH SarabunPSK" w:cs="TH SarabunPSK"/>
          <w:noProof/>
          <w:sz w:val="32"/>
          <w:szCs w:val="32"/>
          <w:cs/>
        </w:rPr>
        <w:t>การสอบกลางภาคเรียนและปลายภาคเรียน</w:t>
      </w:r>
    </w:p>
    <w:p w:rsidR="00615DD4" w:rsidRPr="00C96B04" w:rsidRDefault="002B79DD" w:rsidP="002B79D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3) </w:t>
      </w:r>
      <w:r w:rsidR="00615DD4" w:rsidRPr="00C96B04">
        <w:rPr>
          <w:rFonts w:ascii="TH SarabunPSK" w:hAnsi="TH SarabunPSK" w:cs="TH SarabunPSK"/>
          <w:noProof/>
          <w:sz w:val="32"/>
          <w:szCs w:val="32"/>
          <w:cs/>
        </w:rPr>
        <w:t>รายงานที่นักศึกษาจัดทำ</w:t>
      </w:r>
    </w:p>
    <w:p w:rsidR="00615DD4" w:rsidRPr="00C96B04" w:rsidRDefault="002B79DD" w:rsidP="002B79D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4) </w:t>
      </w:r>
      <w:r w:rsidR="00615DD4" w:rsidRPr="00C96B04">
        <w:rPr>
          <w:rFonts w:ascii="TH SarabunPSK" w:hAnsi="TH SarabunPSK" w:cs="TH SarabunPSK"/>
          <w:noProof/>
          <w:sz w:val="32"/>
          <w:szCs w:val="32"/>
          <w:cs/>
        </w:rPr>
        <w:t>งานที่ได้มอบหมาย</w:t>
      </w:r>
    </w:p>
    <w:p w:rsidR="00615DD4" w:rsidRPr="00C96B04" w:rsidRDefault="002B79DD" w:rsidP="002B79D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5) </w:t>
      </w:r>
      <w:r w:rsidR="00615DD4" w:rsidRPr="00C96B04">
        <w:rPr>
          <w:rFonts w:ascii="TH SarabunPSK" w:hAnsi="TH SarabunPSK" w:cs="TH SarabunPSK"/>
          <w:noProof/>
          <w:sz w:val="32"/>
          <w:szCs w:val="32"/>
          <w:cs/>
        </w:rPr>
        <w:t>การนำเสนอรายงานในชั้นเรียน</w:t>
      </w:r>
    </w:p>
    <w:p w:rsidR="00615DD4" w:rsidRDefault="002B79DD" w:rsidP="002B79D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6) </w:t>
      </w:r>
      <w:r w:rsidR="00615DD4" w:rsidRPr="00C96B04">
        <w:rPr>
          <w:rFonts w:ascii="TH SarabunPSK" w:hAnsi="TH SarabunPSK" w:cs="TH SarabunPSK"/>
          <w:noProof/>
          <w:sz w:val="32"/>
          <w:szCs w:val="32"/>
          <w:cs/>
        </w:rPr>
        <w:t>แฟ้มสะสมผลงาน</w:t>
      </w:r>
    </w:p>
    <w:p w:rsidR="000A3C36" w:rsidRPr="00C96B04" w:rsidRDefault="000A3C36" w:rsidP="000A3C36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15DD4" w:rsidRPr="00C96B04" w:rsidRDefault="00C41E64" w:rsidP="00615DD4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.3 ด้านทักษะทางปัญญา</w:t>
      </w:r>
    </w:p>
    <w:p w:rsidR="00615DD4" w:rsidRPr="00C96B04" w:rsidRDefault="00615DD4" w:rsidP="00615DD4">
      <w:pPr>
        <w:tabs>
          <w:tab w:val="left" w:pos="1134"/>
        </w:tabs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1  ผลการเรียนรู้ด้านทักษะทางปัญญา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นักศึกษาสามารถพัฒนาตนเองและประกอบวิชาชีพโดยพึ่งตนเองได้เมื่อจบการศึกษา ดังนั้น นักศึกษาต้องได้รับการพัฒนาทักษะทางปัญญา   พร้อมกับคุณธรรม และจริยธรรม โดยกระบวนการเรียนการสอนต้องเน้นให้นักศึกษารู้จักคิดหาเหตุผล</w:t>
      </w:r>
      <w:r w:rsidRPr="00C96B04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เข้าใจที่มาและสาเหตุของปัญหา  แนวคิดและวิธีการแก้ปัญหาด้วยตนเอง นักศึกษาที่ผ่านกระบวนการเรียนการสอนด้วยวิธีดังกล่าวต้องมีคุณสมบัติ ดังนี้</w:t>
      </w:r>
    </w:p>
    <w:p w:rsidR="00615DD4" w:rsidRPr="005A6273" w:rsidRDefault="00615DD4" w:rsidP="00FE412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43" w:hanging="42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มีทักษะในการปฏิบัติจากการประยุกต์ความรู้ทั้งทางด้านวิชาการหรือ</w:t>
      </w:r>
      <w:r w:rsidRPr="005A6273">
        <w:rPr>
          <w:rFonts w:ascii="TH SarabunPSK" w:hAnsi="TH SarabunPSK" w:cs="TH SarabunPSK"/>
          <w:noProof/>
          <w:sz w:val="32"/>
          <w:szCs w:val="32"/>
          <w:cs/>
        </w:rPr>
        <w:t>วิชาชีพ</w:t>
      </w:r>
    </w:p>
    <w:p w:rsidR="00615DD4" w:rsidRPr="00C96B04" w:rsidRDefault="00615DD4" w:rsidP="005A6273">
      <w:pPr>
        <w:autoSpaceDE w:val="0"/>
        <w:autoSpaceDN w:val="0"/>
        <w:adjustRightInd w:val="0"/>
        <w:ind w:left="1843" w:hanging="42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>(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C96B04">
        <w:rPr>
          <w:rFonts w:ascii="TH SarabunPSK" w:hAnsi="TH SarabunPSK" w:cs="TH SarabunPSK"/>
          <w:noProof/>
          <w:sz w:val="32"/>
          <w:szCs w:val="32"/>
        </w:rPr>
        <w:t>)</w:t>
      </w:r>
      <w:r w:rsidR="005A6273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มีทักษะในการนำความรู้มาคิดและใช้อย่างเป็นระบบ</w:t>
      </w:r>
    </w:p>
    <w:p w:rsidR="00615DD4" w:rsidRDefault="00615DD4" w:rsidP="00615D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 xml:space="preserve">   การวัดและประเมินผลการเรียนรู้ด้านทักษะทางปัญญาใช้แนวข้อสอบที่ให้นักศึกษาได้อธิบายแนวคิดและวิธีการแก้ปัญหาโดยการประยุกต์ความรู้ที่เรียนมา  หรือให้นักศึกษาเลือกใช้วิชาชีพที่เหมาะสมกับสถานการณ์ที่กำหนดให้ </w:t>
      </w:r>
    </w:p>
    <w:p w:rsidR="00615DD4" w:rsidRPr="00C96B04" w:rsidRDefault="00615DD4" w:rsidP="00615DD4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2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 xml:space="preserve">ใช้การเรียนการสอนที่หลากหลายโดยเน้นผู้เรียนเป็นสำคัญ  และการบูรณาการการเรียนการสอนกับการทำงาน </w:t>
      </w:r>
      <w:r w:rsidRPr="00C96B04">
        <w:rPr>
          <w:rFonts w:ascii="TH SarabunPSK" w:hAnsi="TH SarabunPSK" w:cs="TH SarabunPSK"/>
          <w:noProof/>
          <w:sz w:val="32"/>
          <w:szCs w:val="32"/>
        </w:rPr>
        <w:t xml:space="preserve">(Work-Integrated Learning) 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 xml:space="preserve"> มุ่งเน้นให้นักศึกษารู้จักวิเคราะห์องค์ประกอบของสถานการณ์ต่าง ๆโดยใช้บทบาทสมมติสถานการณ์จำลอง และกรณีศึกษาเพื่อเป็นตัวอย่างให้นักศึกษาได้ฝึกวิเคราะห์แนวทางแก้ไขให้ถูกต้อง </w:t>
      </w:r>
    </w:p>
    <w:p w:rsidR="00D9345F" w:rsidRDefault="00615DD4" w:rsidP="00615DD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       </w:t>
      </w:r>
      <w:r w:rsidR="005A627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615DD4" w:rsidRPr="00C96B04" w:rsidRDefault="00D9345F" w:rsidP="00615DD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3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3 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ประเมินตามสภาพจริงจากผลงาน และการปฏิบัติของนักศึกษา เช่น</w:t>
      </w:r>
    </w:p>
    <w:p w:rsidR="00615DD4" w:rsidRPr="00C96B04" w:rsidRDefault="00615DD4" w:rsidP="00FE412B">
      <w:pPr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บทบาทสมมติหรือสถานการณ์จำลอง</w:t>
      </w:r>
    </w:p>
    <w:p w:rsidR="00615DD4" w:rsidRPr="00C96B04" w:rsidRDefault="00615DD4" w:rsidP="00FE412B">
      <w:pPr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เลือกใช้วิธีการเพื่อแก้ใขปัญหาในบริบทต่างๆ</w:t>
      </w:r>
    </w:p>
    <w:p w:rsidR="00615DD4" w:rsidRPr="00C96B04" w:rsidRDefault="00615DD4" w:rsidP="00FE412B">
      <w:pPr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นำเสนอรายงานในชั้นเรียน</w:t>
      </w:r>
    </w:p>
    <w:p w:rsidR="00615DD4" w:rsidRPr="00C96B04" w:rsidRDefault="00615DD4" w:rsidP="00FE412B">
      <w:pPr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ทดสอบโดยใช้แบบทดสอบหรือสัมภาษณ์</w:t>
      </w:r>
    </w:p>
    <w:p w:rsidR="00615DD4" w:rsidRPr="00C96B04" w:rsidRDefault="00615DD4" w:rsidP="00615DD4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Pr="00C96B04" w:rsidRDefault="00331CF7" w:rsidP="00615DD4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.4 ด้านความสัมพันธ์ระหว่างบุคคลและความรับผิดชอบ</w:t>
      </w:r>
      <w:r w:rsidR="00615DD4" w:rsidRPr="00C96B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615DD4" w:rsidRPr="00C96B04" w:rsidRDefault="00615DD4" w:rsidP="00615DD4">
      <w:pPr>
        <w:tabs>
          <w:tab w:val="left" w:pos="1134"/>
        </w:tabs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4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1 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ลการเรียนรู้ด้านทักษะความสัมพันธ์ระหว่างบุคคลและความรับผิดชอบ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หมวดวิชาศึกษาทั่วไป มีความเกี่ยวข้องกับความสัมพันธ์ระหว่างบุคคล นักศึกษาจึงต้องได้รับการฝึกประสบการณ์พื่อเรียนรู้การปรับตัวให้เข้ากับบุคคลและกลุ่มบุคคลต่างๆ  ดังนั้นผู้สอนต้องแนะนำการวางตัว  มารยาทในการเข้าสังคมและทักษะที่เกี่ยวข้องกับความสัมพันธ์ระหว่างบุคคล ดังนี้</w:t>
      </w:r>
    </w:p>
    <w:p w:rsidR="00615DD4" w:rsidRPr="00C96B04" w:rsidRDefault="00615DD4" w:rsidP="00FE412B">
      <w:pPr>
        <w:numPr>
          <w:ilvl w:val="0"/>
          <w:numId w:val="5"/>
        </w:num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มีมนุษยสัมพันธ์และมารยาทสังคมที่ดี</w:t>
      </w:r>
    </w:p>
    <w:p w:rsidR="00615DD4" w:rsidRPr="00C96B04" w:rsidRDefault="00615DD4" w:rsidP="00FE412B">
      <w:pPr>
        <w:numPr>
          <w:ilvl w:val="0"/>
          <w:numId w:val="5"/>
        </w:num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มีภาวะความเป็นผู้นำและผู้ตาม</w:t>
      </w:r>
    </w:p>
    <w:p w:rsidR="00615DD4" w:rsidRPr="00C96B04" w:rsidRDefault="00615DD4" w:rsidP="00FE412B">
      <w:pPr>
        <w:numPr>
          <w:ilvl w:val="0"/>
          <w:numId w:val="5"/>
        </w:num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สามารถทำงานเป็นทีมและแก้ไขข้อขัดแย้งได้อย่างเหมาะสม</w:t>
      </w:r>
    </w:p>
    <w:p w:rsidR="00615DD4" w:rsidRPr="00C96B04" w:rsidRDefault="00615DD4" w:rsidP="00FE412B">
      <w:pPr>
        <w:numPr>
          <w:ilvl w:val="0"/>
          <w:numId w:val="5"/>
        </w:num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สามารถใช้ความรู้ในศาสตร์มาช่วยเหลือสังคมในประเด็นที่เหมาะสม</w:t>
      </w:r>
    </w:p>
    <w:p w:rsidR="00615DD4" w:rsidRPr="00C96B04" w:rsidRDefault="00615DD4" w:rsidP="00615D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วัดและประเมินผลทำได้โดยการสังเกตจากพฤติกรรมของนักศึกษาในการทำกิจกรรมกลุ่ม ทั้งในและนอกชั้นเรียน   และผลสะท้อนกลับจากการฝึกประสบการณ์ต่าง ๆ</w:t>
      </w:r>
    </w:p>
    <w:p w:rsidR="00615DD4" w:rsidRPr="00C96B04" w:rsidRDefault="00615DD4" w:rsidP="00615D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4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2 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615DD4" w:rsidRPr="005A707F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5A707F">
        <w:rPr>
          <w:rFonts w:ascii="TH SarabunPSK" w:hAnsi="TH SarabunPSK" w:cs="TH SarabunPSK"/>
          <w:noProof/>
          <w:spacing w:val="-4"/>
          <w:sz w:val="32"/>
          <w:szCs w:val="32"/>
          <w:cs/>
        </w:rPr>
        <w:t>ดำเนินการสอนโดยการกำหนดกิจกรรมกลุ่ม การทำงานที่ต้องประสานงานกับผู้อื่น หรือค้นคว้าหาข้อมูลจากการสัมภาษณ์ผู้ที่มีประสบการณ์และประสบความสำเร็จในงานอาชีพ โดยมีความคาดหวังในผลการเรียนรู้ด้านทักษะความสัมพันธ์ระหว่างบุคคล และความสามารถในการรับผิดชอบ ดังนี้</w:t>
      </w:r>
    </w:p>
    <w:p w:rsidR="00615DD4" w:rsidRPr="00C96B04" w:rsidRDefault="00615DD4" w:rsidP="00615DD4">
      <w:pPr>
        <w:autoSpaceDE w:val="0"/>
        <w:autoSpaceDN w:val="0"/>
        <w:adjustRightInd w:val="0"/>
        <w:ind w:left="2160"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>(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C96B04">
        <w:rPr>
          <w:rFonts w:ascii="TH SarabunPSK" w:hAnsi="TH SarabunPSK" w:cs="TH SarabunPSK"/>
          <w:noProof/>
          <w:sz w:val="32"/>
          <w:szCs w:val="32"/>
        </w:rPr>
        <w:t>)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ab/>
        <w:t>สามารถทำงานร่วมกับผู้อื่นได้เป็นอย่างดี</w:t>
      </w:r>
    </w:p>
    <w:p w:rsidR="00615DD4" w:rsidRPr="00C96B04" w:rsidRDefault="00615DD4" w:rsidP="00615DD4">
      <w:pPr>
        <w:autoSpaceDE w:val="0"/>
        <w:autoSpaceDN w:val="0"/>
        <w:adjustRightInd w:val="0"/>
        <w:ind w:left="2160"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>(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C96B04">
        <w:rPr>
          <w:rFonts w:ascii="TH SarabunPSK" w:hAnsi="TH SarabunPSK" w:cs="TH SarabunPSK"/>
          <w:noProof/>
          <w:sz w:val="32"/>
          <w:szCs w:val="32"/>
        </w:rPr>
        <w:t>)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ab/>
        <w:t>มีความรับผิดชอบต่องานที่ได้รับมอบหมาย</w:t>
      </w:r>
    </w:p>
    <w:p w:rsidR="00615DD4" w:rsidRPr="00C96B04" w:rsidRDefault="00615DD4" w:rsidP="00615DD4">
      <w:pPr>
        <w:autoSpaceDE w:val="0"/>
        <w:autoSpaceDN w:val="0"/>
        <w:adjustRightInd w:val="0"/>
        <w:ind w:left="2160"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>(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3</w:t>
      </w:r>
      <w:r w:rsidRPr="00C96B04">
        <w:rPr>
          <w:rFonts w:ascii="TH SarabunPSK" w:hAnsi="TH SarabunPSK" w:cs="TH SarabunPSK"/>
          <w:noProof/>
          <w:sz w:val="32"/>
          <w:szCs w:val="32"/>
        </w:rPr>
        <w:t>)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ab/>
        <w:t>สามารถปรับตัวเข้ากับสถานการณ์และวัฒนธรรมองค์กรได้เป็นอย่างดี</w:t>
      </w:r>
    </w:p>
    <w:p w:rsidR="00615DD4" w:rsidRPr="00C96B04" w:rsidRDefault="00615DD4" w:rsidP="00615DD4">
      <w:pPr>
        <w:autoSpaceDE w:val="0"/>
        <w:autoSpaceDN w:val="0"/>
        <w:adjustRightInd w:val="0"/>
        <w:ind w:left="2160"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>(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C96B04">
        <w:rPr>
          <w:rFonts w:ascii="TH SarabunPSK" w:hAnsi="TH SarabunPSK" w:cs="TH SarabunPSK"/>
          <w:noProof/>
          <w:sz w:val="32"/>
          <w:szCs w:val="32"/>
        </w:rPr>
        <w:t>)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ab/>
        <w:t>มีมนุษยสัมพันธ์ที่ดี</w:t>
      </w:r>
    </w:p>
    <w:p w:rsidR="00615DD4" w:rsidRPr="00C96B04" w:rsidRDefault="00615DD4" w:rsidP="00615DD4">
      <w:pPr>
        <w:autoSpaceDE w:val="0"/>
        <w:autoSpaceDN w:val="0"/>
        <w:adjustRightInd w:val="0"/>
        <w:ind w:left="2160"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</w:rPr>
        <w:t>(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5</w:t>
      </w:r>
      <w:r w:rsidRPr="00C96B04">
        <w:rPr>
          <w:rFonts w:ascii="TH SarabunPSK" w:hAnsi="TH SarabunPSK" w:cs="TH SarabunPSK"/>
          <w:noProof/>
          <w:sz w:val="32"/>
          <w:szCs w:val="32"/>
        </w:rPr>
        <w:t>)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ab/>
        <w:t>มีภาวะความเป็นผู้นำและผู้ตาม</w:t>
      </w:r>
    </w:p>
    <w:p w:rsidR="00615DD4" w:rsidRPr="00C96B04" w:rsidRDefault="00615DD4" w:rsidP="00615DD4">
      <w:pPr>
        <w:autoSpaceDE w:val="0"/>
        <w:autoSpaceDN w:val="0"/>
        <w:adjustRightInd w:val="0"/>
        <w:ind w:left="2160"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(6)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ab/>
        <w:t>มีความรู้เกี่ยวกับวัฒนธรรมของบุคคลที่ติดต่อสื่อสารด้วย  และสามารถวางตนได้เหมาะสมกับกาลเทศะ ขนบธรรมเนียมและแนวทางปฏิบัติเฉพาะของแต่ละวัฒนธรรม</w:t>
      </w:r>
    </w:p>
    <w:p w:rsidR="007614CA" w:rsidRPr="00C96B04" w:rsidRDefault="007614CA" w:rsidP="00615DD4">
      <w:pPr>
        <w:autoSpaceDE w:val="0"/>
        <w:autoSpaceDN w:val="0"/>
        <w:adjustRightInd w:val="0"/>
        <w:ind w:left="2160"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15DD4" w:rsidRPr="00C96B04" w:rsidRDefault="00615DD4" w:rsidP="00615D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4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3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ประเมินตามสภาพจริงจากผลงานและการปฏิบัติของนักศึกษา เช่น</w:t>
      </w:r>
    </w:p>
    <w:p w:rsidR="00615DD4" w:rsidRPr="00C96B04" w:rsidRDefault="00615DD4" w:rsidP="00FE412B">
      <w:pPr>
        <w:numPr>
          <w:ilvl w:val="0"/>
          <w:numId w:val="6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พฤติกรรมและการแสดงออกของนักศึกษาในการนำเสนอรายงานกลุ่มในชั้นเรียน</w:t>
      </w:r>
    </w:p>
    <w:p w:rsidR="00615DD4" w:rsidRPr="00C96B04" w:rsidRDefault="00615DD4" w:rsidP="00FE412B">
      <w:pPr>
        <w:numPr>
          <w:ilvl w:val="0"/>
          <w:numId w:val="6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พฤติกรรมที่แสดงออกในการร่วมกิจกรรมต่าง ๆ</w:t>
      </w:r>
    </w:p>
    <w:p w:rsidR="000A3C36" w:rsidRDefault="000A3C36" w:rsidP="00615DD4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5DD4" w:rsidRPr="00C96B04" w:rsidRDefault="00331CF7" w:rsidP="00615DD4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.5 ด้านทักษะการวิเคราะห์เชิงตัวเลข</w:t>
      </w:r>
      <w:r w:rsidR="00615DD4" w:rsidRPr="00C96B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ื่อสาร และการใช้เทคโนโลยีสารสนเทศ    </w:t>
      </w:r>
    </w:p>
    <w:p w:rsidR="00615DD4" w:rsidRPr="00C96B04" w:rsidRDefault="00615DD4" w:rsidP="00615DD4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5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1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15DD4" w:rsidRPr="00C96B04" w:rsidRDefault="00615DD4" w:rsidP="00615D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ในยุคปัจจุบัน เทคโนโลยีสารสนเทศมีความสำคัญในชีวิตประจำวันและการประกอบอาชีพ นักศึกษาต้องมีความรู้และมีทักษะในการใช้เทคโนโลยีสารสนเทศเพื่อเป็นเครื่องมือในการปฏิบัติงาน  การติดต่อสื่อสารและการพัฒนาตนเอง ดังนั้น นักศึกษาจำเป็นต้องได้รับการพัฒนาทักษะที่เกี่ยวกับการวิเคราะห์เชิงตัวเลข การสื่อสารและการใช้เทคโนโลยีไปพร้อมกับคุณธรรม จริยธรรมและความรู้เกี่ยวกับสาขาวิชา ด้วยเหตุนี้ ผู้สอนต้องใช้เทคโนโลยีในการสอนเพื่อฝึกให้นักศึกษามีคุณสมบัติ ดังนี้</w:t>
      </w:r>
    </w:p>
    <w:p w:rsidR="00615DD4" w:rsidRPr="00C96B04" w:rsidRDefault="00615DD4" w:rsidP="00FE412B">
      <w:pPr>
        <w:numPr>
          <w:ilvl w:val="0"/>
          <w:numId w:val="7"/>
        </w:numPr>
        <w:autoSpaceDE w:val="0"/>
        <w:autoSpaceDN w:val="0"/>
        <w:adjustRightInd w:val="0"/>
        <w:ind w:left="2160" w:hanging="7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เลือกใช้วิธีการและเครื่องมือสื่อสารได้เหมาะสม</w:t>
      </w:r>
    </w:p>
    <w:p w:rsidR="00615DD4" w:rsidRPr="00C96B04" w:rsidRDefault="00615DD4" w:rsidP="00FE412B">
      <w:pPr>
        <w:numPr>
          <w:ilvl w:val="0"/>
          <w:numId w:val="7"/>
        </w:numPr>
        <w:autoSpaceDE w:val="0"/>
        <w:autoSpaceDN w:val="0"/>
        <w:adjustRightInd w:val="0"/>
        <w:ind w:left="2160" w:hanging="7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สืบค้น ศึกษา วิเคราะห์และประยุกต์ใช้เทคโนโลยีเพื่อแก้ไขปัญหาอย่างเหมาะสม</w:t>
      </w:r>
    </w:p>
    <w:p w:rsidR="00615DD4" w:rsidRPr="00C96B04" w:rsidRDefault="00615DD4" w:rsidP="00FE412B">
      <w:pPr>
        <w:numPr>
          <w:ilvl w:val="0"/>
          <w:numId w:val="7"/>
        </w:numPr>
        <w:autoSpaceDE w:val="0"/>
        <w:autoSpaceDN w:val="0"/>
        <w:adjustRightInd w:val="0"/>
        <w:ind w:left="1843" w:hanging="42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ใช้ภาษาไทยและภาษาต่างประเทศ ในการสื่อสารได้อย่างถูกต้องตามกาลเทศะ และสอดคล้องกับวัฒนธรรมสากล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วัดและประเมินผลอาจจัดทำในระหว่างการสอนโดย</w:t>
      </w:r>
      <w:r w:rsidR="00F354D8" w:rsidRPr="00C96B04">
        <w:rPr>
          <w:rFonts w:ascii="TH SarabunPSK" w:hAnsi="TH SarabunPSK" w:cs="TH SarabunPSK"/>
          <w:noProof/>
          <w:sz w:val="32"/>
          <w:szCs w:val="32"/>
          <w:cs/>
        </w:rPr>
        <w:t>การจัดกิจกรรมให้นักศึกษา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ได้ใช้เทคโนโลยีสารสนเทศในการศึกษาค้นคว้าข้อมูลเพื่อนำ</w:t>
      </w:r>
      <w:r w:rsidR="00F354D8" w:rsidRPr="00C96B04">
        <w:rPr>
          <w:rFonts w:ascii="TH SarabunPSK" w:hAnsi="TH SarabunPSK" w:cs="TH SarabunPSK"/>
          <w:noProof/>
          <w:sz w:val="32"/>
          <w:szCs w:val="32"/>
          <w:cs/>
        </w:rPr>
        <w:t>มาเรียบเรียง นำเสนอและอภิปราย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 xml:space="preserve"> แสดงความคิดเห็นในกลุ่ม หรือจัดกิจกรรมให้นักศึกษาใช้เทคโนโลยีสารสนเทศเป็นเครื่องมือในการติดต่อสื่อสาร หรือนำเสนอผลงานต่างๆ </w:t>
      </w:r>
    </w:p>
    <w:p w:rsidR="00615DD4" w:rsidRPr="00C96B04" w:rsidRDefault="00615DD4" w:rsidP="00615D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5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2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การสื่อสาร และการใช้เทคโนโลยีสารสนเทศ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ดำเนินการสอนด้วยกิจกรรมที่นักศึกษาต้องติดต่อสื่อสาร ค้นคว้าหาข้อมูล และนำเสนอผลจากการค้นคว้าโดยใช้เทคโนโลยีสารสนเทศ เพื่อให้เกิดการเรียนรู้ด้านทักษะการวิเคราะห์เชิงตัวเลข</w:t>
      </w:r>
      <w:r w:rsidR="00F354D8" w:rsidRPr="00C96B0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สื่อสาร และการใช้เทคโนโลยีสารสนเทศ ดังนี้</w:t>
      </w:r>
    </w:p>
    <w:p w:rsidR="00615DD4" w:rsidRPr="00C96B04" w:rsidRDefault="00615DD4" w:rsidP="00FE412B">
      <w:pPr>
        <w:numPr>
          <w:ilvl w:val="0"/>
          <w:numId w:val="8"/>
        </w:numPr>
        <w:tabs>
          <w:tab w:val="clear" w:pos="2160"/>
          <w:tab w:val="num" w:pos="1843"/>
        </w:tabs>
        <w:autoSpaceDE w:val="0"/>
        <w:autoSpaceDN w:val="0"/>
        <w:adjustRightInd w:val="0"/>
        <w:ind w:hanging="7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ใช้เทคโนโลยีสารสนเทศเป็นเครื่องมือในการติดต่อสื่อสาร</w:t>
      </w:r>
    </w:p>
    <w:p w:rsidR="00615DD4" w:rsidRPr="00C96B04" w:rsidRDefault="00615DD4" w:rsidP="00FE412B">
      <w:pPr>
        <w:numPr>
          <w:ilvl w:val="0"/>
          <w:numId w:val="8"/>
        </w:numPr>
        <w:tabs>
          <w:tab w:val="clear" w:pos="2160"/>
          <w:tab w:val="num" w:pos="1843"/>
        </w:tabs>
        <w:autoSpaceDE w:val="0"/>
        <w:autoSpaceDN w:val="0"/>
        <w:adjustRightInd w:val="0"/>
        <w:ind w:hanging="7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ใช้เทคโนโลยีสารสนเทศเป็นเครื่องมือในการค้นคว้าหาข้อมูล</w:t>
      </w:r>
    </w:p>
    <w:p w:rsidR="00615DD4" w:rsidRPr="00C96B04" w:rsidRDefault="00615DD4" w:rsidP="00FE412B">
      <w:pPr>
        <w:numPr>
          <w:ilvl w:val="0"/>
          <w:numId w:val="8"/>
        </w:numPr>
        <w:tabs>
          <w:tab w:val="clear" w:pos="2160"/>
          <w:tab w:val="num" w:pos="1843"/>
        </w:tabs>
        <w:autoSpaceDE w:val="0"/>
        <w:autoSpaceDN w:val="0"/>
        <w:adjustRightInd w:val="0"/>
        <w:ind w:hanging="7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ใช้เทคโนโลยีสารสนเทศเป็นเครื่องมือในการนำเสนอผลงาน</w:t>
      </w:r>
    </w:p>
    <w:p w:rsidR="00615DD4" w:rsidRPr="00C96B04" w:rsidRDefault="00615DD4" w:rsidP="00FE412B">
      <w:pPr>
        <w:numPr>
          <w:ilvl w:val="0"/>
          <w:numId w:val="8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843" w:hanging="42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ใช้เทคโนโลยีสารสนเทศได้อย่างถูกต้อง เหมาะสมกับขนบธรรมเนียมปฏิบัติของสังคมแต่ละกลุ่ม</w:t>
      </w:r>
    </w:p>
    <w:p w:rsidR="00615DD4" w:rsidRPr="00C96B04" w:rsidRDefault="00331CF7" w:rsidP="00615D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4546C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5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3 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615DD4" w:rsidRPr="00C96B0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15DD4" w:rsidRPr="00C96B04" w:rsidRDefault="00615DD4" w:rsidP="00615DD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การวัดและประเมินผลตามสภาพจริงจากผลงาน และการปฏิบัติของนักศึกษา ดังนี้</w:t>
      </w:r>
    </w:p>
    <w:p w:rsidR="00615DD4" w:rsidRPr="00C96B04" w:rsidRDefault="00615DD4" w:rsidP="00FE412B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ความสามารถในการใช้เทคโนโลยีสารสนเทศในการติดต่อสื่อสาร</w:t>
      </w:r>
    </w:p>
    <w:p w:rsidR="00615DD4" w:rsidRPr="00C96B04" w:rsidRDefault="00615DD4" w:rsidP="00FE412B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ความสามารถในการใช้เทคโนโลยีสารสนเทศในการศึกษาค้นคว้าหาข้อมูล</w:t>
      </w:r>
    </w:p>
    <w:p w:rsidR="00615DD4" w:rsidRPr="00C96B04" w:rsidRDefault="00615DD4" w:rsidP="00FE412B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ความสามารถในการใช้เทคโนโลยีสารสนเทศในการนำเสนอผลงาน</w:t>
      </w:r>
    </w:p>
    <w:p w:rsidR="00615DD4" w:rsidRPr="00C96B04" w:rsidRDefault="00615DD4" w:rsidP="00FE412B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6B04">
        <w:rPr>
          <w:rFonts w:ascii="TH SarabunPSK" w:hAnsi="TH SarabunPSK" w:cs="TH SarabunPSK"/>
          <w:noProof/>
          <w:sz w:val="32"/>
          <w:szCs w:val="32"/>
          <w:cs/>
        </w:rPr>
        <w:t>จรรยามารยาทในการใช้เทคโนโลยีสารสนเทศอย่างเหมาะสมกับสถานการณ์และวัฒนธรรมสากล</w:t>
      </w:r>
    </w:p>
    <w:p w:rsidR="00615DD4" w:rsidRPr="00C96B04" w:rsidRDefault="00615DD4" w:rsidP="00615D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354D8" w:rsidRPr="00C96B04" w:rsidRDefault="00F354D8" w:rsidP="00615DD4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A3F1E" w:rsidRPr="00C96B04" w:rsidRDefault="004A3F1E" w:rsidP="00615DD4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D581F" w:rsidRDefault="00DD581F" w:rsidP="00F84E90">
      <w:pPr>
        <w:rPr>
          <w:rFonts w:ascii="TH SarabunPSK" w:hAnsi="TH SarabunPSK" w:cs="TH SarabunPSK"/>
          <w:sz w:val="32"/>
          <w:szCs w:val="32"/>
        </w:rPr>
      </w:pPr>
    </w:p>
    <w:p w:rsidR="00D4301C" w:rsidRDefault="0081583C" w:rsidP="00F84E90">
      <w:pPr>
        <w:rPr>
          <w:rFonts w:ascii="TH SarabunPSK" w:hAnsi="TH SarabunPSK" w:cs="TH SarabunPSK"/>
          <w:smallCap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DD58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221BE" w:rsidRPr="00C96B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2EC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472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ร่วม </w:t>
      </w:r>
      <w:r w:rsidR="00472D7E" w:rsidRPr="00472D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......................บัณฑิต</w:t>
      </w:r>
      <w:r w:rsidR="00D4301C" w:rsidRPr="00472D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52EC6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มีจำนวน </w:t>
      </w:r>
      <w:r w:rsidR="00472D7E" w:rsidRPr="00472D7E">
        <w:rPr>
          <w:rFonts w:ascii="TH SarabunPSK" w:hAnsi="TH SarabunPSK" w:cs="TH SarabunPSK" w:hint="cs"/>
          <w:b/>
          <w:bCs/>
          <w:smallCaps/>
          <w:color w:val="FF0000"/>
          <w:sz w:val="32"/>
          <w:szCs w:val="32"/>
          <w:cs/>
        </w:rPr>
        <w:t>......</w:t>
      </w:r>
      <w:r w:rsidR="00752EC6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 วิชา</w:t>
      </w:r>
      <w:r w:rsidR="00D4301C" w:rsidRPr="00C96B04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ดังนี้</w:t>
      </w:r>
    </w:p>
    <w:p w:rsidR="00752EC6" w:rsidRPr="00C96B04" w:rsidRDefault="00752EC6" w:rsidP="00F84E90">
      <w:pPr>
        <w:rPr>
          <w:rFonts w:ascii="TH SarabunPSK" w:hAnsi="TH SarabunPSK" w:cs="TH SarabunPSK"/>
          <w:smallCaps/>
          <w:sz w:val="32"/>
          <w:szCs w:val="32"/>
        </w:rPr>
      </w:pPr>
    </w:p>
    <w:p w:rsidR="002A7A4D" w:rsidRPr="007B4036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F2C04">
        <w:rPr>
          <w:rFonts w:ascii="TH SarabunPSK" w:eastAsia="Times New Roman" w:hAnsi="TH SarabunPSK" w:cs="TH SarabunPSK"/>
          <w:color w:val="FF0000"/>
          <w:sz w:val="32"/>
          <w:szCs w:val="32"/>
        </w:rPr>
        <w:t>CCCMMGXX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ไทย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proofErr w:type="gramStart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C(</w:t>
      </w:r>
      <w:proofErr w:type="gramEnd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T-P-E)</w:t>
      </w:r>
    </w:p>
    <w:p w:rsidR="002A7A4D" w:rsidRPr="00595F01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อังกฤษ</w:t>
      </w:r>
    </w:p>
    <w:p w:rsidR="002A7A4D" w:rsidRPr="007B4036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F2C04">
        <w:rPr>
          <w:rFonts w:ascii="TH SarabunPSK" w:eastAsia="Times New Roman" w:hAnsi="TH SarabunPSK" w:cs="TH SarabunPSK"/>
          <w:color w:val="FF0000"/>
          <w:sz w:val="32"/>
          <w:szCs w:val="32"/>
        </w:rPr>
        <w:t>CCCMMGXX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ไทย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proofErr w:type="gramStart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C(</w:t>
      </w:r>
      <w:proofErr w:type="gramEnd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T-P-E)</w:t>
      </w:r>
    </w:p>
    <w:p w:rsidR="002A7A4D" w:rsidRPr="00595F01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อังกฤษ</w:t>
      </w:r>
    </w:p>
    <w:p w:rsidR="00B92F86" w:rsidRPr="00472D7E" w:rsidRDefault="00860B18" w:rsidP="00860B18">
      <w:pPr>
        <w:tabs>
          <w:tab w:val="left" w:pos="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472D7E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903B3C" w:rsidRPr="00C96B04" w:rsidRDefault="00903B3C" w:rsidP="0073360F">
      <w:pPr>
        <w:tabs>
          <w:tab w:val="left" w:pos="77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42AF" w:rsidRDefault="006042AF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7F6D" w:rsidRDefault="00D27F6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7F6D" w:rsidRDefault="00D27F6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A4D" w:rsidRDefault="002A7A4D" w:rsidP="0060147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0147B" w:rsidRPr="00C96B04" w:rsidRDefault="00B54C8E" w:rsidP="0060147B">
      <w:pPr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60147B" w:rsidRPr="00C96B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2D7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472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ร่วม </w:t>
      </w:r>
      <w:r w:rsidR="00472D7E" w:rsidRPr="00472D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......................บัณฑิต</w:t>
      </w:r>
      <w:r w:rsidR="00472D7E" w:rsidRPr="00472D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72D7E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มีจำนวน </w:t>
      </w:r>
      <w:r w:rsidR="00472D7E" w:rsidRPr="00472D7E">
        <w:rPr>
          <w:rFonts w:ascii="TH SarabunPSK" w:hAnsi="TH SarabunPSK" w:cs="TH SarabunPSK" w:hint="cs"/>
          <w:b/>
          <w:bCs/>
          <w:smallCaps/>
          <w:color w:val="FF0000"/>
          <w:sz w:val="32"/>
          <w:szCs w:val="32"/>
          <w:cs/>
        </w:rPr>
        <w:t>......</w:t>
      </w:r>
      <w:r w:rsidR="00472D7E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 วิชา</w:t>
      </w:r>
      <w:r w:rsidR="00472D7E" w:rsidRPr="00C96B04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ดังนี้</w:t>
      </w:r>
    </w:p>
    <w:p w:rsidR="002A7A4D" w:rsidRDefault="002A7A4D" w:rsidP="002A7A4D">
      <w:pPr>
        <w:tabs>
          <w:tab w:val="left" w:pos="1701"/>
          <w:tab w:val="left" w:pos="3119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7A4D" w:rsidRPr="007B4036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F2C04">
        <w:rPr>
          <w:rFonts w:ascii="TH SarabunPSK" w:eastAsia="Times New Roman" w:hAnsi="TH SarabunPSK" w:cs="TH SarabunPSK"/>
          <w:color w:val="FF0000"/>
          <w:sz w:val="32"/>
          <w:szCs w:val="32"/>
        </w:rPr>
        <w:t>CCCMMGXX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ไทย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proofErr w:type="gramStart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C(</w:t>
      </w:r>
      <w:proofErr w:type="gramEnd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T-P-E)</w:t>
      </w:r>
    </w:p>
    <w:p w:rsidR="002A7A4D" w:rsidRPr="00595F01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อังกฤษ</w:t>
      </w:r>
    </w:p>
    <w:p w:rsidR="002A7A4D" w:rsidRPr="007B4036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F2C04">
        <w:rPr>
          <w:rFonts w:ascii="TH SarabunPSK" w:eastAsia="Times New Roman" w:hAnsi="TH SarabunPSK" w:cs="TH SarabunPSK"/>
          <w:color w:val="FF0000"/>
          <w:sz w:val="32"/>
          <w:szCs w:val="32"/>
        </w:rPr>
        <w:t>CCCMMGXX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ไทย</w:t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proofErr w:type="gramStart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C(</w:t>
      </w:r>
      <w:proofErr w:type="gramEnd"/>
      <w:r w:rsidRPr="007B4036">
        <w:rPr>
          <w:rFonts w:ascii="TH SarabunPSK" w:eastAsia="Times New Roman" w:hAnsi="TH SarabunPSK" w:cs="TH SarabunPSK"/>
          <w:color w:val="FF0000"/>
          <w:sz w:val="32"/>
          <w:szCs w:val="32"/>
        </w:rPr>
        <w:t>T-P-E)</w:t>
      </w:r>
    </w:p>
    <w:p w:rsidR="002A7A4D" w:rsidRPr="00595F01" w:rsidRDefault="002A7A4D" w:rsidP="002A7A4D">
      <w:pPr>
        <w:tabs>
          <w:tab w:val="left" w:pos="1418"/>
          <w:tab w:val="left" w:pos="3119"/>
          <w:tab w:val="left" w:pos="7371"/>
        </w:tabs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7B403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วิชาภาษาอังกฤษ</w:t>
      </w:r>
    </w:p>
    <w:p w:rsidR="007F6DBF" w:rsidRPr="007F6DBF" w:rsidRDefault="007F6DBF" w:rsidP="002A7A4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4323B" w:rsidRPr="00C96B04" w:rsidRDefault="00B4323B" w:rsidP="00B4323B">
      <w:pPr>
        <w:tabs>
          <w:tab w:val="left" w:pos="360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B4323B" w:rsidRPr="00C96B04" w:rsidRDefault="00B4323B" w:rsidP="00B4323B">
      <w:pPr>
        <w:tabs>
          <w:tab w:val="left" w:pos="360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B4323B" w:rsidRPr="00C96B04" w:rsidRDefault="00B4323B" w:rsidP="00B4323B">
      <w:pPr>
        <w:tabs>
          <w:tab w:val="left" w:pos="360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B4323B" w:rsidRPr="00C96B04" w:rsidRDefault="00B4323B" w:rsidP="00B4323B">
      <w:pPr>
        <w:tabs>
          <w:tab w:val="left" w:pos="360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B4323B" w:rsidRPr="00C96B04" w:rsidRDefault="00B4323B" w:rsidP="00B4323B">
      <w:pPr>
        <w:tabs>
          <w:tab w:val="left" w:pos="360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B4323B" w:rsidRPr="00C96B04" w:rsidRDefault="00B4323B" w:rsidP="00B4323B">
      <w:pPr>
        <w:tabs>
          <w:tab w:val="left" w:pos="360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B4323B" w:rsidRPr="00C96B04" w:rsidRDefault="00D821F0" w:rsidP="00B4323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  <w:sectPr w:rsidR="00B4323B" w:rsidRPr="00C96B04" w:rsidSect="00B949DC">
          <w:pgSz w:w="11909" w:h="16834" w:code="9"/>
          <w:pgMar w:top="1440" w:right="1440" w:bottom="1440" w:left="1890" w:header="720" w:footer="720" w:gutter="0"/>
          <w:pgNumType w:start="1"/>
          <w:cols w:space="720"/>
          <w:docGrid w:linePitch="360"/>
        </w:sectPr>
      </w:pPr>
      <w:r w:rsidRPr="00C96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610E22" wp14:editId="4567FCBA">
                <wp:simplePos x="0" y="0"/>
                <wp:positionH relativeFrom="column">
                  <wp:posOffset>8889365</wp:posOffset>
                </wp:positionH>
                <wp:positionV relativeFrom="paragraph">
                  <wp:posOffset>5804535</wp:posOffset>
                </wp:positionV>
                <wp:extent cx="596265" cy="437515"/>
                <wp:effectExtent l="2540" t="0" r="1270" b="254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839" w:rsidRPr="001C51C9" w:rsidRDefault="007D6839" w:rsidP="00B4323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10E2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699.95pt;margin-top:457.05pt;width:46.95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" stroked="f">
                <v:textbox style="layout-flow:vertical">
                  <w:txbxContent>
                    <w:p w:rsidR="007D6839" w:rsidRPr="001C51C9" w:rsidRDefault="007D6839" w:rsidP="00B4323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40206D" w:rsidRPr="00C96B04" w:rsidRDefault="00EE4951" w:rsidP="009A3E05">
      <w:pPr>
        <w:rPr>
          <w:rFonts w:ascii="TH SarabunPSK" w:hAnsi="TH SarabunPSK" w:cs="TH SarabunPSK"/>
          <w:b/>
          <w:bCs/>
          <w:sz w:val="32"/>
          <w:szCs w:val="32"/>
        </w:rPr>
      </w:pPr>
      <w:r w:rsidRPr="00EE495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2E5AA51" wp14:editId="5FC3977A">
                <wp:simplePos x="0" y="0"/>
                <wp:positionH relativeFrom="column">
                  <wp:posOffset>8497545</wp:posOffset>
                </wp:positionH>
                <wp:positionV relativeFrom="paragraph">
                  <wp:posOffset>-486766</wp:posOffset>
                </wp:positionV>
                <wp:extent cx="675861" cy="588396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51" w:rsidRPr="00EE4951" w:rsidRDefault="00EE495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AA51" id="Text Box 2" o:spid="_x0000_s1027" type="#_x0000_t202" style="position:absolute;margin-left:669.1pt;margin-top:-38.35pt;width:53.2pt;height:46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U2JAIAACM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" stroked="f">
                <v:textbox>
                  <w:txbxContent>
                    <w:p w:rsidR="00EE4951" w:rsidRPr="00EE4951" w:rsidRDefault="00EE495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E0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A3E05" w:rsidRPr="00C96B04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37766B" w:rsidRPr="00C96B04">
        <w:rPr>
          <w:rFonts w:ascii="TH SarabunPSK" w:hAnsi="TH SarabunPSK" w:cs="TH SarabunPSK"/>
          <w:b/>
          <w:bCs/>
          <w:sz w:val="32"/>
          <w:szCs w:val="32"/>
        </w:rPr>
        <w:t>Curr</w:t>
      </w:r>
      <w:r w:rsidR="0037766B">
        <w:rPr>
          <w:rFonts w:ascii="TH SarabunPSK" w:hAnsi="TH SarabunPSK" w:cs="TH SarabunPSK"/>
          <w:b/>
          <w:bCs/>
          <w:sz w:val="32"/>
          <w:szCs w:val="32"/>
        </w:rPr>
        <w:t>i</w:t>
      </w:r>
      <w:r w:rsidR="0037766B" w:rsidRPr="00C96B04">
        <w:rPr>
          <w:rFonts w:ascii="TH SarabunPSK" w:hAnsi="TH SarabunPSK" w:cs="TH SarabunPSK"/>
          <w:b/>
          <w:bCs/>
          <w:sz w:val="32"/>
          <w:szCs w:val="32"/>
        </w:rPr>
        <w:t>culum Map</w:t>
      </w:r>
      <w:r w:rsidR="0037766B">
        <w:rPr>
          <w:rFonts w:ascii="TH SarabunPSK" w:hAnsi="TH SarabunPSK" w:cs="TH SarabunPSK"/>
          <w:b/>
          <w:bCs/>
          <w:sz w:val="32"/>
          <w:szCs w:val="32"/>
        </w:rPr>
        <w:t>p</w:t>
      </w:r>
      <w:r w:rsidR="0037766B" w:rsidRPr="00C96B04">
        <w:rPr>
          <w:rFonts w:ascii="TH SarabunPSK" w:hAnsi="TH SarabunPSK" w:cs="TH SarabunPSK"/>
          <w:b/>
          <w:bCs/>
          <w:sz w:val="32"/>
          <w:szCs w:val="32"/>
        </w:rPr>
        <w:t>ing</w:t>
      </w:r>
      <w:r w:rsidR="0040206D" w:rsidRPr="00C96B0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D6839" w:rsidRDefault="007D6839" w:rsidP="00C922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224F" w:rsidRPr="00C96B04" w:rsidRDefault="00626CFC" w:rsidP="00C9224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472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ร่วม </w:t>
      </w:r>
      <w:r w:rsidR="00472D7E" w:rsidRPr="00472D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.................................บัณฑิต</w:t>
      </w:r>
    </w:p>
    <w:p w:rsidR="00C9224F" w:rsidRPr="00C96B04" w:rsidRDefault="00EE4951" w:rsidP="00C922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495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F0B4FEF" wp14:editId="40062F82">
                <wp:simplePos x="0" y="0"/>
                <wp:positionH relativeFrom="column">
                  <wp:posOffset>8706678</wp:posOffset>
                </wp:positionH>
                <wp:positionV relativeFrom="paragraph">
                  <wp:posOffset>5004159</wp:posOffset>
                </wp:positionV>
                <wp:extent cx="675861" cy="365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51" w:rsidRPr="00EE4951" w:rsidRDefault="009C1E51" w:rsidP="00EE49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4FEF" id="_x0000_s1028" type="#_x0000_t202" style="position:absolute;left:0;text-align:left;margin-left:685.55pt;margin-top:394.05pt;width:53.2pt;height:28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" stroked="f">
                <v:textbox style="layout-flow:vertical">
                  <w:txbxContent>
                    <w:p w:rsidR="00EE4951" w:rsidRPr="00EE4951" w:rsidRDefault="009C1E51" w:rsidP="00EE49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A438A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98"/>
      </w:r>
      <w:r w:rsidR="00C9224F" w:rsidRPr="00C96B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รับผิดชอบหลัก  </w:t>
      </w:r>
      <w:r w:rsidR="004A438A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99"/>
      </w:r>
      <w:r w:rsidR="00C9224F" w:rsidRPr="00C96B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รับผิดชอบรอง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94"/>
        <w:gridCol w:w="3969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567"/>
        <w:gridCol w:w="567"/>
        <w:gridCol w:w="567"/>
        <w:gridCol w:w="708"/>
        <w:gridCol w:w="709"/>
        <w:gridCol w:w="709"/>
      </w:tblGrid>
      <w:tr w:rsidR="00626CFC" w:rsidRPr="00C96B04" w:rsidTr="00EB63C9">
        <w:trPr>
          <w:trHeight w:val="1669"/>
          <w:tblHeader/>
        </w:trPr>
        <w:tc>
          <w:tcPr>
            <w:tcW w:w="5983" w:type="dxa"/>
            <w:gridSpan w:val="3"/>
            <w:shd w:val="clear" w:color="auto" w:fill="auto"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ลุ่มวิชา</w:t>
            </w:r>
          </w:p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คุณธรรมจริยธรรม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ความรู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ทักษะทางปัญญา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4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26CFC" w:rsidRPr="00C96B04" w:rsidRDefault="009C1E51" w:rsidP="007D68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9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1C098EFB" wp14:editId="35BEE264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895985</wp:posOffset>
                      </wp:positionV>
                      <wp:extent cx="675640" cy="58801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51" w:rsidRPr="00EE4951" w:rsidRDefault="009C1E51" w:rsidP="009C1E51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8EFB" id="_x0000_s1029" type="#_x0000_t202" style="position:absolute;left:0;text-align:left;margin-left:46.05pt;margin-top:-70.55pt;width:53.2pt;height:46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" stroked="f">
                      <v:textbox>
                        <w:txbxContent>
                          <w:p w:rsidR="009C1E51" w:rsidRPr="00EE4951" w:rsidRDefault="009C1E51" w:rsidP="009C1E5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CFC" w:rsidRPr="00C96B04">
              <w:rPr>
                <w:rFonts w:ascii="TH SarabunPSK" w:hAnsi="TH SarabunPSK" w:cs="TH SarabunPSK"/>
                <w:b/>
                <w:bCs/>
              </w:rPr>
              <w:t>5.</w:t>
            </w:r>
            <w:r w:rsidR="00626CFC" w:rsidRPr="00C96B04">
              <w:rPr>
                <w:rFonts w:ascii="TH SarabunPSK" w:hAnsi="TH SarabunPSK" w:cs="TH SarabunPSK"/>
                <w:b/>
                <w:bCs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626CFC" w:rsidRPr="00C96B04" w:rsidTr="00EB63C9">
        <w:trPr>
          <w:trHeight w:val="465"/>
          <w:tblHeader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หัสวิช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26CFC" w:rsidRPr="00C96B04" w:rsidRDefault="00626CFC" w:rsidP="007D68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6CFC" w:rsidRPr="00C96B04" w:rsidRDefault="00626CFC" w:rsidP="006678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EB63C9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626CFC" w:rsidRPr="00C96B04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6CFC" w:rsidRPr="00AA308C" w:rsidRDefault="00626CFC" w:rsidP="00AA30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4A438A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6CFC" w:rsidRPr="00C96B04" w:rsidTr="00472D7E">
        <w:trPr>
          <w:trHeight w:val="465"/>
        </w:trPr>
        <w:tc>
          <w:tcPr>
            <w:tcW w:w="720" w:type="dxa"/>
            <w:shd w:val="clear" w:color="auto" w:fill="auto"/>
            <w:noWrap/>
            <w:vAlign w:val="bottom"/>
          </w:tcPr>
          <w:p w:rsidR="00626CFC" w:rsidRPr="00C96B04" w:rsidRDefault="00626CFC" w:rsidP="002F3D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626CFC" w:rsidRPr="00C96B04" w:rsidRDefault="00626CFC" w:rsidP="002F3D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FC" w:rsidRPr="00C96B04" w:rsidRDefault="00626CFC" w:rsidP="002F3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CFC" w:rsidRPr="003A219F" w:rsidRDefault="00626CFC" w:rsidP="002F3D8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72D7E" w:rsidRPr="00C96B04" w:rsidRDefault="00472D7E" w:rsidP="00472D7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ร่วม </w:t>
      </w:r>
      <w:r w:rsidRPr="00472D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.................................บัณฑิต</w:t>
      </w:r>
    </w:p>
    <w:p w:rsidR="00472D7E" w:rsidRPr="00C96B04" w:rsidRDefault="00472D7E" w:rsidP="00472D7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495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8D2860" wp14:editId="2E52C311">
                <wp:simplePos x="0" y="0"/>
                <wp:positionH relativeFrom="column">
                  <wp:posOffset>8706678</wp:posOffset>
                </wp:positionH>
                <wp:positionV relativeFrom="paragraph">
                  <wp:posOffset>5004159</wp:posOffset>
                </wp:positionV>
                <wp:extent cx="675861" cy="3657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D7E" w:rsidRPr="00EE4951" w:rsidRDefault="00472D7E" w:rsidP="00472D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2860" id="_x0000_s1030" type="#_x0000_t202" style="position:absolute;left:0;text-align:left;margin-left:685.55pt;margin-top:394.05pt;width:53.2pt;height:28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" stroked="f">
                <v:textbox style="layout-flow:vertical">
                  <w:txbxContent>
                    <w:p w:rsidR="00472D7E" w:rsidRPr="00EE4951" w:rsidRDefault="00472D7E" w:rsidP="00472D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98"/>
      </w:r>
      <w:r w:rsidRPr="00C96B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รับผิดชอบหลัก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99"/>
      </w:r>
      <w:r w:rsidRPr="00C96B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รับผิดชอบรอง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94"/>
        <w:gridCol w:w="3969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567"/>
        <w:gridCol w:w="567"/>
        <w:gridCol w:w="567"/>
        <w:gridCol w:w="708"/>
        <w:gridCol w:w="709"/>
        <w:gridCol w:w="709"/>
      </w:tblGrid>
      <w:tr w:rsidR="00472D7E" w:rsidRPr="00C96B04" w:rsidTr="00C62168">
        <w:trPr>
          <w:trHeight w:val="1669"/>
          <w:tblHeader/>
        </w:trPr>
        <w:tc>
          <w:tcPr>
            <w:tcW w:w="5983" w:type="dxa"/>
            <w:gridSpan w:val="3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ลุ่มวิชา</w:t>
            </w:r>
          </w:p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คุณธรรมจริยธรรม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ความรู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ทักษะทางปัญญา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4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9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8123500" wp14:editId="2D8801F7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895985</wp:posOffset>
                      </wp:positionV>
                      <wp:extent cx="675640" cy="588010"/>
                      <wp:effectExtent l="0" t="0" r="0" b="254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D7E" w:rsidRPr="00EE4951" w:rsidRDefault="00472D7E" w:rsidP="00472D7E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3500" id="_x0000_s1031" type="#_x0000_t202" style="position:absolute;left:0;text-align:left;margin-left:46.05pt;margin-top:-70.55pt;width:53.2pt;height:46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" stroked="f">
                      <v:textbox>
                        <w:txbxContent>
                          <w:p w:rsidR="00472D7E" w:rsidRPr="00EE4951" w:rsidRDefault="00472D7E" w:rsidP="00472D7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B04">
              <w:rPr>
                <w:rFonts w:ascii="TH SarabunPSK" w:hAnsi="TH SarabunPSK" w:cs="TH SarabunPSK"/>
                <w:b/>
                <w:bCs/>
              </w:rPr>
              <w:t>5.</w:t>
            </w:r>
            <w:r w:rsidRPr="00C96B04">
              <w:rPr>
                <w:rFonts w:ascii="TH SarabunPSK" w:hAnsi="TH SarabunPSK" w:cs="TH SarabunPSK"/>
                <w:b/>
                <w:bCs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472D7E" w:rsidRPr="00C96B04" w:rsidTr="00C62168">
        <w:trPr>
          <w:trHeight w:val="465"/>
          <w:tblHeader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หัสวิช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6B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6B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C62168">
        <w:trPr>
          <w:trHeight w:val="465"/>
        </w:trPr>
        <w:tc>
          <w:tcPr>
            <w:tcW w:w="720" w:type="dxa"/>
            <w:shd w:val="clear" w:color="auto" w:fill="auto"/>
            <w:noWrap/>
            <w:vAlign w:val="center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72D7E" w:rsidRPr="00AA308C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4A438A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2D7E" w:rsidRPr="00C96B04" w:rsidTr="00472D7E">
        <w:trPr>
          <w:trHeight w:val="465"/>
        </w:trPr>
        <w:tc>
          <w:tcPr>
            <w:tcW w:w="720" w:type="dxa"/>
            <w:shd w:val="clear" w:color="auto" w:fill="auto"/>
            <w:noWrap/>
            <w:vAlign w:val="bottom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472D7E" w:rsidRPr="00C96B04" w:rsidRDefault="00472D7E" w:rsidP="00C621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72D7E" w:rsidRPr="00C96B04" w:rsidRDefault="00472D7E" w:rsidP="00C621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D7E" w:rsidRPr="003A219F" w:rsidRDefault="00472D7E" w:rsidP="00C6216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9224F" w:rsidRPr="00C96B04" w:rsidRDefault="00EE4951" w:rsidP="0017226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C9224F" w:rsidRPr="00C96B04" w:rsidSect="00D96911">
          <w:pgSz w:w="16834" w:h="11909" w:orient="landscape" w:code="9"/>
          <w:pgMar w:top="1440" w:right="1440" w:bottom="1886" w:left="1440" w:header="720" w:footer="720" w:gutter="0"/>
          <w:cols w:space="720"/>
          <w:docGrid w:linePitch="360"/>
        </w:sectPr>
      </w:pPr>
      <w:r w:rsidRPr="00EE495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1843A6" wp14:editId="6DE835DB">
                <wp:simplePos x="0" y="0"/>
                <wp:positionH relativeFrom="column">
                  <wp:posOffset>8801735</wp:posOffset>
                </wp:positionH>
                <wp:positionV relativeFrom="paragraph">
                  <wp:posOffset>2946870</wp:posOffset>
                </wp:positionV>
                <wp:extent cx="675640" cy="3657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51" w:rsidRPr="00EE4951" w:rsidRDefault="009C1E51" w:rsidP="00EE49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43A6" id="_x0000_s1032" type="#_x0000_t202" style="position:absolute;margin-left:693.05pt;margin-top:232.05pt;width:53.2pt;height:28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" stroked="f">
                <v:textbox style="layout-flow:vertical">
                  <w:txbxContent>
                    <w:p w:rsidR="00EE4951" w:rsidRPr="00EE4951" w:rsidRDefault="009C1E51" w:rsidP="00EE49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243B4" w:rsidRPr="00C96B04" w:rsidRDefault="00F92902" w:rsidP="00E243B4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 </w:t>
      </w:r>
      <w:r w:rsidR="00F221BE" w:rsidRPr="00C96B0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C726B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</w:t>
      </w:r>
      <w:r w:rsidR="00E243B4" w:rsidRPr="00C96B04">
        <w:rPr>
          <w:rFonts w:ascii="TH SarabunPSK" w:hAnsi="TH SarabunPSK" w:cs="TH SarabunPSK"/>
          <w:b/>
          <w:bCs/>
          <w:sz w:val="32"/>
          <w:szCs w:val="32"/>
          <w:cs/>
        </w:rPr>
        <w:t>ทางวิทยาศาสตร์และคณิตศาสตร์</w:t>
      </w:r>
    </w:p>
    <w:p w:rsidR="002A1454" w:rsidRPr="00A95EC3" w:rsidRDefault="002A1454" w:rsidP="00F221BE">
      <w:pPr>
        <w:tabs>
          <w:tab w:val="left" w:pos="360"/>
        </w:tabs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1417"/>
        <w:gridCol w:w="5954"/>
        <w:gridCol w:w="1134"/>
      </w:tblGrid>
      <w:tr w:rsidR="00F26C3C" w:rsidRPr="00B37D56" w:rsidTr="00C62168">
        <w:tc>
          <w:tcPr>
            <w:tcW w:w="1417" w:type="dxa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CCMMGXX</w:t>
            </w:r>
          </w:p>
        </w:tc>
        <w:tc>
          <w:tcPr>
            <w:tcW w:w="5954" w:type="dxa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37D5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ื่อวิชาภาษาไทย</w:t>
            </w:r>
          </w:p>
        </w:tc>
        <w:tc>
          <w:tcPr>
            <w:tcW w:w="1134" w:type="dxa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right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37D56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(T-P-E)</w:t>
            </w:r>
          </w:p>
        </w:tc>
      </w:tr>
      <w:tr w:rsidR="00F26C3C" w:rsidRPr="00B37D56" w:rsidTr="00C62168">
        <w:tc>
          <w:tcPr>
            <w:tcW w:w="1417" w:type="dxa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37D5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ื่อวิชาภาษาอังกฤษ</w:t>
            </w:r>
          </w:p>
        </w:tc>
      </w:tr>
      <w:tr w:rsidR="00F26C3C" w:rsidRPr="00B37D56" w:rsidTr="00C62168">
        <w:tc>
          <w:tcPr>
            <w:tcW w:w="1417" w:type="dxa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:rsidR="00F26C3C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รายวิชาเดิม 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ให้พิมพ์รหัสวิชาในเล่มหลักสูตรเดิม </w:t>
            </w:r>
          </w:p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         ถ้าไม่มีให้พิมพ์ คำว่า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”</w:t>
            </w:r>
          </w:p>
        </w:tc>
      </w:tr>
      <w:tr w:rsidR="00F26C3C" w:rsidRPr="00D45914" w:rsidTr="00C62168">
        <w:tc>
          <w:tcPr>
            <w:tcW w:w="1417" w:type="dxa"/>
          </w:tcPr>
          <w:p w:rsidR="00F26C3C" w:rsidRPr="00D45914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:rsidR="00F26C3C" w:rsidRDefault="00F26C3C" w:rsidP="00C62168">
            <w:pPr>
              <w:tabs>
                <w:tab w:val="left" w:pos="1985"/>
                <w:tab w:val="left" w:pos="7938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8447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ิชาบังคับก่อน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้ามีให้พิมพ์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หัสรายวิชา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F26C3C" w:rsidRPr="00D45914" w:rsidRDefault="00F26C3C" w:rsidP="00C62168">
            <w:pPr>
              <w:tabs>
                <w:tab w:val="left" w:pos="1985"/>
                <w:tab w:val="left" w:pos="7938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ละถ้า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</w:rPr>
              <w:t>ไม่มี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ิชาบังคับก่อ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ให้พิมพ์ คำว่า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”</w:t>
            </w:r>
            <w:r w:rsidRPr="00D45914">
              <w:rPr>
                <w:rFonts w:ascii="TH SarabunPSK" w:eastAsia="SimSu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F26C3C" w:rsidRPr="00B37D56" w:rsidTr="00C62168">
        <w:tc>
          <w:tcPr>
            <w:tcW w:w="1417" w:type="dxa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:rsidR="00F26C3C" w:rsidRDefault="00F26C3C" w:rsidP="00C62168">
            <w:pPr>
              <w:tabs>
                <w:tab w:val="left" w:pos="2694"/>
              </w:tabs>
              <w:spacing w:line="20" w:lineRule="atLeast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26C3C" w:rsidRDefault="00F26C3C" w:rsidP="00C62168">
            <w:pPr>
              <w:tabs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.……</w:t>
            </w:r>
            <w:r w:rsidRPr="00071C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71C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ใช้ตัวอักษ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rabunPSK</w:t>
            </w:r>
            <w:proofErr w:type="spellEnd"/>
            <w:r w:rsidRPr="00071C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71C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  16) </w:t>
            </w:r>
            <w:r w:rsidRPr="00071C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</w:t>
            </w:r>
          </w:p>
          <w:p w:rsidR="00F26C3C" w:rsidRDefault="00F26C3C" w:rsidP="00C62168">
            <w:pPr>
              <w:tabs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:rsidR="00F26C3C" w:rsidRDefault="00F26C3C" w:rsidP="00FE412B">
            <w:pPr>
              <w:numPr>
                <w:ilvl w:val="0"/>
                <w:numId w:val="15"/>
              </w:numPr>
              <w:tabs>
                <w:tab w:val="left" w:pos="743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0611E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...................(กรณีวิชาทฤษฎี)..............................</w:t>
            </w:r>
          </w:p>
          <w:p w:rsidR="00F26C3C" w:rsidRDefault="00F26C3C" w:rsidP="00FE412B">
            <w:pPr>
              <w:numPr>
                <w:ilvl w:val="0"/>
                <w:numId w:val="15"/>
              </w:numPr>
              <w:tabs>
                <w:tab w:val="left" w:pos="743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ศึกษาและฝึกปฏิบัติ.........(กรณีวิชาทฤษฎีและปฏิบัติ)...................</w:t>
            </w:r>
          </w:p>
          <w:p w:rsidR="00F26C3C" w:rsidRDefault="00F26C3C" w:rsidP="00FE412B">
            <w:pPr>
              <w:numPr>
                <w:ilvl w:val="0"/>
                <w:numId w:val="15"/>
              </w:numPr>
              <w:tabs>
                <w:tab w:val="left" w:pos="743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ฝึกปฏิบัติ..........................(กรณีปฏิบัติ)..........................................</w:t>
            </w:r>
          </w:p>
          <w:p w:rsidR="00F26C3C" w:rsidRPr="00A0611E" w:rsidRDefault="00F26C3C" w:rsidP="00C62168">
            <w:pPr>
              <w:tabs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F26C3C" w:rsidRPr="00B37D56" w:rsidTr="00C62168">
        <w:tc>
          <w:tcPr>
            <w:tcW w:w="1417" w:type="dxa"/>
          </w:tcPr>
          <w:p w:rsidR="00F26C3C" w:rsidRPr="00B37D56" w:rsidRDefault="00F26C3C" w:rsidP="00C62168">
            <w:pPr>
              <w:tabs>
                <w:tab w:val="left" w:pos="1276"/>
                <w:tab w:val="left" w:pos="2694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:rsidR="00F26C3C" w:rsidRDefault="00F26C3C" w:rsidP="00C62168">
            <w:pPr>
              <w:tabs>
                <w:tab w:val="left" w:pos="743"/>
              </w:tabs>
              <w:spacing w:line="20" w:lineRule="atLeast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1.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Study of....................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รณีวิชาทฤษฎี)..............................</w:t>
            </w:r>
          </w:p>
          <w:p w:rsidR="00F26C3C" w:rsidRDefault="00F26C3C" w:rsidP="00C62168">
            <w:pPr>
              <w:tabs>
                <w:tab w:val="left" w:pos="743"/>
              </w:tabs>
              <w:spacing w:line="20" w:lineRule="atLeast"/>
              <w:ind w:left="360"/>
              <w:jc w:val="both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Study and Practice of.........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รณีวิชาทฤษฎีและปฏิบัติ)...................</w:t>
            </w:r>
          </w:p>
          <w:p w:rsidR="00F26C3C" w:rsidRPr="00DF5C49" w:rsidRDefault="00F26C3C" w:rsidP="00C62168"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3.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Practice..........................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รณีปฏิบัติ)..............</w:t>
            </w:r>
          </w:p>
        </w:tc>
      </w:tr>
    </w:tbl>
    <w:p w:rsidR="00F221BE" w:rsidRPr="00C96B04" w:rsidRDefault="00F221BE" w:rsidP="007C3D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278A1" w:rsidRPr="00C96B04" w:rsidRDefault="002278A1" w:rsidP="002278A1">
      <w:pPr>
        <w:tabs>
          <w:tab w:val="left" w:pos="0"/>
        </w:tabs>
        <w:ind w:left="1260"/>
        <w:rPr>
          <w:rFonts w:ascii="TH SarabunPSK" w:hAnsi="TH SarabunPSK" w:cs="TH SarabunPSK"/>
          <w:color w:val="0D0D0D"/>
          <w:sz w:val="32"/>
          <w:szCs w:val="32"/>
        </w:rPr>
      </w:pPr>
    </w:p>
    <w:p w:rsidR="006D7D3F" w:rsidRPr="00C96B04" w:rsidRDefault="006D7D3F" w:rsidP="002278A1">
      <w:pPr>
        <w:tabs>
          <w:tab w:val="left" w:pos="0"/>
        </w:tabs>
        <w:ind w:left="1260"/>
        <w:rPr>
          <w:rFonts w:ascii="TH SarabunPSK" w:hAnsi="TH SarabunPSK" w:cs="TH SarabunPSK"/>
          <w:color w:val="0D0D0D"/>
          <w:sz w:val="32"/>
          <w:szCs w:val="32"/>
        </w:rPr>
      </w:pPr>
    </w:p>
    <w:p w:rsidR="00B06762" w:rsidRPr="00C96B04" w:rsidRDefault="00F26C3C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6671A6" wp14:editId="5622D0BC">
                <wp:simplePos x="0" y="0"/>
                <wp:positionH relativeFrom="column">
                  <wp:posOffset>3374390</wp:posOffset>
                </wp:positionH>
                <wp:positionV relativeFrom="paragraph">
                  <wp:posOffset>19685</wp:posOffset>
                </wp:positionV>
                <wp:extent cx="1139825" cy="473710"/>
                <wp:effectExtent l="12700" t="7620" r="9525" b="13970"/>
                <wp:wrapNone/>
                <wp:docPr id="45" name="Rectangl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C3C" w:rsidRPr="00B167DB" w:rsidRDefault="00F26C3C" w:rsidP="00F26C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B167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71A6" id="Rectangle 1421" o:spid="_x0000_s1033" style="position:absolute;margin-left:265.7pt;margin-top:1.55pt;width:89.75pt;height:37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">
                <v:textbox>
                  <w:txbxContent>
                    <w:p w:rsidR="00F26C3C" w:rsidRPr="00B167DB" w:rsidRDefault="00F26C3C" w:rsidP="00F26C3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B167D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</w:p>
    <w:p w:rsidR="00945D36" w:rsidRPr="00C96B04" w:rsidRDefault="00945D36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945D36" w:rsidRPr="00C96B04" w:rsidRDefault="00945D36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945D36" w:rsidRPr="00C96B04" w:rsidRDefault="00945D36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67187B" w:rsidRPr="00C96B04" w:rsidRDefault="0067187B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67187B" w:rsidRPr="00C96B04" w:rsidRDefault="0067187B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67187B" w:rsidRPr="00C96B04" w:rsidRDefault="0067187B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67187B" w:rsidRPr="00C96B04" w:rsidRDefault="0067187B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F435A6" w:rsidRPr="00C96B04" w:rsidRDefault="00F435A6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F435A6" w:rsidRPr="00C96B04" w:rsidRDefault="00F435A6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F435A6" w:rsidRPr="00C96B04" w:rsidRDefault="00F435A6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F435A6" w:rsidRPr="00C96B04" w:rsidRDefault="00F435A6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67187B" w:rsidRPr="00C96B04" w:rsidRDefault="0067187B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67187B" w:rsidRPr="00C96B04" w:rsidRDefault="0067187B" w:rsidP="007467DD">
      <w:pPr>
        <w:ind w:right="-244" w:hanging="270"/>
        <w:rPr>
          <w:rFonts w:ascii="TH SarabunPSK" w:hAnsi="TH SarabunPSK" w:cs="TH SarabunPSK"/>
          <w:sz w:val="32"/>
          <w:szCs w:val="32"/>
        </w:rPr>
      </w:pPr>
    </w:p>
    <w:p w:rsidR="003A2AA9" w:rsidRDefault="003A2AA9" w:rsidP="004410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5EB" w:rsidRDefault="00CE25EB" w:rsidP="004410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5EB" w:rsidRDefault="00CE25EB" w:rsidP="004410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5EB" w:rsidRDefault="00CE25EB" w:rsidP="004410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10B0" w:rsidRPr="00C96B04" w:rsidRDefault="004410B0" w:rsidP="004410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 ก</w:t>
      </w:r>
    </w:p>
    <w:p w:rsidR="00B36DFE" w:rsidRDefault="004410B0" w:rsidP="00B36DF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B0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หัสรายวิชาและรหัสการจัดชั่วโมงเรียน</w:t>
      </w:r>
    </w:p>
    <w:p w:rsidR="00603225" w:rsidRDefault="00603225" w:rsidP="00B36DFE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32D06" w:rsidRPr="00B36DFE" w:rsidRDefault="00603225" w:rsidP="0060322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="00E32D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หมายของรหัสรายวิชา </w:t>
      </w:r>
      <w:r w:rsidR="00E32D06" w:rsidRPr="0033402C">
        <w:rPr>
          <w:rFonts w:ascii="TH SarabunPSK" w:eastAsia="Times New Roman" w:hAnsi="TH SarabunPSK" w:cs="TH SarabunPSK"/>
          <w:b/>
          <w:bCs/>
          <w:sz w:val="32"/>
          <w:szCs w:val="32"/>
        </w:rPr>
        <w:t>CCCMMGXX</w:t>
      </w:r>
    </w:p>
    <w:p w:rsidR="00E32D06" w:rsidRPr="00CE3993" w:rsidRDefault="00E32D06" w:rsidP="00E32D06">
      <w:pPr>
        <w:tabs>
          <w:tab w:val="left" w:pos="2268"/>
          <w:tab w:val="left" w:pos="2835"/>
          <w:tab w:val="left" w:pos="3686"/>
        </w:tabs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A18D8">
        <w:rPr>
          <w:rFonts w:ascii="TH SarabunPSK" w:eastAsia="Times New Roman" w:hAnsi="TH SarabunPSK" w:cs="TH SarabunPSK"/>
          <w:sz w:val="32"/>
          <w:szCs w:val="32"/>
        </w:rPr>
        <w:tab/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</w:rPr>
        <w:t>CCC</w:t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ถึง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ักษรย่อชื่อปริญญา/อักษรย่อชื่อหมวดวิชาศึกษาทั่วไป</w:t>
      </w:r>
    </w:p>
    <w:p w:rsidR="00E32D06" w:rsidRPr="00471AAF" w:rsidRDefault="00E32D06" w:rsidP="00E32D06">
      <w:pPr>
        <w:tabs>
          <w:tab w:val="left" w:pos="2268"/>
          <w:tab w:val="left" w:pos="2835"/>
          <w:tab w:val="left" w:pos="3686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M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ถึง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ักษรชื่อหลักสูตร/ชื่อกลุ่มวิชา</w:t>
      </w:r>
    </w:p>
    <w:p w:rsidR="00E32D06" w:rsidRPr="00471AAF" w:rsidRDefault="00E32D06" w:rsidP="00E32D06">
      <w:pPr>
        <w:tabs>
          <w:tab w:val="left" w:pos="2268"/>
          <w:tab w:val="left" w:pos="2835"/>
          <w:tab w:val="left" w:pos="3686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18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</w:rPr>
        <w:t>G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ถึง</w:t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ิชาเอก แทนด้วยตัวเลข 1 - 9 </w:t>
      </w:r>
      <w:r w:rsidRPr="00471A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E32D06" w:rsidRPr="00734095" w:rsidRDefault="00E32D06" w:rsidP="00E32D06">
      <w:pPr>
        <w:tabs>
          <w:tab w:val="left" w:pos="2268"/>
          <w:tab w:val="left" w:pos="2835"/>
          <w:tab w:val="left" w:pos="3686"/>
        </w:tabs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34095">
        <w:rPr>
          <w:rFonts w:ascii="TH SarabunPSK" w:eastAsia="Times New Roman" w:hAnsi="TH SarabunPSK" w:cs="TH SarabunPSK"/>
          <w:b/>
          <w:bCs/>
          <w:sz w:val="32"/>
          <w:szCs w:val="32"/>
        </w:rPr>
        <w:t>XX</w:t>
      </w:r>
      <w:r w:rsidRPr="007340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40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ถึง</w:t>
      </w:r>
      <w:r w:rsidRPr="007340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40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ำดับที่ของวิชาใ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เอก</w:t>
      </w:r>
      <w:r w:rsidRPr="007340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ทนด้วยตัวเลข 01 - 99</w:t>
      </w:r>
    </w:p>
    <w:p w:rsidR="00E32D06" w:rsidRDefault="00E32D06" w:rsidP="00E32D0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32D06" w:rsidRPr="00F26C3C" w:rsidRDefault="0052289C" w:rsidP="00E32D06">
      <w:pPr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32D06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>FUN</w:t>
      </w:r>
      <w:r w:rsidR="00E32D06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 xml:space="preserve">: </w:t>
      </w:r>
      <w:r w:rsidR="00E32D06" w:rsidRPr="00F26C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มวดวิชาพื้นฐานทางวิทยาศาสตร์และคณิตศาสตร์</w:t>
      </w:r>
      <w:r w:rsidR="00E32D06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E32D06" w:rsidRPr="00F26C3C" w:rsidRDefault="00E32D06" w:rsidP="00E32D06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>MA</w:t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 xml:space="preserve">: </w:t>
      </w:r>
      <w:r w:rsidRPr="00F26C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ลุ่มวิชาทางคณิตศาสตร์</w:t>
      </w:r>
    </w:p>
    <w:p w:rsidR="00E32D06" w:rsidRPr="00F26C3C" w:rsidRDefault="00D94D77" w:rsidP="00E32D06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E32D06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>SC</w:t>
      </w:r>
      <w:r w:rsidR="00E32D06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 xml:space="preserve">: </w:t>
      </w:r>
      <w:r w:rsidR="00E32D06" w:rsidRPr="00F26C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ลุ่มวิชาทางวิทยาศาสตร์</w:t>
      </w:r>
      <w:bookmarkStart w:id="0" w:name="_GoBack"/>
      <w:bookmarkEnd w:id="0"/>
    </w:p>
    <w:p w:rsidR="00D94D77" w:rsidRPr="00F26C3C" w:rsidRDefault="00E32D06" w:rsidP="005D0C08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D94D77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D94D77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proofErr w:type="gramStart"/>
      <w:r w:rsidR="00D94D77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>1 :</w:t>
      </w:r>
      <w:proofErr w:type="gramEnd"/>
      <w:r w:rsidR="00D94D77"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D94D77" w:rsidRPr="00F26C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ฟิสิกส์</w:t>
      </w:r>
    </w:p>
    <w:p w:rsidR="00E32D06" w:rsidRPr="00F26C3C" w:rsidRDefault="00D94D77" w:rsidP="005D0C08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6C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2 </w:t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: </w:t>
      </w:r>
      <w:r w:rsidRPr="00F26C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เคมี</w:t>
      </w:r>
      <w:r w:rsidRPr="00F26C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E32D06" w:rsidRDefault="00E32D06" w:rsidP="00E32D0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E32D06" w:rsidRPr="00071CB2" w:rsidRDefault="00E32D06" w:rsidP="0052289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30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5228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3230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ความหมายของรหัสการจัดชั่วโมงเรียน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71CB2">
        <w:rPr>
          <w:rFonts w:ascii="TH SarabunPSK" w:eastAsia="Times New Roman" w:hAnsi="TH SarabunPSK" w:cs="TH SarabunPSK"/>
          <w:b/>
          <w:bCs/>
          <w:sz w:val="32"/>
          <w:szCs w:val="32"/>
        </w:rPr>
        <w:t>C (T – P – E)</w:t>
      </w:r>
    </w:p>
    <w:p w:rsidR="00E32D06" w:rsidRPr="00071CB2" w:rsidRDefault="00E32D06" w:rsidP="00E32D06">
      <w:pPr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71CB2">
        <w:rPr>
          <w:rFonts w:ascii="TH SarabunPSK" w:eastAsia="Times New Roman" w:hAnsi="TH SarabunPSK" w:cs="TH SarabunPSK"/>
          <w:sz w:val="32"/>
          <w:szCs w:val="32"/>
        </w:rPr>
        <w:t>C</w:t>
      </w:r>
      <w:r w:rsidRPr="00071CB2">
        <w:rPr>
          <w:rFonts w:ascii="TH SarabunPSK" w:eastAsia="Times New Roman" w:hAnsi="TH SarabunPSK" w:cs="TH SarabunPSK"/>
          <w:sz w:val="32"/>
          <w:szCs w:val="32"/>
        </w:rPr>
        <w:tab/>
      </w:r>
      <w:r w:rsidRPr="00071CB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จำนวนหน่วยกิตของรายวิชานั้น</w:t>
      </w:r>
    </w:p>
    <w:p w:rsidR="00E32D06" w:rsidRPr="00071CB2" w:rsidRDefault="00E32D06" w:rsidP="00E32D06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71CB2">
        <w:rPr>
          <w:rFonts w:ascii="TH SarabunPSK" w:eastAsia="Times New Roman" w:hAnsi="TH SarabunPSK" w:cs="TH SarabunPSK"/>
          <w:sz w:val="32"/>
          <w:szCs w:val="32"/>
        </w:rPr>
        <w:t>T</w:t>
      </w:r>
      <w:r w:rsidRPr="00071C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1CB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จำนวนชั่วโมงเรียนภาคทฤษฎี</w:t>
      </w:r>
    </w:p>
    <w:p w:rsidR="00E32D06" w:rsidRPr="00071CB2" w:rsidRDefault="00E32D06" w:rsidP="00E32D06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71CB2">
        <w:rPr>
          <w:rFonts w:ascii="TH SarabunPSK" w:eastAsia="Times New Roman" w:hAnsi="TH SarabunPSK" w:cs="TH SarabunPSK"/>
          <w:sz w:val="32"/>
          <w:szCs w:val="32"/>
        </w:rPr>
        <w:t>P</w:t>
      </w:r>
      <w:r w:rsidRPr="00071CB2">
        <w:rPr>
          <w:rFonts w:ascii="TH SarabunPSK" w:eastAsia="Times New Roman" w:hAnsi="TH SarabunPSK" w:cs="TH SarabunPSK"/>
          <w:sz w:val="32"/>
          <w:szCs w:val="32"/>
        </w:rPr>
        <w:tab/>
      </w:r>
      <w:r w:rsidRPr="00071CB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จำนวนชั่วโมงเรียนภาคปฏิบัติ</w:t>
      </w:r>
    </w:p>
    <w:p w:rsidR="00676D39" w:rsidRPr="00C96B04" w:rsidRDefault="00E32D06" w:rsidP="00F26C3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1CB2">
        <w:rPr>
          <w:rFonts w:ascii="TH SarabunPSK" w:eastAsia="Times New Roman" w:hAnsi="TH SarabunPSK" w:cs="TH SarabunPSK"/>
          <w:sz w:val="32"/>
          <w:szCs w:val="32"/>
        </w:rPr>
        <w:t>E</w:t>
      </w:r>
      <w:r w:rsidRPr="00071C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1CB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จำนวนชั่วโมงเรียนค้นคว้านอกเวลา</w:t>
      </w:r>
      <w:r w:rsidR="00D821F0" w:rsidRPr="00C96B04">
        <w:rPr>
          <w:rFonts w:ascii="TH SarabunPSK" w:eastAsia="Times New Roman" w:hAnsi="TH SarabunPSK" w:cs="TH SarabunPSK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1663B1" wp14:editId="3DFB6288">
                <wp:simplePos x="0" y="0"/>
                <wp:positionH relativeFrom="column">
                  <wp:posOffset>8746490</wp:posOffset>
                </wp:positionH>
                <wp:positionV relativeFrom="paragraph">
                  <wp:posOffset>563245</wp:posOffset>
                </wp:positionV>
                <wp:extent cx="596265" cy="437515"/>
                <wp:effectExtent l="2540" t="1270" r="127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839" w:rsidRPr="001C51C9" w:rsidRDefault="007D6839" w:rsidP="0041593D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663B1" id="Text Box 41" o:spid="_x0000_s1034" type="#_x0000_t202" style="position:absolute;left:0;text-align:left;margin-left:688.7pt;margin-top:44.35pt;width:46.95pt;height:3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" stroked="f">
                <v:textbox style="layout-flow:vertical">
                  <w:txbxContent>
                    <w:p w:rsidR="007D6839" w:rsidRPr="001C51C9" w:rsidRDefault="007D6839" w:rsidP="0041593D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D39" w:rsidRPr="00C96B04" w:rsidSect="00F26C3C">
      <w:pgSz w:w="11909" w:h="16834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2B" w:rsidRDefault="00FE412B" w:rsidP="00C07A53">
      <w:r>
        <w:separator/>
      </w:r>
    </w:p>
  </w:endnote>
  <w:endnote w:type="continuationSeparator" w:id="0">
    <w:p w:rsidR="00FE412B" w:rsidRDefault="00FE412B" w:rsidP="00C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IT95">
    <w:altName w:val="Microsoft Sans Serif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2B" w:rsidRDefault="00FE412B" w:rsidP="00C07A53">
      <w:r>
        <w:separator/>
      </w:r>
    </w:p>
  </w:footnote>
  <w:footnote w:type="continuationSeparator" w:id="0">
    <w:p w:rsidR="00FE412B" w:rsidRDefault="00FE412B" w:rsidP="00C0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39" w:rsidRPr="00A71795" w:rsidRDefault="007D6839" w:rsidP="00C176D9">
    <w:pPr>
      <w:pStyle w:val="Header"/>
      <w:jc w:val="right"/>
      <w:rPr>
        <w:rFonts w:ascii="Angsana New" w:hAnsi="Angsana New"/>
        <w:sz w:val="36"/>
        <w:szCs w:val="36"/>
      </w:rPr>
    </w:pPr>
    <w:r w:rsidRPr="00A71795">
      <w:rPr>
        <w:rFonts w:ascii="Angsana New" w:hAnsi="Angsana New"/>
        <w:sz w:val="36"/>
        <w:szCs w:val="36"/>
        <w:cs/>
      </w:rPr>
      <w:fldChar w:fldCharType="begin"/>
    </w:r>
    <w:r w:rsidRPr="00A71795">
      <w:rPr>
        <w:rFonts w:ascii="Angsana New" w:hAnsi="Angsana New"/>
        <w:sz w:val="36"/>
        <w:szCs w:val="36"/>
        <w:cs/>
      </w:rPr>
      <w:instrText xml:space="preserve"> </w:instrText>
    </w:r>
    <w:r w:rsidRPr="00A71795">
      <w:rPr>
        <w:rFonts w:ascii="Angsana New" w:hAnsi="Angsana New"/>
        <w:sz w:val="36"/>
        <w:szCs w:val="36"/>
      </w:rPr>
      <w:instrText>PAGE  \* Arabic  \* MERGEFORMAT</w:instrText>
    </w:r>
    <w:r w:rsidRPr="00A71795">
      <w:rPr>
        <w:rFonts w:ascii="Angsana New" w:hAnsi="Angsana New"/>
        <w:sz w:val="36"/>
        <w:szCs w:val="36"/>
        <w:cs/>
      </w:rPr>
      <w:instrText xml:space="preserve"> </w:instrText>
    </w:r>
    <w:r w:rsidRPr="00A71795">
      <w:rPr>
        <w:rFonts w:ascii="Angsana New" w:hAnsi="Angsana New"/>
        <w:sz w:val="36"/>
        <w:szCs w:val="36"/>
        <w:cs/>
      </w:rPr>
      <w:fldChar w:fldCharType="separate"/>
    </w:r>
    <w:r w:rsidR="00F26C3C">
      <w:rPr>
        <w:rFonts w:ascii="Angsana New" w:hAnsi="Angsana New"/>
        <w:noProof/>
        <w:sz w:val="36"/>
        <w:szCs w:val="36"/>
        <w:cs/>
      </w:rPr>
      <w:t>11</w:t>
    </w:r>
    <w:r w:rsidRPr="00A71795">
      <w:rPr>
        <w:rFonts w:ascii="Angsana New" w:hAnsi="Angsana New"/>
        <w:sz w:val="36"/>
        <w:szCs w:val="36"/>
        <w: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39" w:rsidRPr="00BD1B65" w:rsidRDefault="007D6839" w:rsidP="007614CA">
    <w:pPr>
      <w:pStyle w:val="Header"/>
      <w:jc w:val="center"/>
      <w:rPr>
        <w:rFonts w:ascii="Angsana New" w:hAnsi="Angsana New"/>
        <w:sz w:val="36"/>
        <w:szCs w:val="36"/>
      </w:rPr>
    </w:pPr>
    <w:r w:rsidRPr="00BD1B65">
      <w:rPr>
        <w:rFonts w:ascii="Angsana New" w:hAnsi="Angsana New"/>
        <w:sz w:val="36"/>
        <w:szCs w:val="36"/>
        <w:cs/>
      </w:rPr>
      <w:fldChar w:fldCharType="begin"/>
    </w:r>
    <w:r w:rsidRPr="00BD1B65">
      <w:rPr>
        <w:rFonts w:ascii="Angsana New" w:hAnsi="Angsana New"/>
        <w:sz w:val="36"/>
        <w:szCs w:val="36"/>
        <w:cs/>
      </w:rPr>
      <w:instrText xml:space="preserve"> </w:instrText>
    </w:r>
    <w:r w:rsidRPr="00BD1B65">
      <w:rPr>
        <w:rFonts w:ascii="Angsana New" w:hAnsi="Angsana New"/>
        <w:sz w:val="36"/>
        <w:szCs w:val="36"/>
      </w:rPr>
      <w:instrText>PAGE  \* Arabic  \* MERGEFORMAT</w:instrText>
    </w:r>
    <w:r w:rsidRPr="00BD1B65">
      <w:rPr>
        <w:rFonts w:ascii="Angsana New" w:hAnsi="Angsana New"/>
        <w:sz w:val="36"/>
        <w:szCs w:val="36"/>
        <w:cs/>
      </w:rPr>
      <w:instrText xml:space="preserve"> </w:instrText>
    </w:r>
    <w:r w:rsidRPr="00BD1B65">
      <w:rPr>
        <w:rFonts w:ascii="Angsana New" w:hAnsi="Angsana New"/>
        <w:sz w:val="36"/>
        <w:szCs w:val="36"/>
        <w:cs/>
      </w:rPr>
      <w:fldChar w:fldCharType="separate"/>
    </w:r>
    <w:r>
      <w:rPr>
        <w:rFonts w:ascii="Angsana New" w:hAnsi="Angsana New"/>
        <w:noProof/>
        <w:sz w:val="36"/>
        <w:szCs w:val="36"/>
        <w:cs/>
      </w:rPr>
      <w:t>0</w:t>
    </w:r>
    <w:r w:rsidRPr="00BD1B65">
      <w:rPr>
        <w:rFonts w:ascii="Angsana New" w:hAnsi="Angsana New"/>
        <w:sz w:val="36"/>
        <w:szCs w:val="36"/>
        <w: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4E4D"/>
    <w:multiLevelType w:val="hybridMultilevel"/>
    <w:tmpl w:val="6D6ADCF0"/>
    <w:lvl w:ilvl="0" w:tplc="C4800BF8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E6D17C1"/>
    <w:multiLevelType w:val="multilevel"/>
    <w:tmpl w:val="04090025"/>
    <w:styleLink w:val="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D0862F1"/>
    <w:multiLevelType w:val="hybridMultilevel"/>
    <w:tmpl w:val="EB12D2AE"/>
    <w:lvl w:ilvl="0" w:tplc="78AA854C">
      <w:start w:val="2"/>
      <w:numFmt w:val="bullet"/>
      <w:lvlText w:val="-"/>
      <w:lvlJc w:val="left"/>
      <w:pPr>
        <w:ind w:left="57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23AD5A6B"/>
    <w:multiLevelType w:val="hybridMultilevel"/>
    <w:tmpl w:val="E6E8D800"/>
    <w:lvl w:ilvl="0" w:tplc="4E18604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2C253D47"/>
    <w:multiLevelType w:val="hybridMultilevel"/>
    <w:tmpl w:val="CA98D388"/>
    <w:lvl w:ilvl="0" w:tplc="A1801B12">
      <w:start w:val="3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397591B"/>
    <w:multiLevelType w:val="hybridMultilevel"/>
    <w:tmpl w:val="470AA69C"/>
    <w:lvl w:ilvl="0" w:tplc="033A05F2">
      <w:start w:val="1"/>
      <w:numFmt w:val="thaiLetters"/>
      <w:lvlText w:val="ภาคผนวก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407AF"/>
    <w:multiLevelType w:val="hybridMultilevel"/>
    <w:tmpl w:val="A066DA88"/>
    <w:lvl w:ilvl="0" w:tplc="B5086F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3C12439E"/>
    <w:multiLevelType w:val="hybridMultilevel"/>
    <w:tmpl w:val="990AADF2"/>
    <w:lvl w:ilvl="0" w:tplc="E2C4083E">
      <w:start w:val="1"/>
      <w:numFmt w:val="decimal"/>
      <w:lvlText w:val="(%1)"/>
      <w:lvlJc w:val="left"/>
      <w:pPr>
        <w:ind w:left="22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313CF0"/>
    <w:multiLevelType w:val="hybridMultilevel"/>
    <w:tmpl w:val="F1226EA2"/>
    <w:lvl w:ilvl="0" w:tplc="A4F4908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4CAE02C7"/>
    <w:multiLevelType w:val="hybridMultilevel"/>
    <w:tmpl w:val="3DAEA506"/>
    <w:lvl w:ilvl="0" w:tplc="9A04146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50353EEF"/>
    <w:multiLevelType w:val="hybridMultilevel"/>
    <w:tmpl w:val="2224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5336E"/>
    <w:multiLevelType w:val="hybridMultilevel"/>
    <w:tmpl w:val="A2807D8E"/>
    <w:lvl w:ilvl="0" w:tplc="1CD0B5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6B2B2FF5"/>
    <w:multiLevelType w:val="multilevel"/>
    <w:tmpl w:val="005C252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C39183A"/>
    <w:multiLevelType w:val="hybridMultilevel"/>
    <w:tmpl w:val="40CA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627F3"/>
    <w:multiLevelType w:val="hybridMultilevel"/>
    <w:tmpl w:val="5900E3AC"/>
    <w:lvl w:ilvl="0" w:tplc="78AA854C">
      <w:start w:val="2"/>
      <w:numFmt w:val="bullet"/>
      <w:lvlText w:val="-"/>
      <w:lvlJc w:val="left"/>
      <w:pPr>
        <w:ind w:left="3054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DD"/>
    <w:rsid w:val="00002629"/>
    <w:rsid w:val="000049B1"/>
    <w:rsid w:val="0000588D"/>
    <w:rsid w:val="00007BAC"/>
    <w:rsid w:val="0002030D"/>
    <w:rsid w:val="00024048"/>
    <w:rsid w:val="00034CB0"/>
    <w:rsid w:val="0003665A"/>
    <w:rsid w:val="00047D5A"/>
    <w:rsid w:val="0005093D"/>
    <w:rsid w:val="00057979"/>
    <w:rsid w:val="00057A2C"/>
    <w:rsid w:val="00063580"/>
    <w:rsid w:val="00065DD7"/>
    <w:rsid w:val="000721BA"/>
    <w:rsid w:val="000900A9"/>
    <w:rsid w:val="00093DE1"/>
    <w:rsid w:val="0009538A"/>
    <w:rsid w:val="00095CFB"/>
    <w:rsid w:val="00096958"/>
    <w:rsid w:val="00097503"/>
    <w:rsid w:val="000A3C36"/>
    <w:rsid w:val="000A4FA6"/>
    <w:rsid w:val="000B06CA"/>
    <w:rsid w:val="000B0FC3"/>
    <w:rsid w:val="000B10C6"/>
    <w:rsid w:val="00101BD9"/>
    <w:rsid w:val="001039CA"/>
    <w:rsid w:val="00106E7D"/>
    <w:rsid w:val="00115845"/>
    <w:rsid w:val="00116FFC"/>
    <w:rsid w:val="00120BD0"/>
    <w:rsid w:val="00125DB6"/>
    <w:rsid w:val="001471EC"/>
    <w:rsid w:val="0015092F"/>
    <w:rsid w:val="00155C2B"/>
    <w:rsid w:val="00160307"/>
    <w:rsid w:val="00161353"/>
    <w:rsid w:val="0016757D"/>
    <w:rsid w:val="00167631"/>
    <w:rsid w:val="0017226A"/>
    <w:rsid w:val="00175C40"/>
    <w:rsid w:val="00191EDE"/>
    <w:rsid w:val="00192C6D"/>
    <w:rsid w:val="00195824"/>
    <w:rsid w:val="00196643"/>
    <w:rsid w:val="001A4F33"/>
    <w:rsid w:val="001B6111"/>
    <w:rsid w:val="001B772E"/>
    <w:rsid w:val="001C4271"/>
    <w:rsid w:val="001C51C9"/>
    <w:rsid w:val="001D3061"/>
    <w:rsid w:val="001E0583"/>
    <w:rsid w:val="001E4195"/>
    <w:rsid w:val="001E5CE3"/>
    <w:rsid w:val="001F5102"/>
    <w:rsid w:val="001F6E0B"/>
    <w:rsid w:val="002061E7"/>
    <w:rsid w:val="0020749E"/>
    <w:rsid w:val="002113E4"/>
    <w:rsid w:val="00214270"/>
    <w:rsid w:val="0022589A"/>
    <w:rsid w:val="00226400"/>
    <w:rsid w:val="002278A1"/>
    <w:rsid w:val="00232C49"/>
    <w:rsid w:val="00233494"/>
    <w:rsid w:val="0023580A"/>
    <w:rsid w:val="00235C86"/>
    <w:rsid w:val="00246AED"/>
    <w:rsid w:val="00247943"/>
    <w:rsid w:val="00251CDA"/>
    <w:rsid w:val="00255E0A"/>
    <w:rsid w:val="00262A47"/>
    <w:rsid w:val="002641F7"/>
    <w:rsid w:val="00275B92"/>
    <w:rsid w:val="00281EE7"/>
    <w:rsid w:val="0028792D"/>
    <w:rsid w:val="002939AC"/>
    <w:rsid w:val="00294166"/>
    <w:rsid w:val="0029787E"/>
    <w:rsid w:val="002A1454"/>
    <w:rsid w:val="002A573E"/>
    <w:rsid w:val="002A5F0A"/>
    <w:rsid w:val="002A7A4D"/>
    <w:rsid w:val="002B20F7"/>
    <w:rsid w:val="002B37C2"/>
    <w:rsid w:val="002B79DD"/>
    <w:rsid w:val="002C3188"/>
    <w:rsid w:val="002C3CFE"/>
    <w:rsid w:val="002C5146"/>
    <w:rsid w:val="002C534B"/>
    <w:rsid w:val="002D0A8F"/>
    <w:rsid w:val="002D12F9"/>
    <w:rsid w:val="002D1463"/>
    <w:rsid w:val="002D4F31"/>
    <w:rsid w:val="002D65C8"/>
    <w:rsid w:val="002E0A39"/>
    <w:rsid w:val="002E3FC2"/>
    <w:rsid w:val="002F00F0"/>
    <w:rsid w:val="002F0CB2"/>
    <w:rsid w:val="002F1B84"/>
    <w:rsid w:val="002F2D54"/>
    <w:rsid w:val="002F3D88"/>
    <w:rsid w:val="002F4AE1"/>
    <w:rsid w:val="003006C0"/>
    <w:rsid w:val="003035E8"/>
    <w:rsid w:val="0032104F"/>
    <w:rsid w:val="00322AB6"/>
    <w:rsid w:val="00326213"/>
    <w:rsid w:val="00330931"/>
    <w:rsid w:val="00331CF7"/>
    <w:rsid w:val="0033339C"/>
    <w:rsid w:val="00333CC4"/>
    <w:rsid w:val="00334E5C"/>
    <w:rsid w:val="003352B0"/>
    <w:rsid w:val="00341B5E"/>
    <w:rsid w:val="0035110C"/>
    <w:rsid w:val="003544E9"/>
    <w:rsid w:val="0036417A"/>
    <w:rsid w:val="00365128"/>
    <w:rsid w:val="00365E15"/>
    <w:rsid w:val="00366273"/>
    <w:rsid w:val="00375865"/>
    <w:rsid w:val="0037766B"/>
    <w:rsid w:val="0038246A"/>
    <w:rsid w:val="003838FE"/>
    <w:rsid w:val="00393760"/>
    <w:rsid w:val="003A219F"/>
    <w:rsid w:val="003A25F0"/>
    <w:rsid w:val="003A2AA9"/>
    <w:rsid w:val="003A66F2"/>
    <w:rsid w:val="003A70D7"/>
    <w:rsid w:val="003B1E08"/>
    <w:rsid w:val="003C1A08"/>
    <w:rsid w:val="003C230F"/>
    <w:rsid w:val="003D097F"/>
    <w:rsid w:val="003D133A"/>
    <w:rsid w:val="003D56CE"/>
    <w:rsid w:val="003E5E7C"/>
    <w:rsid w:val="003E7DC1"/>
    <w:rsid w:val="003F1266"/>
    <w:rsid w:val="003F42E1"/>
    <w:rsid w:val="003F7007"/>
    <w:rsid w:val="0040206D"/>
    <w:rsid w:val="004040D4"/>
    <w:rsid w:val="004049BD"/>
    <w:rsid w:val="0041593D"/>
    <w:rsid w:val="00423669"/>
    <w:rsid w:val="004241CC"/>
    <w:rsid w:val="00424538"/>
    <w:rsid w:val="00426C5E"/>
    <w:rsid w:val="0043733B"/>
    <w:rsid w:val="004410B0"/>
    <w:rsid w:val="004431BF"/>
    <w:rsid w:val="00444D71"/>
    <w:rsid w:val="0045208B"/>
    <w:rsid w:val="004575A5"/>
    <w:rsid w:val="004579A4"/>
    <w:rsid w:val="004605D7"/>
    <w:rsid w:val="00472D7E"/>
    <w:rsid w:val="00477613"/>
    <w:rsid w:val="00477766"/>
    <w:rsid w:val="004900DA"/>
    <w:rsid w:val="0049176B"/>
    <w:rsid w:val="00494479"/>
    <w:rsid w:val="00495F15"/>
    <w:rsid w:val="00496ADE"/>
    <w:rsid w:val="004A1EA1"/>
    <w:rsid w:val="004A3F1E"/>
    <w:rsid w:val="004A438A"/>
    <w:rsid w:val="004D43B1"/>
    <w:rsid w:val="004D4D7B"/>
    <w:rsid w:val="004E1904"/>
    <w:rsid w:val="004E66BB"/>
    <w:rsid w:val="00521A7D"/>
    <w:rsid w:val="0052289C"/>
    <w:rsid w:val="00532C11"/>
    <w:rsid w:val="00534243"/>
    <w:rsid w:val="0053549C"/>
    <w:rsid w:val="005368E6"/>
    <w:rsid w:val="005447B8"/>
    <w:rsid w:val="0055648F"/>
    <w:rsid w:val="00560BE7"/>
    <w:rsid w:val="00563726"/>
    <w:rsid w:val="00566E39"/>
    <w:rsid w:val="0058040B"/>
    <w:rsid w:val="0058256A"/>
    <w:rsid w:val="005827F9"/>
    <w:rsid w:val="00592BDC"/>
    <w:rsid w:val="005A313A"/>
    <w:rsid w:val="005A3715"/>
    <w:rsid w:val="005A5F65"/>
    <w:rsid w:val="005A61E0"/>
    <w:rsid w:val="005A6273"/>
    <w:rsid w:val="005A707F"/>
    <w:rsid w:val="005B4CC6"/>
    <w:rsid w:val="005C0272"/>
    <w:rsid w:val="005C39CF"/>
    <w:rsid w:val="005D0C08"/>
    <w:rsid w:val="005E1300"/>
    <w:rsid w:val="005F0910"/>
    <w:rsid w:val="005F301B"/>
    <w:rsid w:val="005F785D"/>
    <w:rsid w:val="0060100B"/>
    <w:rsid w:val="0060147B"/>
    <w:rsid w:val="00603225"/>
    <w:rsid w:val="006042AF"/>
    <w:rsid w:val="00615DD4"/>
    <w:rsid w:val="006166B1"/>
    <w:rsid w:val="0062660D"/>
    <w:rsid w:val="00626CFC"/>
    <w:rsid w:val="00635B76"/>
    <w:rsid w:val="006431E8"/>
    <w:rsid w:val="00644354"/>
    <w:rsid w:val="00645AAB"/>
    <w:rsid w:val="00645CBC"/>
    <w:rsid w:val="00647A20"/>
    <w:rsid w:val="00656E9A"/>
    <w:rsid w:val="00657A52"/>
    <w:rsid w:val="00660EC3"/>
    <w:rsid w:val="00661844"/>
    <w:rsid w:val="0066572D"/>
    <w:rsid w:val="006669B6"/>
    <w:rsid w:val="00667836"/>
    <w:rsid w:val="0067187B"/>
    <w:rsid w:val="00676D39"/>
    <w:rsid w:val="00677F4C"/>
    <w:rsid w:val="00683387"/>
    <w:rsid w:val="00693DD6"/>
    <w:rsid w:val="006979F3"/>
    <w:rsid w:val="006A686C"/>
    <w:rsid w:val="006B3DB4"/>
    <w:rsid w:val="006B4D1C"/>
    <w:rsid w:val="006C44D5"/>
    <w:rsid w:val="006C62D2"/>
    <w:rsid w:val="006D17D9"/>
    <w:rsid w:val="006D52FF"/>
    <w:rsid w:val="006D56A1"/>
    <w:rsid w:val="006D7D3F"/>
    <w:rsid w:val="006E0434"/>
    <w:rsid w:val="006E607C"/>
    <w:rsid w:val="00702349"/>
    <w:rsid w:val="0071270C"/>
    <w:rsid w:val="00720451"/>
    <w:rsid w:val="00724ABA"/>
    <w:rsid w:val="00726B06"/>
    <w:rsid w:val="00731A45"/>
    <w:rsid w:val="0073360F"/>
    <w:rsid w:val="00734ADC"/>
    <w:rsid w:val="00736FF0"/>
    <w:rsid w:val="0074130F"/>
    <w:rsid w:val="00745D6E"/>
    <w:rsid w:val="0074632B"/>
    <w:rsid w:val="007467DD"/>
    <w:rsid w:val="00752841"/>
    <w:rsid w:val="00752EC6"/>
    <w:rsid w:val="00754B6D"/>
    <w:rsid w:val="007560DC"/>
    <w:rsid w:val="00756B6A"/>
    <w:rsid w:val="0075737B"/>
    <w:rsid w:val="007614CA"/>
    <w:rsid w:val="0077542A"/>
    <w:rsid w:val="00791BF5"/>
    <w:rsid w:val="007A24CC"/>
    <w:rsid w:val="007A3403"/>
    <w:rsid w:val="007A3CA5"/>
    <w:rsid w:val="007B00F6"/>
    <w:rsid w:val="007B0876"/>
    <w:rsid w:val="007B318E"/>
    <w:rsid w:val="007B536F"/>
    <w:rsid w:val="007B75E5"/>
    <w:rsid w:val="007B7F43"/>
    <w:rsid w:val="007C148F"/>
    <w:rsid w:val="007C3DE0"/>
    <w:rsid w:val="007D2C18"/>
    <w:rsid w:val="007D6839"/>
    <w:rsid w:val="007E565A"/>
    <w:rsid w:val="007F3372"/>
    <w:rsid w:val="007F6DBF"/>
    <w:rsid w:val="008058B9"/>
    <w:rsid w:val="008067E0"/>
    <w:rsid w:val="00806A14"/>
    <w:rsid w:val="00810846"/>
    <w:rsid w:val="00814949"/>
    <w:rsid w:val="00814EF9"/>
    <w:rsid w:val="0081583C"/>
    <w:rsid w:val="00826312"/>
    <w:rsid w:val="0083208F"/>
    <w:rsid w:val="0083285D"/>
    <w:rsid w:val="00851BC9"/>
    <w:rsid w:val="008577D7"/>
    <w:rsid w:val="00860B18"/>
    <w:rsid w:val="008627D6"/>
    <w:rsid w:val="00871ED4"/>
    <w:rsid w:val="00894ADB"/>
    <w:rsid w:val="008A3FDF"/>
    <w:rsid w:val="008A77DA"/>
    <w:rsid w:val="008B07DE"/>
    <w:rsid w:val="008B3EE6"/>
    <w:rsid w:val="008B631F"/>
    <w:rsid w:val="008C17DD"/>
    <w:rsid w:val="008C4036"/>
    <w:rsid w:val="008D59EC"/>
    <w:rsid w:val="008D72B7"/>
    <w:rsid w:val="008E16DA"/>
    <w:rsid w:val="008E725E"/>
    <w:rsid w:val="008F031C"/>
    <w:rsid w:val="008F400B"/>
    <w:rsid w:val="008F4DBB"/>
    <w:rsid w:val="00902CD0"/>
    <w:rsid w:val="00903B3C"/>
    <w:rsid w:val="009046FF"/>
    <w:rsid w:val="009047AF"/>
    <w:rsid w:val="00906040"/>
    <w:rsid w:val="00910DB8"/>
    <w:rsid w:val="0091244D"/>
    <w:rsid w:val="00921580"/>
    <w:rsid w:val="009256AC"/>
    <w:rsid w:val="009257B2"/>
    <w:rsid w:val="00931214"/>
    <w:rsid w:val="00933C26"/>
    <w:rsid w:val="00934DFF"/>
    <w:rsid w:val="00940C7B"/>
    <w:rsid w:val="00943F56"/>
    <w:rsid w:val="00945D36"/>
    <w:rsid w:val="0095175A"/>
    <w:rsid w:val="00961E7B"/>
    <w:rsid w:val="00965A2B"/>
    <w:rsid w:val="009705CC"/>
    <w:rsid w:val="00992E2D"/>
    <w:rsid w:val="009A3E05"/>
    <w:rsid w:val="009A50A4"/>
    <w:rsid w:val="009A5D66"/>
    <w:rsid w:val="009A6E98"/>
    <w:rsid w:val="009B073D"/>
    <w:rsid w:val="009B1D7C"/>
    <w:rsid w:val="009B53C8"/>
    <w:rsid w:val="009C1E51"/>
    <w:rsid w:val="009C5F61"/>
    <w:rsid w:val="009C69E4"/>
    <w:rsid w:val="009D57C0"/>
    <w:rsid w:val="009E0108"/>
    <w:rsid w:val="009E29D8"/>
    <w:rsid w:val="009E5408"/>
    <w:rsid w:val="009F4166"/>
    <w:rsid w:val="00A07327"/>
    <w:rsid w:val="00A11ED4"/>
    <w:rsid w:val="00A12A0A"/>
    <w:rsid w:val="00A14E73"/>
    <w:rsid w:val="00A31F92"/>
    <w:rsid w:val="00A40925"/>
    <w:rsid w:val="00A4546C"/>
    <w:rsid w:val="00A46EC7"/>
    <w:rsid w:val="00A555F3"/>
    <w:rsid w:val="00A630DA"/>
    <w:rsid w:val="00A65C7B"/>
    <w:rsid w:val="00A706E4"/>
    <w:rsid w:val="00A83222"/>
    <w:rsid w:val="00A85113"/>
    <w:rsid w:val="00A87AAB"/>
    <w:rsid w:val="00A95EC3"/>
    <w:rsid w:val="00A9786D"/>
    <w:rsid w:val="00AA04FE"/>
    <w:rsid w:val="00AA308C"/>
    <w:rsid w:val="00AA53AA"/>
    <w:rsid w:val="00AA7426"/>
    <w:rsid w:val="00AB6F6C"/>
    <w:rsid w:val="00AB77B1"/>
    <w:rsid w:val="00AD1A71"/>
    <w:rsid w:val="00AD68C0"/>
    <w:rsid w:val="00AE0081"/>
    <w:rsid w:val="00AF21D2"/>
    <w:rsid w:val="00AF7C99"/>
    <w:rsid w:val="00B028AB"/>
    <w:rsid w:val="00B029B6"/>
    <w:rsid w:val="00B06762"/>
    <w:rsid w:val="00B1366D"/>
    <w:rsid w:val="00B1550B"/>
    <w:rsid w:val="00B16DA5"/>
    <w:rsid w:val="00B22809"/>
    <w:rsid w:val="00B34623"/>
    <w:rsid w:val="00B36DFE"/>
    <w:rsid w:val="00B37466"/>
    <w:rsid w:val="00B404A1"/>
    <w:rsid w:val="00B4192A"/>
    <w:rsid w:val="00B41E9F"/>
    <w:rsid w:val="00B4323B"/>
    <w:rsid w:val="00B45D31"/>
    <w:rsid w:val="00B54C8E"/>
    <w:rsid w:val="00B67BDE"/>
    <w:rsid w:val="00B74660"/>
    <w:rsid w:val="00B806D4"/>
    <w:rsid w:val="00B81B39"/>
    <w:rsid w:val="00B82BFA"/>
    <w:rsid w:val="00B857E9"/>
    <w:rsid w:val="00B9081C"/>
    <w:rsid w:val="00B90C31"/>
    <w:rsid w:val="00B92F86"/>
    <w:rsid w:val="00B949DC"/>
    <w:rsid w:val="00BA1FC2"/>
    <w:rsid w:val="00BB00E2"/>
    <w:rsid w:val="00BB10DA"/>
    <w:rsid w:val="00BD06B1"/>
    <w:rsid w:val="00BD7A9F"/>
    <w:rsid w:val="00C054D0"/>
    <w:rsid w:val="00C07A53"/>
    <w:rsid w:val="00C10361"/>
    <w:rsid w:val="00C1227D"/>
    <w:rsid w:val="00C169C4"/>
    <w:rsid w:val="00C176D9"/>
    <w:rsid w:val="00C225BB"/>
    <w:rsid w:val="00C25A7C"/>
    <w:rsid w:val="00C26F28"/>
    <w:rsid w:val="00C41E64"/>
    <w:rsid w:val="00C44FFB"/>
    <w:rsid w:val="00C46C7B"/>
    <w:rsid w:val="00C53CAB"/>
    <w:rsid w:val="00C62DCD"/>
    <w:rsid w:val="00C7174A"/>
    <w:rsid w:val="00C726B5"/>
    <w:rsid w:val="00C85C7C"/>
    <w:rsid w:val="00C9224F"/>
    <w:rsid w:val="00C9439E"/>
    <w:rsid w:val="00C950A2"/>
    <w:rsid w:val="00C95BF1"/>
    <w:rsid w:val="00C96B04"/>
    <w:rsid w:val="00CA4AD9"/>
    <w:rsid w:val="00CC2EBB"/>
    <w:rsid w:val="00CC73FF"/>
    <w:rsid w:val="00CD590C"/>
    <w:rsid w:val="00CE25EB"/>
    <w:rsid w:val="00CE629C"/>
    <w:rsid w:val="00CF4B66"/>
    <w:rsid w:val="00CF6214"/>
    <w:rsid w:val="00CF7968"/>
    <w:rsid w:val="00D009BC"/>
    <w:rsid w:val="00D135D0"/>
    <w:rsid w:val="00D13ADD"/>
    <w:rsid w:val="00D27493"/>
    <w:rsid w:val="00D27F6D"/>
    <w:rsid w:val="00D31710"/>
    <w:rsid w:val="00D32779"/>
    <w:rsid w:val="00D355DE"/>
    <w:rsid w:val="00D356ED"/>
    <w:rsid w:val="00D358C2"/>
    <w:rsid w:val="00D4070B"/>
    <w:rsid w:val="00D4301C"/>
    <w:rsid w:val="00D446CD"/>
    <w:rsid w:val="00D4591B"/>
    <w:rsid w:val="00D46665"/>
    <w:rsid w:val="00D46BF1"/>
    <w:rsid w:val="00D5332A"/>
    <w:rsid w:val="00D552C6"/>
    <w:rsid w:val="00D55A56"/>
    <w:rsid w:val="00D65E6E"/>
    <w:rsid w:val="00D821F0"/>
    <w:rsid w:val="00D90F8A"/>
    <w:rsid w:val="00D92338"/>
    <w:rsid w:val="00D9345F"/>
    <w:rsid w:val="00D94D77"/>
    <w:rsid w:val="00D96911"/>
    <w:rsid w:val="00DA1790"/>
    <w:rsid w:val="00DB0C81"/>
    <w:rsid w:val="00DC0D9A"/>
    <w:rsid w:val="00DC158E"/>
    <w:rsid w:val="00DD16D2"/>
    <w:rsid w:val="00DD196D"/>
    <w:rsid w:val="00DD581F"/>
    <w:rsid w:val="00DD750E"/>
    <w:rsid w:val="00DE5902"/>
    <w:rsid w:val="00DF2EF6"/>
    <w:rsid w:val="00DF526A"/>
    <w:rsid w:val="00E00BB7"/>
    <w:rsid w:val="00E010AE"/>
    <w:rsid w:val="00E04110"/>
    <w:rsid w:val="00E23162"/>
    <w:rsid w:val="00E243B4"/>
    <w:rsid w:val="00E315B4"/>
    <w:rsid w:val="00E32D06"/>
    <w:rsid w:val="00E339C7"/>
    <w:rsid w:val="00E3495E"/>
    <w:rsid w:val="00E417A1"/>
    <w:rsid w:val="00E41B90"/>
    <w:rsid w:val="00E45EFE"/>
    <w:rsid w:val="00E4646D"/>
    <w:rsid w:val="00E47449"/>
    <w:rsid w:val="00E52940"/>
    <w:rsid w:val="00E6148B"/>
    <w:rsid w:val="00E63469"/>
    <w:rsid w:val="00E6556E"/>
    <w:rsid w:val="00E65E39"/>
    <w:rsid w:val="00E675EB"/>
    <w:rsid w:val="00E7172B"/>
    <w:rsid w:val="00E74437"/>
    <w:rsid w:val="00E80AAE"/>
    <w:rsid w:val="00E81D89"/>
    <w:rsid w:val="00E94E7C"/>
    <w:rsid w:val="00E95AD5"/>
    <w:rsid w:val="00E95BC8"/>
    <w:rsid w:val="00E97141"/>
    <w:rsid w:val="00EA2353"/>
    <w:rsid w:val="00EA5326"/>
    <w:rsid w:val="00EB39DD"/>
    <w:rsid w:val="00EB63C9"/>
    <w:rsid w:val="00EC09D3"/>
    <w:rsid w:val="00ED29A7"/>
    <w:rsid w:val="00ED3ACA"/>
    <w:rsid w:val="00ED3B93"/>
    <w:rsid w:val="00ED74E6"/>
    <w:rsid w:val="00EE0BFF"/>
    <w:rsid w:val="00EE22FF"/>
    <w:rsid w:val="00EE4951"/>
    <w:rsid w:val="00EE4E53"/>
    <w:rsid w:val="00EF10EF"/>
    <w:rsid w:val="00EF3F86"/>
    <w:rsid w:val="00F000DF"/>
    <w:rsid w:val="00F04848"/>
    <w:rsid w:val="00F05365"/>
    <w:rsid w:val="00F07EB0"/>
    <w:rsid w:val="00F11FEE"/>
    <w:rsid w:val="00F1245E"/>
    <w:rsid w:val="00F21181"/>
    <w:rsid w:val="00F221BE"/>
    <w:rsid w:val="00F2374C"/>
    <w:rsid w:val="00F249AC"/>
    <w:rsid w:val="00F26C3C"/>
    <w:rsid w:val="00F33D11"/>
    <w:rsid w:val="00F354D8"/>
    <w:rsid w:val="00F36845"/>
    <w:rsid w:val="00F417CD"/>
    <w:rsid w:val="00F41ECF"/>
    <w:rsid w:val="00F435A6"/>
    <w:rsid w:val="00F44BE7"/>
    <w:rsid w:val="00F46C4A"/>
    <w:rsid w:val="00F53933"/>
    <w:rsid w:val="00F562B7"/>
    <w:rsid w:val="00F60D94"/>
    <w:rsid w:val="00F66C37"/>
    <w:rsid w:val="00F66C71"/>
    <w:rsid w:val="00F736C1"/>
    <w:rsid w:val="00F73A59"/>
    <w:rsid w:val="00F76DFF"/>
    <w:rsid w:val="00F77545"/>
    <w:rsid w:val="00F82163"/>
    <w:rsid w:val="00F83734"/>
    <w:rsid w:val="00F84E90"/>
    <w:rsid w:val="00F85352"/>
    <w:rsid w:val="00F92902"/>
    <w:rsid w:val="00F92F82"/>
    <w:rsid w:val="00F93699"/>
    <w:rsid w:val="00FA155D"/>
    <w:rsid w:val="00FA3A05"/>
    <w:rsid w:val="00FB21A9"/>
    <w:rsid w:val="00FB291E"/>
    <w:rsid w:val="00FB59FD"/>
    <w:rsid w:val="00FB5ACD"/>
    <w:rsid w:val="00FC05D7"/>
    <w:rsid w:val="00FC371A"/>
    <w:rsid w:val="00FC72D3"/>
    <w:rsid w:val="00FD4729"/>
    <w:rsid w:val="00FE1333"/>
    <w:rsid w:val="00FE4047"/>
    <w:rsid w:val="00FE412B"/>
    <w:rsid w:val="00FF2BFE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EDB4B-04E2-4F8C-9927-46D4776B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61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DD"/>
    <w:pPr>
      <w:keepNext/>
      <w:jc w:val="center"/>
      <w:outlineLvl w:val="0"/>
    </w:pPr>
    <w:rPr>
      <w:rFonts w:ascii="FreesiaUPC" w:hAnsi="FreesiaUPC" w:cs="FreesiaUPC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7DD"/>
    <w:pPr>
      <w:keepNext/>
      <w:jc w:val="center"/>
      <w:outlineLvl w:val="1"/>
    </w:pPr>
    <w:rPr>
      <w:rFonts w:ascii="RIT95" w:hAnsi="RIT95" w:cs="RIT95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67DD"/>
    <w:pPr>
      <w:keepNext/>
      <w:jc w:val="center"/>
      <w:outlineLvl w:val="2"/>
    </w:pPr>
    <w:rPr>
      <w:rFonts w:ascii="FreesiaUPC" w:hAnsi="FreesiaUPC" w:cs="FreesiaUPC"/>
      <w:b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7D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67DD"/>
    <w:pPr>
      <w:spacing w:before="240" w:after="60" w:line="276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7467DD"/>
    <w:pPr>
      <w:spacing w:before="240" w:after="60" w:line="276" w:lineRule="auto"/>
      <w:outlineLvl w:val="5"/>
    </w:pPr>
    <w:rPr>
      <w:rFonts w:ascii="Times New Roman" w:eastAsia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unhideWhenUsed/>
    <w:qFormat/>
    <w:rsid w:val="007467DD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7467DD"/>
    <w:pPr>
      <w:spacing w:before="240" w:after="60" w:line="276" w:lineRule="auto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67DD"/>
    <w:pPr>
      <w:spacing w:before="240" w:after="60" w:line="276" w:lineRule="auto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DD"/>
    <w:rPr>
      <w:rFonts w:ascii="FreesiaUPC" w:eastAsia="Cordia New" w:hAnsi="FreesiaUPC" w:cs="FreesiaUPC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7DD"/>
    <w:rPr>
      <w:rFonts w:ascii="RIT95" w:eastAsia="Cordia New" w:hAnsi="RIT95" w:cs="RIT9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467DD"/>
    <w:rPr>
      <w:rFonts w:ascii="FreesiaUPC" w:eastAsia="Cordia New" w:hAnsi="FreesiaUPC" w:cs="FreesiaUPC"/>
      <w:b/>
      <w:bCs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467D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7467D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7467DD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7467DD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7467DD"/>
    <w:rPr>
      <w:rFonts w:ascii="Times New Roman" w:eastAsia="Times New Roman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467DD"/>
    <w:rPr>
      <w:rFonts w:ascii="Cambria" w:eastAsia="Times New Roman" w:hAnsi="Cambria" w:cs="Angsana New"/>
    </w:rPr>
  </w:style>
  <w:style w:type="paragraph" w:styleId="Title">
    <w:name w:val="Title"/>
    <w:basedOn w:val="Normal"/>
    <w:link w:val="TitleChar"/>
    <w:qFormat/>
    <w:rsid w:val="007467DD"/>
    <w:pPr>
      <w:jc w:val="center"/>
    </w:pPr>
    <w:rPr>
      <w:rFonts w:ascii="FreesiaUPC" w:hAnsi="FreesiaUPC" w:cs="FreesiaUPC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467DD"/>
    <w:rPr>
      <w:rFonts w:ascii="FreesiaUPC" w:eastAsia="Cordia New" w:hAnsi="FreesiaUPC" w:cs="FreesiaUPC"/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rsid w:val="007467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7DD"/>
    <w:rPr>
      <w:rFonts w:ascii="Cordia New" w:eastAsia="Cordia New" w:hAnsi="Cordia New" w:cs="Angsana New"/>
      <w:sz w:val="28"/>
    </w:rPr>
  </w:style>
  <w:style w:type="paragraph" w:styleId="Footer">
    <w:name w:val="footer"/>
    <w:basedOn w:val="Normal"/>
    <w:link w:val="FooterChar"/>
    <w:uiPriority w:val="99"/>
    <w:rsid w:val="007467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DD"/>
    <w:rPr>
      <w:rFonts w:ascii="Cordia New" w:eastAsia="Cordia New" w:hAnsi="Cordia New" w:cs="Angsana New"/>
      <w:sz w:val="28"/>
    </w:rPr>
  </w:style>
  <w:style w:type="paragraph" w:styleId="Subtitle">
    <w:name w:val="Subtitle"/>
    <w:basedOn w:val="Normal"/>
    <w:link w:val="SubtitleChar"/>
    <w:qFormat/>
    <w:rsid w:val="007467DD"/>
    <w:pPr>
      <w:jc w:val="center"/>
    </w:pPr>
    <w:rPr>
      <w:rFonts w:ascii="FreesiaUPC" w:hAnsi="FreesiaUPC" w:cs="FreesiaUPC"/>
      <w:b/>
      <w:bCs/>
      <w:sz w:val="54"/>
      <w:szCs w:val="54"/>
    </w:rPr>
  </w:style>
  <w:style w:type="character" w:customStyle="1" w:styleId="SubtitleChar">
    <w:name w:val="Subtitle Char"/>
    <w:basedOn w:val="DefaultParagraphFont"/>
    <w:link w:val="Subtitle"/>
    <w:rsid w:val="007467DD"/>
    <w:rPr>
      <w:rFonts w:ascii="FreesiaUPC" w:eastAsia="Cordia New" w:hAnsi="FreesiaUPC" w:cs="FreesiaUPC"/>
      <w:b/>
      <w:bCs/>
      <w:sz w:val="54"/>
      <w:szCs w:val="54"/>
    </w:rPr>
  </w:style>
  <w:style w:type="character" w:styleId="PageNumber">
    <w:name w:val="page number"/>
    <w:basedOn w:val="DefaultParagraphFont"/>
    <w:rsid w:val="007467DD"/>
  </w:style>
  <w:style w:type="character" w:styleId="Hyperlink">
    <w:name w:val="Hyperlink"/>
    <w:basedOn w:val="DefaultParagraphFont"/>
    <w:uiPriority w:val="99"/>
    <w:rsid w:val="007467DD"/>
    <w:rPr>
      <w:color w:val="0000FF"/>
      <w:u w:val="single"/>
    </w:rPr>
  </w:style>
  <w:style w:type="paragraph" w:customStyle="1" w:styleId="1">
    <w:name w:val="รายการย่อหน้า1"/>
    <w:basedOn w:val="Normal"/>
    <w:rsid w:val="007467DD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styleId="NoSpacing">
    <w:name w:val="No Spacing"/>
    <w:qFormat/>
    <w:rsid w:val="007467DD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7467DD"/>
    <w:pPr>
      <w:ind w:left="720"/>
    </w:pPr>
    <w:rPr>
      <w:rFonts w:ascii="Times New Roman" w:eastAsia="Times New Roman" w:hAnsi="Times New Roman"/>
      <w:sz w:val="24"/>
      <w:szCs w:val="30"/>
    </w:rPr>
  </w:style>
  <w:style w:type="paragraph" w:customStyle="1" w:styleId="ListParagraph1">
    <w:name w:val="List Paragraph1"/>
    <w:basedOn w:val="Normal"/>
    <w:rsid w:val="007467DD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BodyTextIndent2">
    <w:name w:val="Body Text Indent 2"/>
    <w:basedOn w:val="Normal"/>
    <w:link w:val="BodyTextIndent2Char"/>
    <w:rsid w:val="007467DD"/>
    <w:pPr>
      <w:tabs>
        <w:tab w:val="left" w:pos="284"/>
      </w:tabs>
      <w:ind w:left="3060" w:hanging="3420"/>
      <w:jc w:val="both"/>
    </w:pPr>
    <w:rPr>
      <w:rFonts w:ascii="Angsana New" w:eastAsia="SimSun" w:hAnsi="Angsan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467DD"/>
    <w:rPr>
      <w:rFonts w:ascii="Angsana New" w:eastAsia="SimSun" w:hAnsi="Angsana New" w:cs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7467DD"/>
    <w:pPr>
      <w:spacing w:after="120"/>
      <w:ind w:left="360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7467DD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7467D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467DD"/>
    <w:pPr>
      <w:spacing w:after="120"/>
    </w:pPr>
    <w:rPr>
      <w:rFonts w:ascii="CordiaUPC" w:eastAsia="Times New Roman" w:hAnsi="CordiaUPC"/>
      <w:sz w:val="20"/>
      <w:szCs w:val="23"/>
    </w:rPr>
  </w:style>
  <w:style w:type="character" w:customStyle="1" w:styleId="BodyTextChar">
    <w:name w:val="Body Text Char"/>
    <w:basedOn w:val="DefaultParagraphFont"/>
    <w:link w:val="BodyText"/>
    <w:rsid w:val="007467DD"/>
    <w:rPr>
      <w:rFonts w:ascii="CordiaUPC" w:eastAsia="Times New Roman" w:hAnsi="CordiaUPC" w:cs="Angsana New"/>
      <w:sz w:val="20"/>
      <w:szCs w:val="23"/>
    </w:rPr>
  </w:style>
  <w:style w:type="paragraph" w:styleId="BodyTextIndent3">
    <w:name w:val="Body Text Indent 3"/>
    <w:basedOn w:val="Normal"/>
    <w:link w:val="BodyTextIndent3Char"/>
    <w:rsid w:val="007467DD"/>
    <w:pPr>
      <w:spacing w:after="120" w:line="276" w:lineRule="auto"/>
      <w:ind w:left="360"/>
    </w:pPr>
    <w:rPr>
      <w:rFonts w:ascii="Calibri" w:eastAsia="Times New Roman" w:hAnsi="Calibri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7467DD"/>
    <w:rPr>
      <w:rFonts w:ascii="Calibri" w:eastAsia="Times New Roman" w:hAnsi="Calibri" w:cs="Angsana New"/>
      <w:sz w:val="16"/>
      <w:szCs w:val="18"/>
    </w:rPr>
  </w:style>
  <w:style w:type="paragraph" w:styleId="BalloonText">
    <w:name w:val="Balloon Text"/>
    <w:basedOn w:val="Normal"/>
    <w:link w:val="BalloonTextChar"/>
    <w:rsid w:val="007467DD"/>
    <w:pPr>
      <w:spacing w:after="200" w:line="276" w:lineRule="auto"/>
    </w:pPr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7467DD"/>
    <w:rPr>
      <w:rFonts w:ascii="Tahoma" w:eastAsia="Times New Roman" w:hAnsi="Tahoma" w:cs="Angsana New"/>
      <w:sz w:val="16"/>
      <w:szCs w:val="18"/>
    </w:rPr>
  </w:style>
  <w:style w:type="character" w:styleId="FollowedHyperlink">
    <w:name w:val="FollowedHyperlink"/>
    <w:basedOn w:val="DefaultParagraphFont"/>
    <w:uiPriority w:val="99"/>
    <w:rsid w:val="007467DD"/>
    <w:rPr>
      <w:rFonts w:cs="Times New Roman"/>
      <w:color w:val="800080"/>
      <w:u w:val="single"/>
    </w:rPr>
  </w:style>
  <w:style w:type="numbering" w:customStyle="1" w:styleId="8">
    <w:name w:val="8"/>
    <w:uiPriority w:val="99"/>
    <w:rsid w:val="007467DD"/>
    <w:pPr>
      <w:numPr>
        <w:numId w:val="10"/>
      </w:numPr>
    </w:pPr>
  </w:style>
  <w:style w:type="character" w:customStyle="1" w:styleId="10">
    <w:name w:val="อักขระ อักขระ10"/>
    <w:basedOn w:val="DefaultParagraphFont"/>
    <w:rsid w:val="007467DD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7">
    <w:name w:val="อักขระ อักขระ7"/>
    <w:basedOn w:val="DefaultParagraphFont"/>
    <w:rsid w:val="007467DD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100">
    <w:name w:val="อักขระ อักขระ10"/>
    <w:basedOn w:val="DefaultParagraphFont"/>
    <w:rsid w:val="007467DD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70">
    <w:name w:val="อักขระ อักขระ7"/>
    <w:basedOn w:val="DefaultParagraphFont"/>
    <w:rsid w:val="007467DD"/>
    <w:rPr>
      <w:rFonts w:ascii="Angsana New" w:hAnsi="Angsana New" w:cs="Angsana New" w:hint="default"/>
      <w:b/>
      <w:bCs/>
      <w:sz w:val="32"/>
      <w:szCs w:val="32"/>
      <w:lang w:val="en-US" w:eastAsia="en-US" w:bidi="th-TH"/>
    </w:rPr>
  </w:style>
  <w:style w:type="character" w:customStyle="1" w:styleId="9">
    <w:name w:val="อักขระ อักขระ9"/>
    <w:basedOn w:val="DefaultParagraphFont"/>
    <w:semiHidden/>
    <w:rsid w:val="007467DD"/>
    <w:rPr>
      <w:rFonts w:ascii="Calibri" w:hAnsi="Calibri" w:cs="Cordia New" w:hint="default"/>
      <w:b/>
      <w:bCs/>
      <w:i/>
      <w:iCs/>
      <w:sz w:val="26"/>
      <w:szCs w:val="33"/>
    </w:rPr>
  </w:style>
  <w:style w:type="character" w:customStyle="1" w:styleId="80">
    <w:name w:val="อักขระ อักขระ8"/>
    <w:basedOn w:val="DefaultParagraphFont"/>
    <w:rsid w:val="007467DD"/>
    <w:rPr>
      <w:rFonts w:ascii="Calibri" w:eastAsia="Calibri" w:hAnsi="Calibri" w:hint="default"/>
      <w:b/>
      <w:bCs/>
      <w:sz w:val="22"/>
      <w:szCs w:val="25"/>
    </w:rPr>
  </w:style>
  <w:style w:type="character" w:customStyle="1" w:styleId="6">
    <w:name w:val="อักขระ อักขระ6"/>
    <w:basedOn w:val="DefaultParagraphFont"/>
    <w:rsid w:val="007467DD"/>
    <w:rPr>
      <w:rFonts w:ascii="Calibri" w:eastAsia="Calibri" w:hAnsi="Calibri" w:hint="default"/>
      <w:i/>
      <w:iCs/>
      <w:sz w:val="24"/>
      <w:szCs w:val="28"/>
    </w:rPr>
  </w:style>
  <w:style w:type="character" w:customStyle="1" w:styleId="5">
    <w:name w:val="อักขระ อักขระ5"/>
    <w:basedOn w:val="DefaultParagraphFont"/>
    <w:semiHidden/>
    <w:rsid w:val="007467DD"/>
    <w:rPr>
      <w:rFonts w:ascii="Cambria" w:hAnsi="Cambria" w:hint="default"/>
      <w:sz w:val="22"/>
      <w:szCs w:val="28"/>
    </w:rPr>
  </w:style>
  <w:style w:type="character" w:customStyle="1" w:styleId="2">
    <w:name w:val="อักขระ อักขระ2"/>
    <w:basedOn w:val="DefaultParagraphFont"/>
    <w:rsid w:val="007467DD"/>
    <w:rPr>
      <w:rFonts w:ascii="CordiaUPC" w:hAnsi="CordiaUPC" w:cs="CordiaUPC" w:hint="cs"/>
      <w:szCs w:val="23"/>
    </w:rPr>
  </w:style>
  <w:style w:type="character" w:customStyle="1" w:styleId="11">
    <w:name w:val="อักขระ อักขระ1"/>
    <w:basedOn w:val="DefaultParagraphFont"/>
    <w:rsid w:val="007467DD"/>
    <w:rPr>
      <w:rFonts w:ascii="Calibri" w:eastAsia="Calibri" w:hAnsi="Calibri" w:hint="default"/>
      <w:sz w:val="16"/>
      <w:szCs w:val="18"/>
    </w:rPr>
  </w:style>
  <w:style w:type="character" w:customStyle="1" w:styleId="a">
    <w:name w:val="อักขระ อักขระ"/>
    <w:basedOn w:val="DefaultParagraphFont"/>
    <w:semiHidden/>
    <w:rsid w:val="007467DD"/>
    <w:rPr>
      <w:rFonts w:ascii="Tahoma" w:eastAsia="Calibri" w:hAnsi="Tahoma" w:cs="Tahoma" w:hint="default"/>
      <w:sz w:val="16"/>
      <w:szCs w:val="18"/>
    </w:rPr>
  </w:style>
  <w:style w:type="character" w:customStyle="1" w:styleId="4">
    <w:name w:val="อักขระ อักขระ4"/>
    <w:basedOn w:val="DefaultParagraphFont"/>
    <w:rsid w:val="007467DD"/>
    <w:rPr>
      <w:sz w:val="24"/>
      <w:szCs w:val="28"/>
    </w:rPr>
  </w:style>
  <w:style w:type="character" w:customStyle="1" w:styleId="3">
    <w:name w:val="อักขระ อักขระ3"/>
    <w:basedOn w:val="DefaultParagraphFont"/>
    <w:rsid w:val="007467DD"/>
    <w:rPr>
      <w:sz w:val="24"/>
      <w:szCs w:val="28"/>
    </w:rPr>
  </w:style>
  <w:style w:type="character" w:customStyle="1" w:styleId="13">
    <w:name w:val="อักขระ อักขระ13"/>
    <w:basedOn w:val="DefaultParagraphFont"/>
    <w:rsid w:val="007467DD"/>
    <w:rPr>
      <w:rFonts w:ascii="Cordia New" w:eastAsia="Cordia New" w:hAnsi="Cordia New" w:cs="Cordia New" w:hint="default"/>
      <w:b/>
      <w:bCs/>
      <w:sz w:val="28"/>
      <w:szCs w:val="28"/>
      <w:lang w:eastAsia="zh-CN"/>
    </w:rPr>
  </w:style>
  <w:style w:type="character" w:customStyle="1" w:styleId="12">
    <w:name w:val="อักขระ อักขระ12"/>
    <w:basedOn w:val="DefaultParagraphFont"/>
    <w:rsid w:val="007467DD"/>
    <w:rPr>
      <w:rFonts w:ascii="Angsana New" w:hAnsi="Angsana New" w:cs="Angsana New" w:hint="default"/>
      <w:b/>
      <w:bCs/>
      <w:sz w:val="56"/>
      <w:szCs w:val="56"/>
    </w:rPr>
  </w:style>
  <w:style w:type="character" w:customStyle="1" w:styleId="110">
    <w:name w:val="อักขระ อักขระ11"/>
    <w:basedOn w:val="DefaultParagraphFont"/>
    <w:rsid w:val="007467DD"/>
    <w:rPr>
      <w:rFonts w:ascii="Angsana New" w:hAnsi="Angsana New" w:cs="Angsana New" w:hint="default"/>
      <w:b/>
      <w:bCs/>
      <w:sz w:val="56"/>
      <w:szCs w:val="56"/>
    </w:rPr>
  </w:style>
  <w:style w:type="numbering" w:customStyle="1" w:styleId="14">
    <w:name w:val="ไม่มีรายการ1"/>
    <w:next w:val="NoList"/>
    <w:semiHidden/>
    <w:rsid w:val="007467DD"/>
  </w:style>
  <w:style w:type="paragraph" w:customStyle="1" w:styleId="20">
    <w:name w:val="รายการย่อหน้า2"/>
    <w:basedOn w:val="Normal"/>
    <w:rsid w:val="003A70D7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character" w:customStyle="1" w:styleId="101">
    <w:name w:val="อักขระ อักขระ10"/>
    <w:basedOn w:val="DefaultParagraphFont"/>
    <w:rsid w:val="003A70D7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71">
    <w:name w:val="อักขระ อักขระ7"/>
    <w:basedOn w:val="DefaultParagraphFont"/>
    <w:rsid w:val="003A70D7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paragraph" w:customStyle="1" w:styleId="30">
    <w:name w:val="รายการย่อหน้า3"/>
    <w:basedOn w:val="Normal"/>
    <w:rsid w:val="00615DD4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customStyle="1" w:styleId="ListParagraph2">
    <w:name w:val="List Paragraph2"/>
    <w:basedOn w:val="Normal"/>
    <w:rsid w:val="00FE133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character" w:customStyle="1" w:styleId="102">
    <w:name w:val="อักขระ อักขระ10"/>
    <w:basedOn w:val="DefaultParagraphFont"/>
    <w:rsid w:val="007A3CA5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72">
    <w:name w:val="อักขระ อักขระ7"/>
    <w:basedOn w:val="DefaultParagraphFont"/>
    <w:rsid w:val="007A3CA5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paragraph" w:customStyle="1" w:styleId="Default">
    <w:name w:val="Default"/>
    <w:rsid w:val="0092158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Paragraph3">
    <w:name w:val="List Paragraph3"/>
    <w:basedOn w:val="Normal"/>
    <w:rsid w:val="00676D39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9C5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F5DD-A3A4-4F7A-B7E8-DD92FF387766}"/>
      </w:docPartPr>
      <w:docPartBody>
        <w:p w:rsidR="00831C1E" w:rsidRDefault="00293087">
          <w:r w:rsidRPr="005E4A52">
            <w:rPr>
              <w:rStyle w:val="PlaceholderText"/>
            </w:rPr>
            <w:t>Choose an item.</w:t>
          </w:r>
        </w:p>
      </w:docPartBody>
    </w:docPart>
    <w:docPart>
      <w:docPartPr>
        <w:name w:val="AAFD680D96184303BD72B7F53E11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68BB-FECC-458A-ABAD-131296E2D7C8}"/>
      </w:docPartPr>
      <w:docPartBody>
        <w:p w:rsidR="00831C1E" w:rsidRDefault="00293087" w:rsidP="00293087">
          <w:pPr>
            <w:pStyle w:val="AAFD680D96184303BD72B7F53E11D7FD"/>
          </w:pPr>
          <w:r w:rsidRPr="005E4A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IT95">
    <w:altName w:val="Microsoft Sans Serif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87"/>
    <w:rsid w:val="00140898"/>
    <w:rsid w:val="00242098"/>
    <w:rsid w:val="00293087"/>
    <w:rsid w:val="0083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087"/>
    <w:rPr>
      <w:color w:val="808080"/>
    </w:rPr>
  </w:style>
  <w:style w:type="paragraph" w:customStyle="1" w:styleId="AAFD680D96184303BD72B7F53E11D7FD">
    <w:name w:val="AAFD680D96184303BD72B7F53E11D7FD"/>
    <w:rsid w:val="00293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ED77-72A2-4375-8E15-7CA0BCFE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379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zy</dc:creator>
  <cp:keywords/>
  <cp:lastModifiedBy>Yanakawee Khatsetalee</cp:lastModifiedBy>
  <cp:revision>9</cp:revision>
  <cp:lastPrinted>2016-08-01T10:00:00Z</cp:lastPrinted>
  <dcterms:created xsi:type="dcterms:W3CDTF">2017-01-13T11:19:00Z</dcterms:created>
  <dcterms:modified xsi:type="dcterms:W3CDTF">2017-01-17T02:26:00Z</dcterms:modified>
</cp:coreProperties>
</file>